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A3DB2" w:rsidR="00106EAF" w:rsidP="00960C50" w:rsidRDefault="009B5ED7" w14:paraId="7470D26E" w14:textId="3BB6DC5F">
      <w:pPr>
        <w:widowControl/>
        <w:spacing w:before="80"/>
        <w:ind w:left="-630"/>
        <w:rPr>
          <w:rFonts w:ascii="Arial"/>
          <w:b/>
          <w:bCs/>
          <w:sz w:val="44"/>
          <w:szCs w:val="44"/>
        </w:rPr>
      </w:pPr>
      <w:r>
        <w:rPr>
          <w:b/>
          <w:bCs/>
          <w:color w:val="115379"/>
          <w:sz w:val="44"/>
          <w:szCs w:val="44"/>
        </w:rPr>
        <w:t xml:space="preserve">Disclosure of </w:t>
      </w:r>
      <w:r w:rsidR="0010691F">
        <w:rPr>
          <w:b/>
          <w:bCs/>
          <w:color w:val="115379"/>
          <w:sz w:val="44"/>
          <w:szCs w:val="44"/>
        </w:rPr>
        <w:t xml:space="preserve">Other </w:t>
      </w:r>
      <w:r w:rsidR="00F5566B">
        <w:rPr>
          <w:b/>
          <w:bCs/>
          <w:color w:val="115379"/>
          <w:sz w:val="44"/>
          <w:szCs w:val="44"/>
        </w:rPr>
        <w:br/>
      </w:r>
      <w:r>
        <w:rPr>
          <w:b/>
          <w:bCs/>
          <w:color w:val="115379"/>
          <w:sz w:val="44"/>
          <w:szCs w:val="44"/>
        </w:rPr>
        <w:t>Support</w:t>
      </w:r>
      <w:r w:rsidRPr="00CD4C39" w:rsidR="00494326">
        <w:rPr>
          <w:noProof/>
          <w:color w:val="2B579A"/>
          <w:sz w:val="44"/>
          <w:szCs w:val="44"/>
          <w:shd w:val="clear" w:color="auto" w:fill="E6E6E6"/>
        </w:rPr>
        <w:drawing>
          <wp:anchor distT="0" distB="0" distL="0" distR="0" simplePos="0" relativeHeight="251658240" behindDoc="0" locked="0" layoutInCell="1" allowOverlap="1" wp14:anchorId="6ABD6D3F" wp14:editId="1CBC7849">
            <wp:simplePos x="0" y="0"/>
            <wp:positionH relativeFrom="page">
              <wp:posOffset>5060096</wp:posOffset>
            </wp:positionH>
            <wp:positionV relativeFrom="paragraph">
              <wp:posOffset>97155</wp:posOffset>
            </wp:positionV>
            <wp:extent cx="2138886" cy="811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886" cy="81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66B">
        <w:rPr>
          <w:b/>
          <w:bCs/>
          <w:color w:val="115379"/>
          <w:sz w:val="44"/>
          <w:szCs w:val="44"/>
        </w:rPr>
        <w:t xml:space="preserve">, </w:t>
      </w:r>
      <w:r w:rsidRPr="00F5566B" w:rsidR="00F5566B">
        <w:rPr>
          <w:b/>
          <w:bCs/>
          <w:color w:val="115379"/>
          <w:sz w:val="44"/>
          <w:szCs w:val="44"/>
        </w:rPr>
        <w:t>Non-profit</w:t>
      </w:r>
    </w:p>
    <w:p w:rsidR="00051387" w:rsidP="00960C50" w:rsidRDefault="00051387" w14:paraId="0874D9E7" w14:textId="77777777">
      <w:pPr>
        <w:pStyle w:val="BodyText"/>
        <w:widowControl/>
        <w:spacing w:before="9"/>
        <w:ind w:left="-630"/>
        <w:rPr>
          <w:b/>
        </w:rPr>
      </w:pPr>
    </w:p>
    <w:p w:rsidRPr="006E76D7" w:rsidR="00C20CF1" w:rsidP="00960C50" w:rsidRDefault="00C20CF1" w14:paraId="2041A8F2" w14:textId="36942DBC">
      <w:pPr>
        <w:pStyle w:val="BodyText"/>
        <w:widowControl/>
        <w:spacing w:before="9"/>
        <w:ind w:left="-630"/>
        <w:rPr>
          <w:i/>
          <w:iCs/>
        </w:rPr>
      </w:pPr>
      <w:r w:rsidRPr="4FFAA1A4">
        <w:rPr>
          <w:rFonts w:ascii="Arial"/>
          <w:i/>
          <w:iCs/>
          <w:color w:val="64A491"/>
        </w:rPr>
        <w:t>Updated</w:t>
      </w:r>
      <w:r w:rsidRPr="4FFAA1A4">
        <w:rPr>
          <w:rFonts w:ascii="Arial"/>
          <w:i/>
          <w:iCs/>
          <w:color w:val="64A491"/>
          <w:spacing w:val="-4"/>
        </w:rPr>
        <w:t xml:space="preserve"> </w:t>
      </w:r>
      <w:r w:rsidRPr="0736FA23" w:rsidR="071BF7E7">
        <w:rPr>
          <w:rFonts w:ascii="Arial"/>
          <w:i/>
          <w:iCs/>
          <w:color w:val="64A491"/>
        </w:rPr>
        <w:t>October</w:t>
      </w:r>
      <w:r w:rsidR="0049279E">
        <w:rPr>
          <w:rFonts w:ascii="Arial"/>
          <w:i/>
          <w:iCs/>
          <w:color w:val="64A491"/>
        </w:rPr>
        <w:t xml:space="preserve"> </w:t>
      </w:r>
      <w:r w:rsidRPr="4FFAA1A4">
        <w:rPr>
          <w:rFonts w:ascii="Arial"/>
          <w:i/>
          <w:iCs/>
          <w:color w:val="64A491"/>
        </w:rPr>
        <w:t>202</w:t>
      </w:r>
      <w:r w:rsidR="00824676">
        <w:rPr>
          <w:rFonts w:ascii="Arial"/>
          <w:i/>
          <w:iCs/>
          <w:color w:val="64A491"/>
        </w:rPr>
        <w:t>3</w:t>
      </w:r>
    </w:p>
    <w:p w:rsidR="00106EAF" w:rsidP="00960C50" w:rsidRDefault="00083A7A" w14:paraId="36DF1853" w14:textId="7D644964">
      <w:pPr>
        <w:pStyle w:val="BodyText"/>
        <w:widowControl/>
        <w:spacing w:before="9"/>
        <w:rPr>
          <w:b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741463" wp14:editId="34A16530">
                <wp:simplePos x="0" y="0"/>
                <wp:positionH relativeFrom="page">
                  <wp:posOffset>463550</wp:posOffset>
                </wp:positionH>
                <wp:positionV relativeFrom="paragraph">
                  <wp:posOffset>179705</wp:posOffset>
                </wp:positionV>
                <wp:extent cx="6766560" cy="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6560" cy="0"/>
                        </a:xfrm>
                        <a:custGeom>
                          <a:avLst/>
                          <a:gdLst>
                            <a:gd name="T0" fmla="*/ 0 w 10800"/>
                            <a:gd name="T1" fmla="*/ 0 h 1270"/>
                            <a:gd name="T2" fmla="*/ 2147483646 w 1080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800" h="127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64A4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 w14:anchorId="645D9855">
              <v:shape id="Freeform: Shape 2" style="position:absolute;margin-left:36.5pt;margin-top:14.15pt;width:532.8pt;height:0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spid="_x0000_s1026" filled="f" strokecolor="#64a491" strokeweight="1pt" path="m,l108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" w14:anchorId="4E75974A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:rsidR="00106EAF" w:rsidP="00960C50" w:rsidRDefault="00106EAF" w14:paraId="27B4F63B" w14:textId="2EBCD468">
      <w:pPr>
        <w:pStyle w:val="BodyText"/>
        <w:widowControl/>
        <w:spacing w:before="1" w:line="264" w:lineRule="auto"/>
        <w:rPr>
          <w:b/>
          <w:sz w:val="18"/>
        </w:rPr>
      </w:pPr>
    </w:p>
    <w:p w:rsidRPr="00A54FA1" w:rsidR="00A54FA1" w:rsidP="00960C50" w:rsidRDefault="00A54FA1" w14:paraId="7E0BD4DE" w14:textId="777777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Pr="00EA03BD" w:rsidR="00EA03BD" w:rsidP="00EA03BD" w:rsidRDefault="00EA03BD" w14:paraId="3399C9D5" w14:textId="77777777">
      <w:pPr>
        <w:spacing w:line="276" w:lineRule="auto"/>
        <w:ind w:left="-720" w:right="-630"/>
        <w:jc w:val="center"/>
        <w:rPr>
          <w:rFonts w:ascii="Arial" w:hAnsi="Arial" w:cs="Arial"/>
          <w:b/>
          <w:bCs/>
          <w:sz w:val="24"/>
          <w:szCs w:val="24"/>
        </w:rPr>
      </w:pPr>
      <w:r w:rsidRPr="00EA03BD">
        <w:rPr>
          <w:rFonts w:ascii="Arial" w:hAnsi="Arial" w:cs="Arial"/>
          <w:b/>
          <w:bCs/>
          <w:sz w:val="24"/>
          <w:szCs w:val="24"/>
        </w:rPr>
        <w:t>Disclosure of Support and Conflicts of Interest Form</w:t>
      </w:r>
    </w:p>
    <w:p w:rsidR="0010691F" w:rsidP="00EA03BD" w:rsidRDefault="00EA03BD" w14:paraId="2D1F096D" w14:textId="2DE0C127">
      <w:pPr>
        <w:spacing w:line="276" w:lineRule="auto"/>
        <w:ind w:left="-720" w:right="-630"/>
        <w:jc w:val="center"/>
        <w:rPr>
          <w:rFonts w:ascii="Arial" w:hAnsi="Arial" w:cs="Arial"/>
          <w:b/>
          <w:bCs/>
          <w:sz w:val="24"/>
          <w:szCs w:val="24"/>
        </w:rPr>
      </w:pPr>
      <w:r w:rsidRPr="00EA03BD">
        <w:rPr>
          <w:rFonts w:ascii="Arial" w:hAnsi="Arial" w:cs="Arial"/>
          <w:b/>
          <w:bCs/>
          <w:sz w:val="24"/>
          <w:szCs w:val="24"/>
        </w:rPr>
        <w:t>For Grantees at Academic Institutions and other Non-profit Organizations</w:t>
      </w:r>
    </w:p>
    <w:p w:rsidRPr="005968C9" w:rsidR="00EA03BD" w:rsidP="008961D6" w:rsidRDefault="00EA03BD" w14:paraId="073022C6" w14:textId="77777777">
      <w:pPr>
        <w:spacing w:line="276" w:lineRule="auto"/>
        <w:ind w:left="-720" w:right="-630"/>
        <w:jc w:val="center"/>
        <w:rPr>
          <w:rFonts w:ascii="Arial" w:hAnsi="Arial" w:cs="Arial"/>
          <w:b/>
          <w:bCs/>
        </w:rPr>
      </w:pPr>
    </w:p>
    <w:p w:rsidRPr="005968C9" w:rsidR="00AF6F23" w:rsidP="008961D6" w:rsidRDefault="00AF6F23" w14:paraId="074ED127" w14:textId="56863955">
      <w:pPr>
        <w:spacing w:line="276" w:lineRule="auto"/>
        <w:ind w:left="-720" w:right="-630"/>
      </w:pPr>
      <w:r w:rsidRPr="57224154" w:rsidR="00AF6F23">
        <w:rPr>
          <w:rFonts w:ascii="Arial" w:hAnsi="Arial" w:cs="Arial"/>
        </w:rPr>
        <w:t xml:space="preserve">This form provides the Commonwealth Fund with an overview of all sources of funding for certain personnel (see below) funded through the proposed grant. This information helps to </w:t>
      </w:r>
      <w:r w:rsidRPr="57224154" w:rsidR="00AF6F23">
        <w:rPr>
          <w:rFonts w:ascii="Arial" w:hAnsi="Arial" w:cs="Arial"/>
        </w:rPr>
        <w:t>identify</w:t>
      </w:r>
      <w:r w:rsidRPr="57224154" w:rsidR="00AF6F23">
        <w:rPr>
          <w:rFonts w:ascii="Arial" w:hAnsi="Arial" w:cs="Arial"/>
        </w:rPr>
        <w:t xml:space="preserve"> actual or potential conflicts of interest across funded work and through any health-related consulting or board service </w:t>
      </w:r>
      <w:r w:rsidRPr="57224154" w:rsidR="00AF6F23">
        <w:rPr>
          <w:rFonts w:ascii="Arial" w:hAnsi="Arial" w:cs="Arial"/>
        </w:rPr>
        <w:t>disclosed</w:t>
      </w:r>
      <w:r w:rsidRPr="57224154" w:rsidR="00AF6F23">
        <w:rPr>
          <w:rFonts w:ascii="Arial" w:hAnsi="Arial" w:cs="Arial"/>
        </w:rPr>
        <w:t>.</w:t>
      </w:r>
      <w:r w:rsidRPr="57224154" w:rsidR="38A26D80">
        <w:rPr>
          <w:rFonts w:ascii="Arial" w:hAnsi="Arial" w:cs="Arial"/>
        </w:rPr>
        <w:t xml:space="preserve"> </w:t>
      </w:r>
    </w:p>
    <w:p w:rsidR="57224154" w:rsidP="57224154" w:rsidRDefault="57224154" w14:paraId="6F9264BE" w14:textId="43D5C206">
      <w:pPr>
        <w:pStyle w:val="Normal"/>
        <w:spacing w:line="276" w:lineRule="auto"/>
        <w:ind w:left="-720" w:right="-630"/>
        <w:rPr>
          <w:rFonts w:ascii="Arial" w:hAnsi="Arial" w:cs="Arial"/>
        </w:rPr>
      </w:pPr>
    </w:p>
    <w:p w:rsidRPr="005968C9" w:rsidR="00AF6F23" w:rsidP="008961D6" w:rsidRDefault="00AF6F23" w14:paraId="75BA7040" w14:textId="77777777">
      <w:pPr>
        <w:spacing w:line="276" w:lineRule="auto"/>
        <w:ind w:left="-720" w:right="-720"/>
        <w:rPr>
          <w:rFonts w:ascii="Arial" w:hAnsi="Arial" w:cs="Arial"/>
        </w:rPr>
      </w:pPr>
      <w:r w:rsidRPr="005968C9">
        <w:rPr>
          <w:rFonts w:ascii="Arial" w:hAnsi="Arial" w:cs="Arial"/>
        </w:rPr>
        <w:t xml:space="preserve">A </w:t>
      </w:r>
      <w:r w:rsidRPr="3C7D0DB6">
        <w:rPr>
          <w:rFonts w:ascii="Arial" w:hAnsi="Arial" w:cs="Arial"/>
          <w:u w:val="single"/>
        </w:rPr>
        <w:t>separate form</w:t>
      </w:r>
      <w:r w:rsidRPr="005968C9">
        <w:rPr>
          <w:rFonts w:ascii="Arial" w:hAnsi="Arial" w:cs="Arial"/>
        </w:rPr>
        <w:t xml:space="preserve"> should be completed for the following key personnel to be funded through the proposed grant:</w:t>
      </w:r>
    </w:p>
    <w:p w:rsidRPr="005968C9" w:rsidR="00AF6F23" w:rsidP="008961D6" w:rsidRDefault="00AF6F23" w14:paraId="0C71321A" w14:textId="77777777">
      <w:pPr>
        <w:widowControl/>
        <w:numPr>
          <w:ilvl w:val="0"/>
          <w:numId w:val="16"/>
        </w:numPr>
        <w:autoSpaceDE/>
        <w:autoSpaceDN/>
        <w:spacing w:line="276" w:lineRule="auto"/>
        <w:ind w:left="-270" w:right="-630" w:hanging="270"/>
        <w:rPr>
          <w:rFonts w:ascii="Arial" w:hAnsi="Arial" w:cs="Arial"/>
        </w:rPr>
      </w:pPr>
      <w:r w:rsidRPr="005968C9">
        <w:rPr>
          <w:rFonts w:ascii="Arial" w:hAnsi="Arial" w:cs="Arial"/>
        </w:rPr>
        <w:t>Project Director (regardless of percent effort)</w:t>
      </w:r>
    </w:p>
    <w:p w:rsidRPr="005968C9" w:rsidR="00AF6F23" w:rsidP="008961D6" w:rsidRDefault="00AF6F23" w14:paraId="6D9BC3AB" w14:textId="2C95026C">
      <w:pPr>
        <w:widowControl/>
        <w:numPr>
          <w:ilvl w:val="0"/>
          <w:numId w:val="16"/>
        </w:numPr>
        <w:autoSpaceDE/>
        <w:autoSpaceDN/>
        <w:spacing w:line="276" w:lineRule="auto"/>
        <w:ind w:left="-270" w:right="-630" w:hanging="270"/>
        <w:rPr>
          <w:rFonts w:ascii="Arial" w:hAnsi="Arial" w:cs="Arial"/>
        </w:rPr>
      </w:pPr>
      <w:r w:rsidRPr="005968C9">
        <w:rPr>
          <w:rFonts w:ascii="Arial" w:hAnsi="Arial" w:cs="Arial"/>
        </w:rPr>
        <w:t>Co-Project Director (regardless of percent effort)</w:t>
      </w:r>
    </w:p>
    <w:p w:rsidRPr="005968C9" w:rsidR="00AF6F23" w:rsidP="008961D6" w:rsidRDefault="00AF6F23" w14:paraId="0BAE681E" w14:textId="77777777">
      <w:pPr>
        <w:widowControl/>
        <w:numPr>
          <w:ilvl w:val="0"/>
          <w:numId w:val="16"/>
        </w:numPr>
        <w:autoSpaceDE/>
        <w:autoSpaceDN/>
        <w:spacing w:line="276" w:lineRule="auto"/>
        <w:ind w:left="-270" w:right="-630" w:hanging="270"/>
        <w:rPr>
          <w:rFonts w:ascii="Arial" w:hAnsi="Arial" w:cs="Arial"/>
        </w:rPr>
      </w:pPr>
      <w:r w:rsidRPr="005968C9">
        <w:rPr>
          <w:rFonts w:ascii="Arial" w:hAnsi="Arial" w:cs="Arial"/>
        </w:rPr>
        <w:t>Any additional project personnel devoting 10 percent effort or more per the project budget.</w:t>
      </w:r>
    </w:p>
    <w:p w:rsidRPr="005968C9" w:rsidR="00AF6F23" w:rsidP="008961D6" w:rsidRDefault="00AF6F23" w14:paraId="3CDCF714" w14:textId="6B8AB00A">
      <w:pPr>
        <w:widowControl/>
        <w:numPr>
          <w:ilvl w:val="0"/>
          <w:numId w:val="16"/>
        </w:numPr>
        <w:autoSpaceDE/>
        <w:autoSpaceDN/>
        <w:spacing w:line="276" w:lineRule="auto"/>
        <w:ind w:left="-270" w:right="-630" w:hanging="270"/>
        <w:rPr>
          <w:rFonts w:ascii="Arial" w:hAnsi="Arial" w:cs="Arial"/>
        </w:rPr>
      </w:pPr>
      <w:r w:rsidRPr="005968C9">
        <w:rPr>
          <w:rFonts w:ascii="Arial" w:hAnsi="Arial" w:cs="Arial"/>
        </w:rPr>
        <w:t>Other people named in the proposal or budget who contribute substantively to the project’s execution (e.g., any researcher, consultant, or contractor).</w:t>
      </w:r>
    </w:p>
    <w:p w:rsidRPr="005968C9" w:rsidR="00AF6F23" w:rsidP="008961D6" w:rsidRDefault="00AF6F23" w14:paraId="03FF8C3E" w14:textId="77777777">
      <w:pPr>
        <w:spacing w:line="276" w:lineRule="auto"/>
        <w:ind w:left="-720" w:right="-630"/>
        <w:rPr>
          <w:rFonts w:ascii="Arial" w:hAnsi="Arial" w:cs="Arial"/>
        </w:rPr>
      </w:pPr>
    </w:p>
    <w:p w:rsidRPr="005968C9" w:rsidR="005968C9" w:rsidP="00A0122C" w:rsidRDefault="005968C9" w14:paraId="3D5AC2C7" w14:textId="4290626C">
      <w:pPr>
        <w:spacing w:line="276" w:lineRule="auto"/>
        <w:ind w:left="-720"/>
        <w:rPr>
          <w:rFonts w:ascii="Arial" w:hAnsi="Arial" w:cs="Arial"/>
        </w:rPr>
      </w:pPr>
      <w:r w:rsidRPr="005968C9">
        <w:rPr>
          <w:rFonts w:ascii="Arial" w:hAnsi="Arial" w:cs="Arial"/>
        </w:rPr>
        <w:t>The form should be signed by the individual completing the form, as well as an institutional finance or contracts officer.</w:t>
      </w:r>
    </w:p>
    <w:p w:rsidRPr="005968C9" w:rsidR="005968C9" w:rsidP="008961D6" w:rsidRDefault="005968C9" w14:paraId="5DEF2CF3" w14:textId="77777777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4675"/>
        <w:gridCol w:w="6035"/>
      </w:tblGrid>
      <w:tr w:rsidRPr="005968C9" w:rsidR="005968C9" w:rsidTr="00264BC7" w14:paraId="3D3BE2D7" w14:textId="77777777">
        <w:tc>
          <w:tcPr>
            <w:tcW w:w="4675" w:type="dxa"/>
          </w:tcPr>
          <w:p w:rsidRPr="005968C9" w:rsidR="005968C9" w:rsidP="008961D6" w:rsidRDefault="005968C9" w14:paraId="3B9C4C41" w14:textId="77777777">
            <w:pPr>
              <w:spacing w:line="276" w:lineRule="auto"/>
              <w:rPr>
                <w:rFonts w:ascii="Arial" w:hAnsi="Arial" w:cs="Arial"/>
              </w:rPr>
            </w:pPr>
            <w:r w:rsidRPr="005968C9">
              <w:rPr>
                <w:rFonts w:ascii="Arial" w:hAnsi="Arial" w:cs="Arial"/>
                <w:b/>
                <w:bCs/>
              </w:rPr>
              <w:t>Date:</w:t>
            </w:r>
            <w:r w:rsidRPr="005968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48485335"/>
                <w:placeholder>
                  <w:docPart w:val="C3C3F10959C10D45AF27A48D82CEE8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68C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sdtContent>
            </w:sdt>
          </w:p>
          <w:p w:rsidRPr="005968C9" w:rsidR="005968C9" w:rsidP="008961D6" w:rsidRDefault="005968C9" w14:paraId="76263B9E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5" w:type="dxa"/>
          </w:tcPr>
          <w:p w:rsidRPr="005968C9" w:rsidR="005968C9" w:rsidP="00A0122C" w:rsidRDefault="005968C9" w14:paraId="33CA0CB8" w14:textId="77777777">
            <w:pPr>
              <w:spacing w:line="276" w:lineRule="auto"/>
              <w:rPr>
                <w:rFonts w:ascii="Arial" w:hAnsi="Arial" w:cs="Arial"/>
              </w:rPr>
            </w:pPr>
            <w:r w:rsidRPr="005968C9">
              <w:rPr>
                <w:rFonts w:ascii="Arial" w:hAnsi="Arial" w:cs="Arial"/>
                <w:b/>
                <w:bCs/>
              </w:rPr>
              <w:t>Project Director Name:</w:t>
            </w:r>
            <w:r w:rsidRPr="005968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5590221"/>
                <w:placeholder>
                  <w:docPart w:val="1855939300243341AE5ACE697C379374"/>
                </w:placeholder>
                <w:showingPlcHdr/>
                <w:text/>
              </w:sdtPr>
              <w:sdtEndPr/>
              <w:sdtContent>
                <w:r w:rsidRP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Pr="005968C9" w:rsidR="005968C9" w:rsidP="008961D6" w:rsidRDefault="005968C9" w14:paraId="6956AD1B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Pr="005968C9" w:rsidR="005968C9" w:rsidTr="00264BC7" w14:paraId="4171987F" w14:textId="77777777">
        <w:tc>
          <w:tcPr>
            <w:tcW w:w="4675" w:type="dxa"/>
          </w:tcPr>
          <w:p w:rsidRPr="005968C9" w:rsidR="005968C9" w:rsidP="008961D6" w:rsidRDefault="005968C9" w14:paraId="3D7A1983" w14:textId="77777777">
            <w:pPr>
              <w:spacing w:line="276" w:lineRule="auto"/>
              <w:rPr>
                <w:rFonts w:ascii="Arial" w:hAnsi="Arial" w:cs="Arial"/>
              </w:rPr>
            </w:pPr>
            <w:r w:rsidRPr="005968C9">
              <w:rPr>
                <w:rFonts w:ascii="Arial" w:hAnsi="Arial" w:cs="Arial"/>
                <w:b/>
                <w:bCs/>
              </w:rPr>
              <w:t>Name of Individual Completing the Form:</w:t>
            </w:r>
            <w:r w:rsidRPr="005968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11719039"/>
                <w:placeholder>
                  <w:docPart w:val="F69B09C15DEA6D4A8079EE72A18E17F9"/>
                </w:placeholder>
                <w:showingPlcHdr/>
                <w:text/>
              </w:sdtPr>
              <w:sdtEndPr/>
              <w:sdtContent>
                <w:r w:rsidRP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Pr="005968C9" w:rsidR="005968C9" w:rsidP="008961D6" w:rsidRDefault="005968C9" w14:paraId="10319467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5" w:type="dxa"/>
          </w:tcPr>
          <w:p w:rsidRPr="005968C9" w:rsidR="005968C9" w:rsidP="008961D6" w:rsidRDefault="005968C9" w14:paraId="5916F6C7" w14:textId="77777777">
            <w:pPr>
              <w:spacing w:line="276" w:lineRule="auto"/>
              <w:rPr>
                <w:rFonts w:ascii="Arial" w:hAnsi="Arial" w:cs="Arial"/>
              </w:rPr>
            </w:pPr>
            <w:r w:rsidRPr="005968C9">
              <w:rPr>
                <w:rFonts w:ascii="Arial" w:hAnsi="Arial" w:cs="Arial"/>
                <w:b/>
                <w:bCs/>
              </w:rPr>
              <w:t>Project Title:</w:t>
            </w:r>
            <w:r w:rsidRPr="005968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78106169"/>
                <w:placeholder>
                  <w:docPart w:val="36DB30A4FDAA7E4E91D6CB1D321DFC12"/>
                </w:placeholder>
                <w:showingPlcHdr/>
                <w:text/>
              </w:sdtPr>
              <w:sdtEndPr/>
              <w:sdtContent>
                <w:r w:rsidRP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Pr="005968C9" w:rsidR="005968C9" w:rsidP="008961D6" w:rsidRDefault="005968C9" w14:paraId="61061572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Pr="005968C9" w:rsidR="005968C9" w:rsidTr="00264BC7" w14:paraId="028CFCE5" w14:textId="77777777">
        <w:tc>
          <w:tcPr>
            <w:tcW w:w="4675" w:type="dxa"/>
          </w:tcPr>
          <w:p w:rsidRPr="005968C9" w:rsidR="005968C9" w:rsidP="008961D6" w:rsidRDefault="005968C9" w14:paraId="3DF4110F" w14:textId="77777777">
            <w:pPr>
              <w:spacing w:line="276" w:lineRule="auto"/>
              <w:rPr>
                <w:rFonts w:ascii="Arial" w:hAnsi="Arial" w:cs="Arial"/>
              </w:rPr>
            </w:pPr>
            <w:r w:rsidRPr="005968C9">
              <w:rPr>
                <w:rFonts w:ascii="Arial" w:hAnsi="Arial" w:cs="Arial"/>
                <w:b/>
                <w:bCs/>
              </w:rPr>
              <w:t>Title of Individual Completing the Form:</w:t>
            </w:r>
            <w:r w:rsidRPr="005968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7771462"/>
                <w:placeholder>
                  <w:docPart w:val="9D2DC907BCDBE94D8BA574AB43F4EC63"/>
                </w:placeholder>
                <w:showingPlcHdr/>
                <w:text/>
              </w:sdtPr>
              <w:sdtEndPr/>
              <w:sdtContent>
                <w:r w:rsidRP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Pr="005968C9" w:rsidR="005968C9" w:rsidP="008961D6" w:rsidRDefault="005968C9" w14:paraId="573F4CE1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35" w:type="dxa"/>
          </w:tcPr>
          <w:p w:rsidRPr="005968C9" w:rsidR="005968C9" w:rsidP="008961D6" w:rsidRDefault="005968C9" w14:paraId="32754B2D" w14:textId="77777777">
            <w:pPr>
              <w:spacing w:line="276" w:lineRule="auto"/>
              <w:rPr>
                <w:rFonts w:ascii="Arial" w:hAnsi="Arial" w:cs="Arial"/>
              </w:rPr>
            </w:pPr>
            <w:r w:rsidRPr="005968C9">
              <w:rPr>
                <w:rFonts w:ascii="Arial" w:hAnsi="Arial" w:cs="Arial"/>
                <w:b/>
                <w:bCs/>
              </w:rPr>
              <w:t>Grant Number</w:t>
            </w:r>
            <w:r w:rsidRPr="005968C9">
              <w:rPr>
                <w:rFonts w:ascii="Arial" w:hAnsi="Arial" w:cs="Arial"/>
              </w:rPr>
              <w:t xml:space="preserve"> (if available): </w:t>
            </w:r>
            <w:sdt>
              <w:sdtPr>
                <w:rPr>
                  <w:rFonts w:ascii="Arial" w:hAnsi="Arial" w:cs="Arial"/>
                </w:rPr>
                <w:id w:val="-68359573"/>
                <w:placeholder>
                  <w:docPart w:val="24ED513CC20B414AB0E3F383429316DB"/>
                </w:placeholder>
                <w:showingPlcHdr/>
                <w:text/>
              </w:sdtPr>
              <w:sdtEndPr/>
              <w:sdtContent>
                <w:r w:rsidRP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Pr="005968C9" w:rsidR="005968C9" w:rsidP="008961D6" w:rsidRDefault="005968C9" w14:paraId="58D1C55A" w14:textId="7777777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Pr="005968C9" w:rsidR="005968C9" w:rsidTr="00264BC7" w14:paraId="58A4D122" w14:textId="77777777">
        <w:tc>
          <w:tcPr>
            <w:tcW w:w="4675" w:type="dxa"/>
          </w:tcPr>
          <w:p w:rsidRPr="005968C9" w:rsidR="005968C9" w:rsidP="008961D6" w:rsidRDefault="005968C9" w14:paraId="0E015F49" w14:textId="0947BAB0">
            <w:pPr>
              <w:spacing w:line="276" w:lineRule="auto"/>
              <w:rPr>
                <w:rFonts w:ascii="Arial" w:hAnsi="Arial" w:cs="Arial"/>
              </w:rPr>
            </w:pPr>
            <w:r w:rsidRPr="005968C9">
              <w:rPr>
                <w:rFonts w:ascii="Arial" w:hAnsi="Arial" w:cs="Arial"/>
                <w:b/>
                <w:bCs/>
              </w:rPr>
              <w:t>Organization Name:</w:t>
            </w:r>
            <w:r w:rsidRPr="005968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7472156"/>
                <w:placeholder>
                  <w:docPart w:val="FE2313ACD416C24A96288E5C824969D3"/>
                </w:placeholder>
                <w:showingPlcHdr/>
                <w:text/>
              </w:sdtPr>
              <w:sdtEndPr/>
              <w:sdtContent>
                <w:r w:rsidRP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6035" w:type="dxa"/>
          </w:tcPr>
          <w:p w:rsidRPr="005968C9" w:rsidR="005968C9" w:rsidP="008961D6" w:rsidRDefault="005968C9" w14:paraId="65B129FE" w14:textId="77777777">
            <w:pPr>
              <w:spacing w:line="276" w:lineRule="auto"/>
              <w:rPr>
                <w:rFonts w:ascii="Arial" w:hAnsi="Arial" w:cs="Arial"/>
              </w:rPr>
            </w:pPr>
            <w:r w:rsidRPr="005968C9">
              <w:rPr>
                <w:rFonts w:ascii="Arial" w:hAnsi="Arial" w:cs="Arial"/>
                <w:b/>
                <w:bCs/>
              </w:rPr>
              <w:t>Grant Project Dates:</w:t>
            </w:r>
            <w:r w:rsidRPr="005968C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14879493"/>
                <w:placeholder>
                  <w:docPart w:val="0864D66AC551B7409903AE3A7CD96256"/>
                </w:placeholder>
                <w:showingPlcHdr/>
                <w:text/>
              </w:sdtPr>
              <w:sdtEndPr/>
              <w:sdtContent>
                <w:r w:rsidRP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Pr="005968C9" w:rsidR="005968C9" w:rsidP="008961D6" w:rsidRDefault="005968C9" w14:paraId="45F7F9B7" w14:textId="77777777">
      <w:pPr>
        <w:spacing w:line="276" w:lineRule="auto"/>
        <w:rPr>
          <w:rFonts w:ascii="Arial" w:hAnsi="Arial" w:cs="Arial"/>
        </w:rPr>
      </w:pPr>
    </w:p>
    <w:p w:rsidRPr="005968C9" w:rsidR="005968C9" w:rsidP="008961D6" w:rsidRDefault="005968C9" w14:paraId="5533BEB1" w14:textId="62D00D33">
      <w:pPr>
        <w:pStyle w:val="ListParagraph"/>
        <w:widowControl/>
        <w:numPr>
          <w:ilvl w:val="0"/>
          <w:numId w:val="15"/>
        </w:numPr>
        <w:autoSpaceDE/>
        <w:autoSpaceDN/>
        <w:spacing w:after="160" w:line="276" w:lineRule="auto"/>
        <w:ind w:left="-450" w:hanging="180"/>
        <w:contextualSpacing/>
        <w:rPr>
          <w:rFonts w:ascii="Arial" w:hAnsi="Arial" w:cs="Arial"/>
        </w:rPr>
      </w:pPr>
      <w:r w:rsidRPr="005968C9">
        <w:rPr>
          <w:rFonts w:ascii="Arial" w:hAnsi="Arial" w:cs="Arial"/>
          <w:b/>
          <w:bCs/>
        </w:rPr>
        <w:t>Sources of Institutional Support</w:t>
      </w:r>
      <w:r w:rsidRPr="005968C9">
        <w:rPr>
          <w:rFonts w:ascii="Arial" w:hAnsi="Arial" w:cs="Arial"/>
        </w:rPr>
        <w:t xml:space="preserve">: Below list the names of any funders supporting your salary and the percentage they contribute to your salary for a given project. </w:t>
      </w:r>
      <w:r w:rsidRPr="3C7D0DB6" w:rsidR="38D5D91F">
        <w:rPr>
          <w:rFonts w:ascii="Arial" w:hAnsi="Arial" w:cs="Arial"/>
        </w:rPr>
        <w:t xml:space="preserve">The information provided should be inclusive of all projects/funders you are currently working on, not just the proposed Commonwealth Fund grant. </w:t>
      </w:r>
      <w:r w:rsidRPr="005968C9">
        <w:rPr>
          <w:rFonts w:ascii="Arial" w:hAnsi="Arial" w:cs="Arial"/>
        </w:rPr>
        <w:t>Other support includes all financial resources, Federal and non-Federal, commercial, institutional, or clinical.</w:t>
      </w:r>
      <w:r w:rsidRPr="3C7D0DB6" w:rsidR="08B3226D">
        <w:rPr>
          <w:rFonts w:ascii="Arial" w:hAnsi="Arial" w:cs="Arial"/>
        </w:rPr>
        <w:t xml:space="preserve"> </w:t>
      </w:r>
    </w:p>
    <w:p w:rsidRPr="005968C9" w:rsidR="005968C9" w:rsidP="008961D6" w:rsidRDefault="005968C9" w14:paraId="3D2764A4" w14:textId="77777777">
      <w:pPr>
        <w:pStyle w:val="ListParagraph"/>
        <w:spacing w:line="276" w:lineRule="auto"/>
        <w:ind w:left="-270" w:hanging="180"/>
        <w:rPr>
          <w:rFonts w:ascii="Arial" w:hAnsi="Arial" w:cs="Arial"/>
        </w:rPr>
      </w:pPr>
    </w:p>
    <w:p w:rsidR="005968C9" w:rsidP="008961D6" w:rsidRDefault="005968C9" w14:paraId="2B4CC757" w14:textId="77777777">
      <w:pPr>
        <w:pStyle w:val="ListParagraph"/>
        <w:spacing w:line="276" w:lineRule="auto"/>
        <w:ind w:left="-450" w:firstLine="0"/>
        <w:rPr>
          <w:rFonts w:ascii="Arial" w:hAnsi="Arial" w:cs="Arial"/>
        </w:rPr>
      </w:pPr>
      <w:r w:rsidRPr="005968C9">
        <w:rPr>
          <w:rFonts w:ascii="Arial" w:hAnsi="Arial" w:cs="Arial"/>
        </w:rPr>
        <w:t xml:space="preserve">If you are uncertain of how to complete this section of the form, you may contact </w:t>
      </w:r>
      <w:hyperlink w:history="1" r:id="rId12">
        <w:r w:rsidRPr="005968C9">
          <w:rPr>
            <w:rStyle w:val="Hyperlink"/>
            <w:rFonts w:ascii="Arial" w:hAnsi="Arial" w:cs="Arial"/>
          </w:rPr>
          <w:t>grants@cmwf.org</w:t>
        </w:r>
      </w:hyperlink>
      <w:r w:rsidRPr="005968C9">
        <w:rPr>
          <w:rFonts w:ascii="Arial" w:hAnsi="Arial" w:cs="Arial"/>
        </w:rPr>
        <w:t xml:space="preserve"> for further support.</w:t>
      </w:r>
    </w:p>
    <w:p w:rsidRPr="005968C9" w:rsidR="00DD6D85" w:rsidP="008961D6" w:rsidRDefault="00DD6D85" w14:paraId="5DC7DDB4" w14:textId="77777777">
      <w:pPr>
        <w:pStyle w:val="ListParagraph"/>
        <w:spacing w:line="276" w:lineRule="auto"/>
        <w:ind w:left="-450" w:firstLine="0"/>
        <w:rPr>
          <w:rFonts w:ascii="Arial" w:hAnsi="Arial" w:cs="Arial"/>
        </w:rPr>
      </w:pPr>
    </w:p>
    <w:p w:rsidRPr="005968C9" w:rsidR="005968C9" w:rsidP="008961D6" w:rsidRDefault="005968C9" w14:paraId="3B880D54" w14:textId="5E506172">
      <w:pPr>
        <w:spacing w:line="276" w:lineRule="auto"/>
        <w:ind w:left="-450"/>
        <w:rPr>
          <w:rFonts w:ascii="Arial" w:hAnsi="Arial" w:cs="Arial"/>
        </w:rPr>
      </w:pPr>
      <w:r w:rsidRPr="005968C9">
        <w:rPr>
          <w:rFonts w:ascii="Arial" w:hAnsi="Arial" w:cs="Arial"/>
        </w:rPr>
        <w:t>If you need to list more than 10 sources of support, you can insert additional rows in the table below or list them in a separate document.</w:t>
      </w:r>
    </w:p>
    <w:p w:rsidRPr="005968C9" w:rsidR="00F12749" w:rsidP="008961D6" w:rsidRDefault="00F12749" w14:paraId="6DD956AF" w14:textId="77777777">
      <w:pPr>
        <w:spacing w:line="276" w:lineRule="auto"/>
        <w:ind w:left="-450"/>
        <w:rPr>
          <w:rFonts w:ascii="Arial" w:hAnsi="Arial" w:cs="Arial"/>
        </w:rPr>
      </w:pPr>
    </w:p>
    <w:p w:rsidRPr="005968C9" w:rsidR="005968C9" w:rsidP="008961D6" w:rsidRDefault="005968C9" w14:paraId="19865AB6" w14:textId="77777777">
      <w:pPr>
        <w:spacing w:line="276" w:lineRule="auto"/>
        <w:ind w:left="-720" w:right="-720"/>
        <w:rPr>
          <w:rFonts w:ascii="Arial" w:hAnsi="Arial" w:cs="Arial"/>
        </w:rPr>
      </w:pPr>
      <w:r w:rsidRPr="005968C9">
        <w:rPr>
          <w:rFonts w:ascii="Arial" w:hAnsi="Arial" w:cs="Arial"/>
          <w:b/>
          <w:bCs/>
        </w:rPr>
        <w:t>SOURCE OF SUPPORT</w:t>
      </w:r>
      <w:r w:rsidRPr="005968C9">
        <w:rPr>
          <w:rFonts w:ascii="Arial" w:hAnsi="Arial" w:cs="Arial"/>
        </w:rPr>
        <w:t xml:space="preserve"> (Funders)</w:t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  <w:b/>
          <w:bCs/>
        </w:rPr>
        <w:t>% Effort Supported by Funder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7020"/>
        <w:gridCol w:w="3690"/>
      </w:tblGrid>
      <w:tr w:rsidRPr="005968C9" w:rsidR="008961D6" w:rsidTr="008961D6" w14:paraId="6DBD91C9" w14:textId="77777777">
        <w:tc>
          <w:tcPr>
            <w:tcW w:w="7020" w:type="dxa"/>
          </w:tcPr>
          <w:p w:rsidRPr="005968C9" w:rsidR="005968C9" w:rsidP="008961D6" w:rsidRDefault="005968C9" w14:paraId="5252BA47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r w:rsidRPr="005968C9">
              <w:rPr>
                <w:rFonts w:ascii="Arial" w:hAnsi="Arial" w:cs="Arial"/>
              </w:rPr>
              <w:t>Commonwealth Fund grant under consideration</w:t>
            </w:r>
          </w:p>
        </w:tc>
        <w:tc>
          <w:tcPr>
            <w:tcW w:w="3690" w:type="dxa"/>
          </w:tcPr>
          <w:p w:rsidRPr="005968C9" w:rsidR="005968C9" w:rsidP="008961D6" w:rsidRDefault="00075816" w14:paraId="4AC11E8B" w14:textId="77777777">
            <w:pPr>
              <w:pStyle w:val="ListParagraph"/>
              <w:spacing w:line="276" w:lineRule="auto"/>
              <w:ind w:left="78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4132889"/>
                <w:placeholder>
                  <w:docPart w:val="D0109993B17F0940977F91EAE0C26A17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5968C9" w:rsidR="008961D6" w:rsidTr="008961D6" w14:paraId="7183AA62" w14:textId="77777777">
        <w:tc>
          <w:tcPr>
            <w:tcW w:w="7020" w:type="dxa"/>
          </w:tcPr>
          <w:p w:rsidRPr="005968C9" w:rsidR="005968C9" w:rsidP="008961D6" w:rsidRDefault="00075816" w14:paraId="1C8EBD50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6812671"/>
                <w:placeholder>
                  <w:docPart w:val="96A50D737FC5A045A721EDC28247F88C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</w:tcPr>
          <w:p w:rsidRPr="005968C9" w:rsidR="005968C9" w:rsidP="008961D6" w:rsidRDefault="00075816" w14:paraId="2B01721E" w14:textId="77777777">
            <w:pPr>
              <w:pStyle w:val="ListParagraph"/>
              <w:spacing w:line="276" w:lineRule="auto"/>
              <w:ind w:left="78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4571018"/>
                <w:placeholder>
                  <w:docPart w:val="65E496BD35B11244AB70978B73878A32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5968C9" w:rsidR="008961D6" w:rsidTr="008961D6" w14:paraId="2BCBBF44" w14:textId="77777777">
        <w:tc>
          <w:tcPr>
            <w:tcW w:w="7020" w:type="dxa"/>
          </w:tcPr>
          <w:p w:rsidRPr="005968C9" w:rsidR="005968C9" w:rsidP="008961D6" w:rsidRDefault="00075816" w14:paraId="632C685C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3384271"/>
                <w:placeholder>
                  <w:docPart w:val="77ED960568C1454684A01BF81EC3F87A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</w:tcPr>
          <w:p w:rsidRPr="005968C9" w:rsidR="005968C9" w:rsidP="008961D6" w:rsidRDefault="00075816" w14:paraId="39AC8DE1" w14:textId="77777777">
            <w:pPr>
              <w:pStyle w:val="ListParagraph"/>
              <w:spacing w:line="276" w:lineRule="auto"/>
              <w:ind w:left="78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249640"/>
                <w:placeholder>
                  <w:docPart w:val="6DF681945D18AF4885B2CD1E660A24B0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5968C9" w:rsidR="008961D6" w:rsidTr="008961D6" w14:paraId="5D6481DF" w14:textId="77777777">
        <w:tc>
          <w:tcPr>
            <w:tcW w:w="7020" w:type="dxa"/>
          </w:tcPr>
          <w:p w:rsidRPr="005968C9" w:rsidR="005968C9" w:rsidP="008961D6" w:rsidRDefault="00075816" w14:paraId="427554F7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9991493"/>
                <w:placeholder>
                  <w:docPart w:val="C992540B213DC046ADAA7C0982D3B4BD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</w:tcPr>
          <w:p w:rsidRPr="005968C9" w:rsidR="005968C9" w:rsidP="008961D6" w:rsidRDefault="00075816" w14:paraId="2A496997" w14:textId="77777777">
            <w:pPr>
              <w:pStyle w:val="ListParagraph"/>
              <w:spacing w:line="276" w:lineRule="auto"/>
              <w:ind w:left="78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4118547"/>
                <w:placeholder>
                  <w:docPart w:val="7B570C4BC1DA514C9C50ABB792049DAD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5968C9" w:rsidR="008961D6" w:rsidTr="008961D6" w14:paraId="1CF8B974" w14:textId="77777777">
        <w:tc>
          <w:tcPr>
            <w:tcW w:w="7020" w:type="dxa"/>
          </w:tcPr>
          <w:p w:rsidRPr="005968C9" w:rsidR="005968C9" w:rsidP="008961D6" w:rsidRDefault="00075816" w14:paraId="73D734CE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8828015"/>
                <w:placeholder>
                  <w:docPart w:val="CD641B11329C4D4E81216D1906F59693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</w:tcPr>
          <w:p w:rsidRPr="005968C9" w:rsidR="005968C9" w:rsidP="008961D6" w:rsidRDefault="00075816" w14:paraId="2211B926" w14:textId="77777777">
            <w:pPr>
              <w:pStyle w:val="ListParagraph"/>
              <w:spacing w:line="276" w:lineRule="auto"/>
              <w:ind w:left="78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8311338"/>
                <w:placeholder>
                  <w:docPart w:val="3B19A62AEDBFAB4EA1CECAA63EDD66A8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5968C9" w:rsidR="008961D6" w:rsidTr="008961D6" w14:paraId="04EAD35C" w14:textId="77777777">
        <w:tc>
          <w:tcPr>
            <w:tcW w:w="7020" w:type="dxa"/>
          </w:tcPr>
          <w:p w:rsidRPr="005968C9" w:rsidR="005968C9" w:rsidP="008961D6" w:rsidRDefault="00075816" w14:paraId="0CEF5808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4491350"/>
                <w:placeholder>
                  <w:docPart w:val="D73362DD0530AF45B14A69B29E57111A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</w:tcPr>
          <w:p w:rsidRPr="005968C9" w:rsidR="005968C9" w:rsidP="008961D6" w:rsidRDefault="00075816" w14:paraId="5510E9EC" w14:textId="77777777">
            <w:pPr>
              <w:pStyle w:val="ListParagraph"/>
              <w:spacing w:line="276" w:lineRule="auto"/>
              <w:ind w:left="78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6841050"/>
                <w:placeholder>
                  <w:docPart w:val="537A4362B4BD6A4A9E7B5BD7A8E78E3B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5968C9" w:rsidR="008961D6" w:rsidTr="008961D6" w14:paraId="0694D989" w14:textId="77777777">
        <w:tc>
          <w:tcPr>
            <w:tcW w:w="7020" w:type="dxa"/>
          </w:tcPr>
          <w:p w:rsidRPr="005968C9" w:rsidR="005968C9" w:rsidP="008961D6" w:rsidRDefault="00075816" w14:paraId="3FBB34FB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9863592"/>
                <w:placeholder>
                  <w:docPart w:val="CA54EB56C66AD942AD16F944CCE7268A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</w:tcPr>
          <w:p w:rsidRPr="005968C9" w:rsidR="005968C9" w:rsidP="008961D6" w:rsidRDefault="00075816" w14:paraId="0BEC62BE" w14:textId="77777777">
            <w:pPr>
              <w:pStyle w:val="ListParagraph"/>
              <w:spacing w:line="276" w:lineRule="auto"/>
              <w:ind w:left="78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2992235"/>
                <w:placeholder>
                  <w:docPart w:val="C9F4E8FBFC0EC2448702A03DD26F32BB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5968C9" w:rsidR="008961D6" w:rsidTr="008961D6" w14:paraId="1360AF9B" w14:textId="77777777">
        <w:tc>
          <w:tcPr>
            <w:tcW w:w="7020" w:type="dxa"/>
          </w:tcPr>
          <w:p w:rsidRPr="005968C9" w:rsidR="005968C9" w:rsidP="008961D6" w:rsidRDefault="00075816" w14:paraId="176A0D53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5457793"/>
                <w:placeholder>
                  <w:docPart w:val="9DB72D928FDDDF438A371B876184DBBD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</w:tcPr>
          <w:p w:rsidRPr="005968C9" w:rsidR="005968C9" w:rsidP="008961D6" w:rsidRDefault="00075816" w14:paraId="5A8DF79A" w14:textId="77777777">
            <w:pPr>
              <w:pStyle w:val="ListParagraph"/>
              <w:spacing w:line="276" w:lineRule="auto"/>
              <w:ind w:left="78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9942373"/>
                <w:placeholder>
                  <w:docPart w:val="3F2D04425F79E440A0789E88AB4D3B04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5968C9" w:rsidR="008961D6" w:rsidTr="008961D6" w14:paraId="70B911FA" w14:textId="77777777">
        <w:tc>
          <w:tcPr>
            <w:tcW w:w="7020" w:type="dxa"/>
          </w:tcPr>
          <w:p w:rsidRPr="005968C9" w:rsidR="005968C9" w:rsidP="008961D6" w:rsidRDefault="00075816" w14:paraId="7F3D8CEB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2328235"/>
                <w:placeholder>
                  <w:docPart w:val="8B8DF6DB1A616F4D94426588FA97FC5E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</w:tcPr>
          <w:p w:rsidRPr="005968C9" w:rsidR="005968C9" w:rsidP="008961D6" w:rsidRDefault="00075816" w14:paraId="77541BBD" w14:textId="77777777">
            <w:pPr>
              <w:pStyle w:val="ListParagraph"/>
              <w:spacing w:line="276" w:lineRule="auto"/>
              <w:ind w:left="78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0639353"/>
                <w:placeholder>
                  <w:docPart w:val="A271C3667790B94EAB0B2CBE9CE9BACB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Pr="005968C9" w:rsidR="008961D6" w:rsidTr="008961D6" w14:paraId="247D6BB2" w14:textId="77777777">
        <w:trPr>
          <w:trHeight w:val="71"/>
        </w:trPr>
        <w:tc>
          <w:tcPr>
            <w:tcW w:w="7020" w:type="dxa"/>
          </w:tcPr>
          <w:p w:rsidRPr="005968C9" w:rsidR="005968C9" w:rsidP="008961D6" w:rsidRDefault="00075816" w14:paraId="06F38874" w14:textId="77777777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314761"/>
                <w:placeholder>
                  <w:docPart w:val="50BDE7636590294983131E25BE6AC721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3690" w:type="dxa"/>
          </w:tcPr>
          <w:p w:rsidRPr="005968C9" w:rsidR="005968C9" w:rsidP="008961D6" w:rsidRDefault="00075816" w14:paraId="47C67B85" w14:textId="77777777">
            <w:pPr>
              <w:pStyle w:val="ListParagraph"/>
              <w:spacing w:line="276" w:lineRule="auto"/>
              <w:ind w:left="78" w:firstLine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1633124"/>
                <w:placeholder>
                  <w:docPart w:val="89C27B108C7C274E89B5A3F0AD60AC50"/>
                </w:placeholder>
                <w:showingPlcHdr/>
                <w:text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Pr="005968C9" w:rsidR="005968C9" w:rsidP="008961D6" w:rsidRDefault="005968C9" w14:paraId="7A993EFD" w14:textId="77777777">
      <w:pPr>
        <w:pStyle w:val="ListParagraph"/>
        <w:spacing w:line="276" w:lineRule="auto"/>
        <w:rPr>
          <w:rFonts w:ascii="Arial" w:hAnsi="Arial" w:cs="Arial"/>
        </w:rPr>
      </w:pPr>
    </w:p>
    <w:p w:rsidRPr="005968C9" w:rsidR="005968C9" w:rsidP="005C05B2" w:rsidRDefault="005968C9" w14:paraId="2F13E05C" w14:textId="77777777">
      <w:pPr>
        <w:spacing w:line="276" w:lineRule="auto"/>
        <w:ind w:left="-720" w:right="-630"/>
        <w:rPr>
          <w:rFonts w:ascii="Arial" w:hAnsi="Arial" w:cs="Arial"/>
        </w:rPr>
      </w:pPr>
      <w:r w:rsidRPr="005968C9">
        <w:rPr>
          <w:rFonts w:ascii="Arial" w:hAnsi="Arial" w:cs="Arial"/>
          <w:b/>
          <w:bCs/>
        </w:rPr>
        <w:t>TOTAL % Effort</w:t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2389965"/>
          <w:placeholder>
            <w:docPart w:val="3382B46E92005347AC6818E8297AF934"/>
          </w:placeholder>
          <w:showingPlcHdr/>
          <w:text/>
        </w:sdtPr>
        <w:sdtEndPr/>
        <w:sdtContent>
          <w:r w:rsidRPr="005968C9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Pr="005968C9">
        <w:rPr>
          <w:rFonts w:ascii="Arial" w:hAnsi="Arial" w:cs="Arial"/>
        </w:rPr>
        <w:t xml:space="preserve"> </w:t>
      </w:r>
    </w:p>
    <w:p w:rsidR="000F4ACF" w:rsidP="005C05B2" w:rsidRDefault="000F4ACF" w14:paraId="7B61D302" w14:textId="77777777">
      <w:pPr>
        <w:spacing w:line="276" w:lineRule="auto"/>
        <w:ind w:left="-720" w:right="-630"/>
        <w:rPr>
          <w:rFonts w:ascii="Arial" w:hAnsi="Arial" w:cs="Arial"/>
        </w:rPr>
      </w:pPr>
    </w:p>
    <w:p w:rsidR="005968C9" w:rsidP="005C05B2" w:rsidRDefault="005968C9" w14:paraId="2892F6E6" w14:textId="68881F5B">
      <w:pPr>
        <w:spacing w:line="276" w:lineRule="auto"/>
        <w:ind w:left="-720" w:right="-630"/>
        <w:rPr>
          <w:rFonts w:ascii="Arial" w:hAnsi="Arial" w:cs="Arial"/>
        </w:rPr>
      </w:pPr>
      <w:r w:rsidRPr="005968C9">
        <w:rPr>
          <w:rFonts w:ascii="Arial" w:hAnsi="Arial" w:cs="Arial"/>
        </w:rPr>
        <w:t>If</w:t>
      </w:r>
      <w:r w:rsidRPr="005968C9">
        <w:rPr>
          <w:rFonts w:ascii="Arial" w:hAnsi="Arial" w:cs="Arial"/>
          <w:spacing w:val="-3"/>
        </w:rPr>
        <w:t xml:space="preserve"> </w:t>
      </w:r>
      <w:r w:rsidRPr="005968C9">
        <w:rPr>
          <w:rFonts w:ascii="Arial" w:hAnsi="Arial" w:cs="Arial"/>
        </w:rPr>
        <w:t>approval</w:t>
      </w:r>
      <w:r w:rsidRPr="005968C9">
        <w:rPr>
          <w:rFonts w:ascii="Arial" w:hAnsi="Arial" w:cs="Arial"/>
          <w:spacing w:val="-4"/>
        </w:rPr>
        <w:t xml:space="preserve"> </w:t>
      </w:r>
      <w:r w:rsidRPr="005968C9">
        <w:rPr>
          <w:rFonts w:ascii="Arial" w:hAnsi="Arial" w:cs="Arial"/>
        </w:rPr>
        <w:t>of</w:t>
      </w:r>
      <w:r w:rsidRPr="005968C9">
        <w:rPr>
          <w:rFonts w:ascii="Arial" w:hAnsi="Arial" w:cs="Arial"/>
          <w:spacing w:val="-3"/>
        </w:rPr>
        <w:t xml:space="preserve"> </w:t>
      </w:r>
      <w:r w:rsidRPr="005968C9">
        <w:rPr>
          <w:rFonts w:ascii="Arial" w:hAnsi="Arial" w:cs="Arial"/>
        </w:rPr>
        <w:t>the</w:t>
      </w:r>
      <w:r w:rsidRPr="005968C9">
        <w:rPr>
          <w:rFonts w:ascii="Arial" w:hAnsi="Arial" w:cs="Arial"/>
          <w:spacing w:val="-3"/>
        </w:rPr>
        <w:t xml:space="preserve"> </w:t>
      </w:r>
      <w:r w:rsidRPr="005968C9">
        <w:rPr>
          <w:rFonts w:ascii="Arial" w:hAnsi="Arial" w:cs="Arial"/>
        </w:rPr>
        <w:t>proposed</w:t>
      </w:r>
      <w:r w:rsidRPr="005968C9">
        <w:rPr>
          <w:rFonts w:ascii="Arial" w:hAnsi="Arial" w:cs="Arial"/>
          <w:spacing w:val="-3"/>
        </w:rPr>
        <w:t xml:space="preserve"> </w:t>
      </w:r>
      <w:r w:rsidRPr="005968C9">
        <w:rPr>
          <w:rFonts w:ascii="Arial" w:hAnsi="Arial" w:cs="Arial"/>
        </w:rPr>
        <w:t>project</w:t>
      </w:r>
      <w:r w:rsidRPr="005968C9">
        <w:rPr>
          <w:rFonts w:ascii="Arial" w:hAnsi="Arial" w:cs="Arial"/>
          <w:spacing w:val="-4"/>
        </w:rPr>
        <w:t xml:space="preserve"> </w:t>
      </w:r>
      <w:r w:rsidRPr="005968C9">
        <w:rPr>
          <w:rFonts w:ascii="Arial" w:hAnsi="Arial" w:cs="Arial"/>
        </w:rPr>
        <w:t>will</w:t>
      </w:r>
      <w:r w:rsidRPr="005968C9">
        <w:rPr>
          <w:rFonts w:ascii="Arial" w:hAnsi="Arial" w:cs="Arial"/>
          <w:spacing w:val="-3"/>
        </w:rPr>
        <w:t xml:space="preserve"> </w:t>
      </w:r>
      <w:r w:rsidRPr="005968C9">
        <w:rPr>
          <w:rFonts w:ascii="Arial" w:hAnsi="Arial" w:cs="Arial"/>
        </w:rPr>
        <w:t>cause</w:t>
      </w:r>
      <w:r w:rsidRPr="005968C9">
        <w:rPr>
          <w:rFonts w:ascii="Arial" w:hAnsi="Arial" w:cs="Arial"/>
          <w:spacing w:val="-3"/>
        </w:rPr>
        <w:t xml:space="preserve"> </w:t>
      </w:r>
      <w:r w:rsidRPr="005968C9">
        <w:rPr>
          <w:rFonts w:ascii="Arial" w:hAnsi="Arial" w:cs="Arial"/>
        </w:rPr>
        <w:t>the</w:t>
      </w:r>
      <w:r w:rsidRPr="005968C9">
        <w:rPr>
          <w:rFonts w:ascii="Arial" w:hAnsi="Arial" w:cs="Arial"/>
          <w:spacing w:val="-3"/>
        </w:rPr>
        <w:t xml:space="preserve"> </w:t>
      </w:r>
      <w:r w:rsidRPr="005968C9">
        <w:rPr>
          <w:rFonts w:ascii="Arial" w:hAnsi="Arial" w:cs="Arial"/>
        </w:rPr>
        <w:t>support</w:t>
      </w:r>
      <w:r w:rsidRPr="005968C9">
        <w:rPr>
          <w:rFonts w:ascii="Arial" w:hAnsi="Arial" w:cs="Arial"/>
          <w:spacing w:val="-4"/>
        </w:rPr>
        <w:t xml:space="preserve"> </w:t>
      </w:r>
      <w:r w:rsidRPr="005968C9">
        <w:rPr>
          <w:rFonts w:ascii="Arial" w:hAnsi="Arial" w:cs="Arial"/>
        </w:rPr>
        <w:t>to</w:t>
      </w:r>
      <w:r w:rsidRPr="005968C9">
        <w:rPr>
          <w:rFonts w:ascii="Arial" w:hAnsi="Arial" w:cs="Arial"/>
          <w:spacing w:val="-4"/>
        </w:rPr>
        <w:t xml:space="preserve"> </w:t>
      </w:r>
      <w:r w:rsidRPr="005968C9">
        <w:rPr>
          <w:rFonts w:ascii="Arial" w:hAnsi="Arial" w:cs="Arial"/>
        </w:rPr>
        <w:t>increase</w:t>
      </w:r>
      <w:r w:rsidRPr="005968C9">
        <w:rPr>
          <w:rFonts w:ascii="Arial" w:hAnsi="Arial" w:cs="Arial"/>
          <w:spacing w:val="-3"/>
        </w:rPr>
        <w:t xml:space="preserve"> </w:t>
      </w:r>
      <w:r w:rsidRPr="005968C9">
        <w:rPr>
          <w:rFonts w:ascii="Arial" w:hAnsi="Arial" w:cs="Arial"/>
        </w:rPr>
        <w:t>above</w:t>
      </w:r>
      <w:r w:rsidRPr="005968C9">
        <w:rPr>
          <w:rFonts w:ascii="Arial" w:hAnsi="Arial" w:cs="Arial"/>
          <w:spacing w:val="-3"/>
        </w:rPr>
        <w:t xml:space="preserve"> </w:t>
      </w:r>
      <w:r w:rsidRPr="005968C9">
        <w:rPr>
          <w:rFonts w:ascii="Arial" w:hAnsi="Arial" w:cs="Arial"/>
        </w:rPr>
        <w:t>100%,</w:t>
      </w:r>
      <w:r w:rsidRPr="005968C9">
        <w:rPr>
          <w:rFonts w:ascii="Arial" w:hAnsi="Arial" w:cs="Arial"/>
          <w:spacing w:val="-3"/>
        </w:rPr>
        <w:t xml:space="preserve"> </w:t>
      </w:r>
      <w:r w:rsidRPr="005968C9">
        <w:rPr>
          <w:rFonts w:ascii="Arial" w:hAnsi="Arial" w:cs="Arial"/>
        </w:rPr>
        <w:t>or</w:t>
      </w:r>
      <w:r w:rsidRPr="005968C9">
        <w:rPr>
          <w:rFonts w:ascii="Arial" w:hAnsi="Arial" w:cs="Arial"/>
          <w:spacing w:val="-4"/>
        </w:rPr>
        <w:t xml:space="preserve"> </w:t>
      </w:r>
      <w:r w:rsidRPr="005968C9">
        <w:rPr>
          <w:rFonts w:ascii="Arial" w:hAnsi="Arial" w:cs="Arial"/>
        </w:rPr>
        <w:t>if there is overlap between activities of funded projects, please note how changes will be made to address the duplication of funding or project work.</w:t>
      </w:r>
    </w:p>
    <w:p w:rsidRPr="005968C9" w:rsidR="00C52593" w:rsidP="005C05B2" w:rsidRDefault="00C52593" w14:paraId="2711CDE7" w14:textId="77777777">
      <w:pPr>
        <w:spacing w:line="276" w:lineRule="auto"/>
        <w:ind w:left="-720" w:right="-630"/>
        <w:rPr>
          <w:rFonts w:ascii="Arial" w:hAnsi="Arial" w:cs="Arial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Pr="005968C9" w:rsidR="00F101A4" w:rsidTr="00C52593" w14:paraId="65455385" w14:textId="77777777">
        <w:tc>
          <w:tcPr>
            <w:tcW w:w="10440" w:type="dxa"/>
          </w:tcPr>
          <w:p w:rsidRPr="005968C9" w:rsidR="005968C9" w:rsidP="00F101A4" w:rsidRDefault="00075816" w14:paraId="2916A85A" w14:textId="77777777">
            <w:pPr>
              <w:pStyle w:val="BodyText"/>
              <w:spacing w:line="276" w:lineRule="auto"/>
              <w:ind w:left="73" w:right="-63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"/>
                  <w14:ligatures w14:val="standardContextual"/>
                </w:rPr>
                <w:id w:val="-1304004328"/>
                <w:placeholder>
                  <w:docPart w:val="307FFF53EC18E04895711E3D4B15FB74"/>
                </w:placeholder>
                <w:showingPlcHdr/>
                <w:text w:multiLine="1"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Pr="005968C9" w:rsidR="005968C9" w:rsidP="00C52593" w:rsidRDefault="005968C9" w14:paraId="2FA1F274" w14:textId="77777777">
      <w:pPr>
        <w:pStyle w:val="BodyText"/>
        <w:spacing w:before="80" w:line="276" w:lineRule="auto"/>
        <w:ind w:left="-720" w:right="-630"/>
        <w:rPr>
          <w:rFonts w:ascii="Arial" w:hAnsi="Arial" w:cs="Arial"/>
        </w:rPr>
      </w:pPr>
    </w:p>
    <w:p w:rsidRPr="005968C9" w:rsidR="005968C9" w:rsidP="00C52593" w:rsidRDefault="005968C9" w14:paraId="72DF1D83" w14:textId="77777777">
      <w:pPr>
        <w:spacing w:line="276" w:lineRule="auto"/>
        <w:ind w:left="-720" w:right="-630"/>
        <w:rPr>
          <w:rFonts w:ascii="Arial" w:hAnsi="Arial" w:cs="Arial"/>
        </w:rPr>
      </w:pPr>
      <w:r w:rsidRPr="005968C9">
        <w:rPr>
          <w:rFonts w:ascii="Arial" w:hAnsi="Arial" w:cs="Arial"/>
        </w:rPr>
        <w:t>Is any of the funding listed above from a federal government agency through an Intergovernmental Personnel Act (I.P.A.) agreement?</w:t>
      </w:r>
    </w:p>
    <w:p w:rsidRPr="005968C9" w:rsidR="005968C9" w:rsidP="00C52593" w:rsidRDefault="005968C9" w14:paraId="747C0E77" w14:textId="77777777">
      <w:pPr>
        <w:pStyle w:val="ListParagraph"/>
        <w:spacing w:line="276" w:lineRule="auto"/>
        <w:ind w:left="-450" w:right="-630" w:firstLine="0"/>
        <w:rPr>
          <w:rFonts w:ascii="Arial" w:hAnsi="Arial" w:cs="Arial"/>
        </w:rPr>
      </w:pPr>
    </w:p>
    <w:p w:rsidRPr="005968C9" w:rsidR="005968C9" w:rsidP="00C52593" w:rsidRDefault="005968C9" w14:paraId="5643F061" w14:textId="433A60BE">
      <w:pPr>
        <w:pStyle w:val="ListParagraph"/>
        <w:spacing w:line="276" w:lineRule="auto"/>
        <w:ind w:left="-450" w:right="-630" w:firstLine="0"/>
        <w:rPr>
          <w:rFonts w:ascii="Arial" w:hAnsi="Arial" w:cs="Arial"/>
        </w:rPr>
      </w:pPr>
      <w:bookmarkStart w:name="_Hlk128393996" w:id="0"/>
      <w:r w:rsidRPr="005968C9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1813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8C9">
            <w:rPr>
              <w:rFonts w:ascii="Segoe UI Symbol" w:hAnsi="Segoe UI Symbol" w:eastAsia="MS Gothic" w:cs="Segoe UI Symbol"/>
            </w:rPr>
            <w:t>☐</w:t>
          </w:r>
        </w:sdtContent>
      </w:sdt>
      <w:r w:rsidRPr="005968C9">
        <w:rPr>
          <w:rFonts w:ascii="Arial" w:hAnsi="Arial" w:cs="Arial"/>
        </w:rPr>
        <w:t xml:space="preserve"> </w:t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16024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66B">
            <w:rPr>
              <w:rFonts w:hint="eastAsia" w:ascii="MS Gothic" w:hAnsi="MS Gothic" w:eastAsia="MS Gothic" w:cs="Arial"/>
            </w:rPr>
            <w:t>☐</w:t>
          </w:r>
        </w:sdtContent>
      </w:sdt>
    </w:p>
    <w:bookmarkEnd w:id="0"/>
    <w:p w:rsidRPr="005968C9" w:rsidR="005968C9" w:rsidP="008961D6" w:rsidRDefault="005968C9" w14:paraId="07698A8A" w14:textId="04B57620">
      <w:pPr>
        <w:pStyle w:val="BodyText"/>
        <w:spacing w:before="80" w:line="276" w:lineRule="auto"/>
        <w:rPr>
          <w:rFonts w:ascii="Arial" w:hAnsi="Arial" w:cs="Arial"/>
        </w:rPr>
      </w:pPr>
    </w:p>
    <w:p w:rsidRPr="005968C9" w:rsidR="005968C9" w:rsidP="00C52593" w:rsidRDefault="005968C9" w14:paraId="76F486AD" w14:textId="4927DDDE">
      <w:pPr>
        <w:pStyle w:val="BodyText"/>
        <w:numPr>
          <w:ilvl w:val="0"/>
          <w:numId w:val="15"/>
        </w:numPr>
        <w:spacing w:before="80" w:line="276" w:lineRule="auto"/>
        <w:ind w:left="-450" w:hanging="180"/>
        <w:rPr>
          <w:rFonts w:ascii="Arial" w:hAnsi="Arial" w:cs="Arial"/>
        </w:rPr>
      </w:pPr>
      <w:r w:rsidRPr="005968C9">
        <w:rPr>
          <w:rFonts w:ascii="Arial" w:hAnsi="Arial" w:cs="Arial"/>
        </w:rPr>
        <w:t>Do you serve on any health-related corporate boards, and / or do you have a financial interest in any other for-profit organization in the health care field?</w:t>
      </w:r>
      <w:r w:rsidRPr="005968C9">
        <w:rPr>
          <w:rFonts w:ascii="Arial" w:hAnsi="Arial" w:cs="Arial"/>
        </w:rPr>
        <w:br/>
      </w:r>
      <w:r w:rsidRPr="005968C9">
        <w:rPr>
          <w:rFonts w:ascii="Arial" w:hAnsi="Arial" w:cs="Arial"/>
        </w:rPr>
        <w:br/>
      </w:r>
      <w:r w:rsidRPr="005968C9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03315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8C9">
            <w:rPr>
              <w:rFonts w:ascii="Segoe UI Symbol" w:hAnsi="Segoe UI Symbol" w:eastAsia="MS Gothic" w:cs="Segoe UI Symbol"/>
            </w:rPr>
            <w:t>☐</w:t>
          </w:r>
        </w:sdtContent>
      </w:sdt>
      <w:r w:rsidRPr="005968C9">
        <w:rPr>
          <w:rFonts w:ascii="Arial" w:hAnsi="Arial" w:cs="Arial"/>
        </w:rPr>
        <w:t xml:space="preserve"> </w:t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45410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8C9">
            <w:rPr>
              <w:rFonts w:ascii="Segoe UI Symbol" w:hAnsi="Segoe UI Symbol" w:eastAsia="MS Gothic" w:cs="Segoe UI Symbol"/>
            </w:rPr>
            <w:t>☐</w:t>
          </w:r>
        </w:sdtContent>
      </w:sdt>
      <w:r w:rsidRPr="005968C9">
        <w:rPr>
          <w:rFonts w:ascii="Arial" w:hAnsi="Arial" w:cs="Arial"/>
        </w:rPr>
        <w:t xml:space="preserve"> </w:t>
      </w:r>
    </w:p>
    <w:p w:rsidRPr="005968C9" w:rsidR="005968C9" w:rsidP="00C52593" w:rsidRDefault="005968C9" w14:paraId="27A503F4" w14:textId="77777777">
      <w:pPr>
        <w:pStyle w:val="BodyText"/>
        <w:spacing w:before="80" w:after="240" w:line="276" w:lineRule="auto"/>
        <w:ind w:left="-450"/>
        <w:rPr>
          <w:rFonts w:ascii="Arial" w:hAnsi="Arial" w:cs="Arial"/>
        </w:rPr>
      </w:pPr>
      <w:r w:rsidRPr="005968C9">
        <w:rPr>
          <w:rFonts w:ascii="Arial" w:hAnsi="Arial" w:cs="Arial"/>
        </w:rPr>
        <w:t>If yes, please list the affiliations in which you have a financial interest or from which you receive compensation (excluding ownership of publicly traded stock, or stock in mutual funds):</w:t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Pr="005968C9" w:rsidR="00C52593" w:rsidTr="00C52593" w14:paraId="7E706D13" w14:textId="77777777">
        <w:tc>
          <w:tcPr>
            <w:tcW w:w="10440" w:type="dxa"/>
          </w:tcPr>
          <w:p w:rsidRPr="005968C9" w:rsidR="005968C9" w:rsidP="008961D6" w:rsidRDefault="00075816" w14:paraId="009565D6" w14:textId="77777777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"/>
                  <w14:ligatures w14:val="standardContextual"/>
                </w:rPr>
                <w:id w:val="210227132"/>
                <w:placeholder>
                  <w:docPart w:val="ADDAB7AB9B36234A9FFF510EBACBE572"/>
                </w:placeholder>
                <w:showingPlcHdr/>
                <w:text w:multiLine="1"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5968C9" w:rsidP="008961D6" w:rsidRDefault="005968C9" w14:paraId="3A1563CC" w14:textId="78B97AC7">
      <w:pPr>
        <w:spacing w:line="276" w:lineRule="auto"/>
        <w:rPr>
          <w:rFonts w:ascii="Arial" w:hAnsi="Arial" w:cs="Arial"/>
        </w:rPr>
      </w:pPr>
    </w:p>
    <w:p w:rsidRPr="005968C9" w:rsidR="002B791D" w:rsidP="008961D6" w:rsidRDefault="002B791D" w14:paraId="10A46F4F" w14:textId="77777777">
      <w:pPr>
        <w:spacing w:line="276" w:lineRule="auto"/>
        <w:rPr>
          <w:rFonts w:ascii="Arial" w:hAnsi="Arial" w:cs="Arial"/>
        </w:rPr>
      </w:pPr>
    </w:p>
    <w:p w:rsidRPr="005968C9" w:rsidR="005968C9" w:rsidP="00C52593" w:rsidRDefault="005968C9" w14:paraId="61A24BB8" w14:textId="2963E79F">
      <w:pPr>
        <w:pStyle w:val="ListParagraph"/>
        <w:widowControl/>
        <w:numPr>
          <w:ilvl w:val="0"/>
          <w:numId w:val="15"/>
        </w:numPr>
        <w:autoSpaceDE/>
        <w:autoSpaceDN/>
        <w:spacing w:after="160" w:line="276" w:lineRule="auto"/>
        <w:ind w:left="-450" w:hanging="180"/>
        <w:contextualSpacing/>
        <w:rPr>
          <w:rFonts w:ascii="Arial" w:hAnsi="Arial" w:cs="Arial"/>
        </w:rPr>
      </w:pPr>
      <w:r w:rsidRPr="005968C9">
        <w:rPr>
          <w:rFonts w:ascii="Arial" w:hAnsi="Arial" w:cs="Arial"/>
        </w:rPr>
        <w:t>Do you serve on any health-related non-profit organization boards?</w:t>
      </w:r>
    </w:p>
    <w:p w:rsidR="005968C9" w:rsidP="00F5566B" w:rsidRDefault="005968C9" w14:paraId="6A6A6A8F" w14:textId="47788D8C">
      <w:pPr>
        <w:pStyle w:val="BodyText"/>
        <w:spacing w:before="80" w:line="276" w:lineRule="auto"/>
        <w:ind w:left="-450"/>
        <w:rPr>
          <w:rFonts w:ascii="Arial" w:hAnsi="Arial" w:cs="Arial"/>
        </w:rPr>
      </w:pPr>
      <w:r w:rsidRPr="005968C9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7959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8C9">
            <w:rPr>
              <w:rFonts w:ascii="Segoe UI Symbol" w:hAnsi="Segoe UI Symbol" w:eastAsia="MS Gothic" w:cs="Segoe UI Symbol"/>
            </w:rPr>
            <w:t>☐</w:t>
          </w:r>
        </w:sdtContent>
      </w:sdt>
      <w:r w:rsidRPr="005968C9">
        <w:rPr>
          <w:rFonts w:ascii="Arial" w:hAnsi="Arial" w:cs="Arial"/>
        </w:rPr>
        <w:t xml:space="preserve"> </w:t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143863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8C9">
            <w:rPr>
              <w:rFonts w:ascii="Segoe UI Symbol" w:hAnsi="Segoe UI Symbol" w:eastAsia="MS Gothic" w:cs="Segoe UI Symbol"/>
            </w:rPr>
            <w:t>☐</w:t>
          </w:r>
        </w:sdtContent>
      </w:sdt>
      <w:r w:rsidRPr="005968C9" w:rsidDel="00B71F36">
        <w:rPr>
          <w:rFonts w:ascii="Arial" w:hAnsi="Arial" w:cs="Arial"/>
        </w:rPr>
        <w:t xml:space="preserve"> </w:t>
      </w:r>
    </w:p>
    <w:p w:rsidRPr="005968C9" w:rsidR="00F5566B" w:rsidP="00F5566B" w:rsidRDefault="00F5566B" w14:paraId="1F11C2F0" w14:textId="77777777">
      <w:pPr>
        <w:pStyle w:val="BodyText"/>
        <w:spacing w:before="80" w:line="276" w:lineRule="auto"/>
        <w:ind w:left="-450"/>
        <w:rPr>
          <w:rFonts w:ascii="Arial" w:hAnsi="Arial" w:cs="Arial"/>
        </w:rPr>
      </w:pPr>
    </w:p>
    <w:p w:rsidR="00F5566B" w:rsidP="00F5566B" w:rsidRDefault="005968C9" w14:paraId="109EF333" w14:textId="64767EC7">
      <w:pPr>
        <w:spacing w:line="276" w:lineRule="auto"/>
        <w:ind w:left="-450"/>
        <w:rPr>
          <w:rFonts w:ascii="Arial" w:hAnsi="Arial" w:cs="Arial"/>
        </w:rPr>
      </w:pPr>
      <w:r w:rsidRPr="005968C9">
        <w:rPr>
          <w:rFonts w:ascii="Arial" w:hAnsi="Arial" w:cs="Arial"/>
        </w:rPr>
        <w:t>If yes, please list the affiliations:</w:t>
      </w:r>
    </w:p>
    <w:p w:rsidRPr="005968C9" w:rsidR="002B791D" w:rsidP="00F5566B" w:rsidRDefault="002B791D" w14:paraId="1DA519B7" w14:textId="77777777">
      <w:pPr>
        <w:spacing w:line="276" w:lineRule="auto"/>
        <w:ind w:left="-450"/>
        <w:rPr>
          <w:rFonts w:ascii="Arial" w:hAnsi="Arial" w:cs="Arial"/>
        </w:rPr>
      </w:pP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10440"/>
      </w:tblGrid>
      <w:tr w:rsidRPr="005968C9" w:rsidR="00F5566B" w:rsidTr="00F5566B" w14:paraId="49B0FEF9" w14:textId="77777777">
        <w:tc>
          <w:tcPr>
            <w:tcW w:w="10440" w:type="dxa"/>
          </w:tcPr>
          <w:p w:rsidRPr="005968C9" w:rsidR="005968C9" w:rsidP="00F5566B" w:rsidRDefault="00075816" w14:paraId="44D20FB2" w14:textId="77777777">
            <w:pPr>
              <w:spacing w:line="276" w:lineRule="auto"/>
              <w:ind w:right="-119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kern w:val="2"/>
                  <w14:ligatures w14:val="standardContextual"/>
                </w:rPr>
                <w:id w:val="1944955519"/>
                <w:placeholder>
                  <w:docPart w:val="C6E54AB3BE3AFC4CB903AFDAF199049A"/>
                </w:placeholder>
                <w:showingPlcHdr/>
                <w:text w:multiLine="1"/>
              </w:sdtPr>
              <w:sdtEndPr/>
              <w:sdtContent>
                <w:r w:rsidRPr="005968C9" w:rsidR="005968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2B791D" w:rsidP="00F5566B" w:rsidRDefault="005968C9" w14:paraId="2881C1E0" w14:textId="77777777">
      <w:pPr>
        <w:spacing w:line="276" w:lineRule="auto"/>
        <w:ind w:left="-450"/>
        <w:rPr>
          <w:rFonts w:ascii="Arial" w:hAnsi="Arial" w:cs="Arial"/>
        </w:rPr>
      </w:pPr>
      <w:r w:rsidRPr="005968C9">
        <w:rPr>
          <w:rFonts w:ascii="Arial" w:hAnsi="Arial" w:cs="Arial"/>
        </w:rPr>
        <w:br/>
      </w:r>
    </w:p>
    <w:p w:rsidR="002B791D" w:rsidP="002B791D" w:rsidRDefault="002B791D" w14:paraId="71DC1514" w14:textId="77777777">
      <w:pPr>
        <w:spacing w:line="276" w:lineRule="auto"/>
        <w:rPr>
          <w:rFonts w:ascii="Arial" w:hAnsi="Arial" w:cs="Arial"/>
        </w:rPr>
      </w:pPr>
    </w:p>
    <w:p w:rsidR="002B791D" w:rsidP="00F5566B" w:rsidRDefault="005968C9" w14:paraId="19B17872" w14:textId="77777777">
      <w:pPr>
        <w:spacing w:line="276" w:lineRule="auto"/>
        <w:ind w:left="-450"/>
        <w:rPr>
          <w:rFonts w:ascii="Arial" w:hAnsi="Arial" w:cs="Arial"/>
        </w:rPr>
      </w:pPr>
      <w:r w:rsidRPr="005968C9">
        <w:rPr>
          <w:rFonts w:ascii="Arial" w:hAnsi="Arial" w:cs="Arial"/>
        </w:rPr>
        <w:t>Reviewed and approved by:</w:t>
      </w:r>
    </w:p>
    <w:p w:rsidRPr="005968C9" w:rsidR="005968C9" w:rsidP="00F5566B" w:rsidRDefault="005968C9" w14:paraId="26327219" w14:textId="0FBE7C41">
      <w:pPr>
        <w:spacing w:line="276" w:lineRule="auto"/>
        <w:ind w:left="-450"/>
        <w:rPr>
          <w:rFonts w:ascii="Arial" w:hAnsi="Arial" w:cs="Arial"/>
        </w:rPr>
      </w:pPr>
      <w:r w:rsidRPr="005968C9">
        <w:rPr>
          <w:rFonts w:ascii="Arial" w:hAnsi="Arial" w:cs="Arial"/>
        </w:rPr>
        <w:br/>
      </w:r>
    </w:p>
    <w:p w:rsidRPr="005968C9" w:rsidR="005968C9" w:rsidP="00F5566B" w:rsidRDefault="005968C9" w14:paraId="784FE22D" w14:textId="77777777">
      <w:pPr>
        <w:spacing w:line="276" w:lineRule="auto"/>
        <w:ind w:left="-450"/>
        <w:rPr>
          <w:rFonts w:ascii="Arial" w:hAnsi="Arial" w:cs="Arial"/>
          <w:u w:val="single"/>
        </w:rPr>
      </w:pPr>
      <w:r w:rsidRPr="005968C9">
        <w:rPr>
          <w:rFonts w:ascii="Arial" w:hAnsi="Arial" w:cs="Arial"/>
        </w:rPr>
        <w:t>_____________________________________</w:t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  <w:u w:val="single"/>
        </w:rPr>
        <w:tab/>
      </w:r>
      <w:r w:rsidRPr="005968C9">
        <w:rPr>
          <w:rFonts w:ascii="Arial" w:hAnsi="Arial" w:cs="Arial"/>
          <w:u w:val="single"/>
        </w:rPr>
        <w:tab/>
      </w:r>
      <w:r w:rsidRPr="005968C9">
        <w:rPr>
          <w:rFonts w:ascii="Arial" w:hAnsi="Arial" w:cs="Arial"/>
          <w:u w:val="single"/>
        </w:rPr>
        <w:tab/>
      </w:r>
      <w:r w:rsidRPr="005968C9">
        <w:rPr>
          <w:rFonts w:ascii="Arial" w:hAnsi="Arial" w:cs="Arial"/>
          <w:u w:val="single"/>
        </w:rPr>
        <w:tab/>
      </w:r>
    </w:p>
    <w:p w:rsidRPr="005968C9" w:rsidR="005968C9" w:rsidP="00F5566B" w:rsidRDefault="005968C9" w14:paraId="2BA4C1EC" w14:textId="77777777">
      <w:pPr>
        <w:spacing w:line="276" w:lineRule="auto"/>
        <w:ind w:left="-450"/>
        <w:rPr>
          <w:rFonts w:ascii="Arial" w:hAnsi="Arial" w:cs="Arial"/>
        </w:rPr>
      </w:pPr>
      <w:r w:rsidRPr="005968C9">
        <w:rPr>
          <w:rFonts w:ascii="Arial" w:hAnsi="Arial" w:cs="Arial"/>
        </w:rPr>
        <w:t>Signature of Individual Completing the Form</w:t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>Date</w:t>
      </w:r>
    </w:p>
    <w:p w:rsidRPr="005968C9" w:rsidR="005968C9" w:rsidP="00F5566B" w:rsidRDefault="005968C9" w14:paraId="6AB05206" w14:textId="77777777">
      <w:pPr>
        <w:spacing w:line="276" w:lineRule="auto"/>
        <w:ind w:left="-450"/>
        <w:rPr>
          <w:rFonts w:ascii="Arial" w:hAnsi="Arial" w:cs="Arial"/>
        </w:rPr>
      </w:pPr>
    </w:p>
    <w:p w:rsidRPr="005968C9" w:rsidR="005968C9" w:rsidP="00F5566B" w:rsidRDefault="005968C9" w14:paraId="0947A17A" w14:textId="77777777">
      <w:pPr>
        <w:spacing w:line="276" w:lineRule="auto"/>
        <w:ind w:left="-450"/>
        <w:rPr>
          <w:rFonts w:ascii="Arial" w:hAnsi="Arial" w:cs="Arial"/>
        </w:rPr>
      </w:pPr>
      <w:r w:rsidRPr="005968C9">
        <w:rPr>
          <w:rFonts w:ascii="Arial" w:hAnsi="Arial" w:cs="Arial"/>
        </w:rPr>
        <w:t>_____________________________________</w:t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  <w:u w:val="single"/>
        </w:rPr>
        <w:tab/>
      </w:r>
      <w:r w:rsidRPr="005968C9">
        <w:rPr>
          <w:rFonts w:ascii="Arial" w:hAnsi="Arial" w:cs="Arial"/>
          <w:u w:val="single"/>
        </w:rPr>
        <w:tab/>
      </w:r>
      <w:r w:rsidRPr="005968C9">
        <w:rPr>
          <w:rFonts w:ascii="Arial" w:hAnsi="Arial" w:cs="Arial"/>
          <w:u w:val="single"/>
        </w:rPr>
        <w:tab/>
      </w:r>
      <w:r w:rsidRPr="005968C9">
        <w:rPr>
          <w:rFonts w:ascii="Arial" w:hAnsi="Arial" w:cs="Arial"/>
          <w:u w:val="single"/>
        </w:rPr>
        <w:tab/>
      </w:r>
      <w:r w:rsidRPr="005968C9">
        <w:rPr>
          <w:rFonts w:ascii="Arial" w:hAnsi="Arial" w:cs="Arial"/>
        </w:rPr>
        <w:br/>
      </w:r>
      <w:r w:rsidRPr="005968C9">
        <w:rPr>
          <w:rFonts w:ascii="Arial" w:hAnsi="Arial" w:cs="Arial"/>
        </w:rPr>
        <w:t xml:space="preserve">Institutional Finance/Contracts Officer </w:t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ab/>
      </w:r>
      <w:r w:rsidRPr="005968C9">
        <w:rPr>
          <w:rFonts w:ascii="Arial" w:hAnsi="Arial" w:cs="Arial"/>
        </w:rPr>
        <w:t>Date</w:t>
      </w:r>
    </w:p>
    <w:p w:rsidRPr="0010691F" w:rsidR="00960C50" w:rsidP="00F5566B" w:rsidRDefault="00960C50" w14:paraId="0F3A5886" w14:textId="7F166CDD">
      <w:pPr>
        <w:ind w:left="-450" w:right="-630"/>
        <w:rPr>
          <w:rFonts w:ascii="Arial" w:hAnsi="Arial" w:cs="Arial"/>
        </w:rPr>
      </w:pPr>
    </w:p>
    <w:sectPr w:rsidRPr="0010691F" w:rsidR="00960C50" w:rsidSect="005968C9">
      <w:footerReference w:type="default" r:id="rId13"/>
      <w:pgSz w:w="12240" w:h="15840" w:orient="portrait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5B68" w:rsidRDefault="00B85B68" w14:paraId="06E3A508" w14:textId="77777777">
      <w:r>
        <w:separator/>
      </w:r>
    </w:p>
  </w:endnote>
  <w:endnote w:type="continuationSeparator" w:id="0">
    <w:p w:rsidR="00B85B68" w:rsidRDefault="00B85B68" w14:paraId="13162512" w14:textId="77777777">
      <w:r>
        <w:continuationSeparator/>
      </w:r>
    </w:p>
  </w:endnote>
  <w:endnote w:type="continuationNotice" w:id="1">
    <w:p w:rsidR="00B85B68" w:rsidRDefault="00B85B68" w14:paraId="2B2CB2B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106EAF" w:rsidRDefault="0048534D" w14:paraId="1F3F3E4C" w14:textId="4D12A46F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2284FBA" wp14:editId="12469420">
              <wp:simplePos x="0" y="0"/>
              <wp:positionH relativeFrom="page">
                <wp:posOffset>6019165</wp:posOffset>
              </wp:positionH>
              <wp:positionV relativeFrom="page">
                <wp:posOffset>9594850</wp:posOffset>
              </wp:positionV>
              <wp:extent cx="1268095" cy="155575"/>
              <wp:effectExtent l="0" t="0" r="8255" b="158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6809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EAF" w:rsidP="00116B00" w:rsidRDefault="00075816" w14:paraId="41B3CE9D" w14:textId="77777777">
                          <w:pPr>
                            <w:spacing w:before="20"/>
                            <w:ind w:left="20"/>
                            <w:jc w:val="right"/>
                            <w:rPr>
                              <w:i/>
                              <w:sz w:val="18"/>
                            </w:rPr>
                          </w:pPr>
                          <w:hyperlink r:id="rId1">
                            <w:r w:rsidR="002920AA">
                              <w:rPr>
                                <w:i/>
                                <w:color w:val="64A491"/>
                                <w:sz w:val="18"/>
                              </w:rPr>
                              <w:t>commonwealthfund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55DD413">
            <v:shapetype id="_x0000_t202" coordsize="21600,21600" o:spt="202" path="m,l,21600r21600,l21600,xe" w14:anchorId="72284FBA">
              <v:stroke joinstyle="miter"/>
              <v:path gradientshapeok="t" o:connecttype="rect"/>
            </v:shapetype>
            <v:shape id="Text Box 3" style="position:absolute;margin-left:473.95pt;margin-top:755.5pt;width:99.85pt;height:12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">
              <v:path arrowok="t"/>
              <v:textbox inset="0,0,0,0">
                <w:txbxContent>
                  <w:p w:rsidR="00106EAF" w:rsidP="00116B00" w:rsidRDefault="002B791D" w14:paraId="197D5022" w14:textId="77777777">
                    <w:pPr>
                      <w:spacing w:before="20"/>
                      <w:ind w:left="20"/>
                      <w:jc w:val="right"/>
                      <w:rPr>
                        <w:i/>
                        <w:sz w:val="18"/>
                      </w:rPr>
                    </w:pPr>
                    <w:hyperlink r:id="rId2">
                      <w:r w:rsidR="002920AA">
                        <w:rPr>
                          <w:i/>
                          <w:color w:val="64A491"/>
                          <w:sz w:val="18"/>
                        </w:rPr>
                        <w:t>commonwealthfund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899675F" wp14:editId="5F3B2238">
              <wp:simplePos x="0" y="0"/>
              <wp:positionH relativeFrom="page">
                <wp:posOffset>476885</wp:posOffset>
              </wp:positionH>
              <wp:positionV relativeFrom="page">
                <wp:posOffset>9594850</wp:posOffset>
              </wp:positionV>
              <wp:extent cx="3563620" cy="155575"/>
              <wp:effectExtent l="0" t="0" r="17780" b="158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636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EAF" w:rsidP="00B16B52" w:rsidRDefault="002920AA" w14:paraId="378A13FE" w14:textId="77777777">
                          <w:pPr>
                            <w:spacing w:before="20"/>
                            <w:rPr>
                              <w:sz w:val="18"/>
                            </w:rPr>
                          </w:pPr>
                          <w:r>
                            <w:rPr>
                              <w:color w:val="115379"/>
                              <w:sz w:val="18"/>
                            </w:rPr>
                            <w:t>The</w:t>
                          </w:r>
                          <w:r>
                            <w:rPr>
                              <w:color w:val="115379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Commonwealth</w:t>
                          </w:r>
                          <w:r>
                            <w:rPr>
                              <w:color w:val="115379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Fund</w:t>
                          </w:r>
                          <w:r>
                            <w:rPr>
                              <w:color w:val="115379"/>
                              <w:spacing w:val="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|</w:t>
                          </w:r>
                          <w:r>
                            <w:rPr>
                              <w:color w:val="115379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1</w:t>
                          </w:r>
                          <w:r>
                            <w:rPr>
                              <w:color w:val="115379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East</w:t>
                          </w:r>
                          <w:r>
                            <w:rPr>
                              <w:color w:val="115379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75th</w:t>
                          </w:r>
                          <w:r>
                            <w:rPr>
                              <w:color w:val="115379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Street</w:t>
                          </w:r>
                          <w:r>
                            <w:rPr>
                              <w:color w:val="115379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|</w:t>
                          </w:r>
                          <w:r>
                            <w:rPr>
                              <w:color w:val="115379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New</w:t>
                          </w:r>
                          <w:r>
                            <w:rPr>
                              <w:color w:val="115379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York,</w:t>
                          </w:r>
                          <w:r>
                            <w:rPr>
                              <w:color w:val="115379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NY</w:t>
                          </w:r>
                          <w:r>
                            <w:rPr>
                              <w:color w:val="115379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15379"/>
                              <w:sz w:val="18"/>
                            </w:rPr>
                            <w:t>10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E90007">
            <v:shape id="Text Box 4" style="position:absolute;margin-left:37.55pt;margin-top:755.5pt;width:280.6pt;height:12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" w14:anchorId="6899675F">
              <v:path arrowok="t"/>
              <v:textbox inset="0,0,0,0">
                <w:txbxContent>
                  <w:p w:rsidR="00106EAF" w:rsidP="00B16B52" w:rsidRDefault="002920AA" w14:paraId="3476576D" w14:textId="77777777">
                    <w:pPr>
                      <w:spacing w:before="20"/>
                      <w:rPr>
                        <w:sz w:val="18"/>
                      </w:rPr>
                    </w:pPr>
                    <w:r>
                      <w:rPr>
                        <w:color w:val="115379"/>
                        <w:sz w:val="18"/>
                      </w:rPr>
                      <w:t>The</w:t>
                    </w:r>
                    <w:r>
                      <w:rPr>
                        <w:color w:val="115379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Commonwealth</w:t>
                    </w:r>
                    <w:r>
                      <w:rPr>
                        <w:color w:val="115379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Fund</w:t>
                    </w:r>
                    <w:r>
                      <w:rPr>
                        <w:color w:val="115379"/>
                        <w:spacing w:val="38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|</w:t>
                    </w:r>
                    <w:r>
                      <w:rPr>
                        <w:color w:val="115379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1</w:t>
                    </w:r>
                    <w:r>
                      <w:rPr>
                        <w:color w:val="115379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East</w:t>
                    </w:r>
                    <w:r>
                      <w:rPr>
                        <w:color w:val="115379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75th</w:t>
                    </w:r>
                    <w:r>
                      <w:rPr>
                        <w:color w:val="115379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Street</w:t>
                    </w:r>
                    <w:r>
                      <w:rPr>
                        <w:color w:val="115379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|</w:t>
                    </w:r>
                    <w:r>
                      <w:rPr>
                        <w:color w:val="115379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New</w:t>
                    </w:r>
                    <w:r>
                      <w:rPr>
                        <w:color w:val="115379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York,</w:t>
                    </w:r>
                    <w:r>
                      <w:rPr>
                        <w:color w:val="115379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NY</w:t>
                    </w:r>
                    <w:r>
                      <w:rPr>
                        <w:color w:val="115379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115379"/>
                        <w:sz w:val="18"/>
                      </w:rPr>
                      <w:t>10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76FF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08280C" wp14:editId="6C7F42E9">
              <wp:simplePos x="0" y="0"/>
              <wp:positionH relativeFrom="page">
                <wp:posOffset>463550</wp:posOffset>
              </wp:positionH>
              <wp:positionV relativeFrom="page">
                <wp:posOffset>9474200</wp:posOffset>
              </wp:positionV>
              <wp:extent cx="682625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A4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 w14:anchorId="4E11A187">
            <v:line id="Straight Connector 5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64a491" from="36.5pt,746pt" to="574pt,746pt" w14:anchorId="087AF2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5B68" w:rsidRDefault="00B85B68" w14:paraId="6AD51131" w14:textId="77777777">
      <w:r>
        <w:separator/>
      </w:r>
    </w:p>
  </w:footnote>
  <w:footnote w:type="continuationSeparator" w:id="0">
    <w:p w:rsidR="00B85B68" w:rsidRDefault="00B85B68" w14:paraId="5113CEAB" w14:textId="77777777">
      <w:r>
        <w:continuationSeparator/>
      </w:r>
    </w:p>
  </w:footnote>
  <w:footnote w:type="continuationNotice" w:id="1">
    <w:p w:rsidR="00B85B68" w:rsidRDefault="00B85B68" w14:paraId="2931719E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01F"/>
    <w:multiLevelType w:val="hybridMultilevel"/>
    <w:tmpl w:val="8DFC9EF4"/>
    <w:lvl w:ilvl="0" w:tplc="04090001">
      <w:start w:val="1"/>
      <w:numFmt w:val="bullet"/>
      <w:lvlText w:val=""/>
      <w:lvlJc w:val="left"/>
      <w:pPr>
        <w:ind w:left="83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abstractNum w:abstractNumId="1" w15:restartNumberingAfterBreak="0">
    <w:nsid w:val="15E77B3E"/>
    <w:multiLevelType w:val="multilevel"/>
    <w:tmpl w:val="B2A4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722111"/>
    <w:multiLevelType w:val="hybridMultilevel"/>
    <w:tmpl w:val="9A506FEC"/>
    <w:lvl w:ilvl="0" w:tplc="AABC6960">
      <w:start w:val="1"/>
      <w:numFmt w:val="upperRoman"/>
      <w:lvlText w:val="%1."/>
      <w:lvlJc w:val="left"/>
      <w:pPr>
        <w:ind w:left="840" w:hanging="505"/>
        <w:jc w:val="right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spacing w:val="-1"/>
        <w:w w:val="100"/>
        <w:sz w:val="22"/>
        <w:szCs w:val="22"/>
        <w:lang w:val="en-US" w:eastAsia="en-US" w:bidi="ar-SA"/>
      </w:rPr>
    </w:lvl>
    <w:lvl w:ilvl="1" w:tplc="DF9C1030">
      <w:start w:val="1"/>
      <w:numFmt w:val="upperLetter"/>
      <w:lvlText w:val="%2."/>
      <w:lvlJc w:val="left"/>
      <w:pPr>
        <w:ind w:left="1201" w:hanging="361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spacing w:val="0"/>
        <w:w w:val="100"/>
        <w:sz w:val="22"/>
        <w:szCs w:val="22"/>
        <w:lang w:val="en-US" w:eastAsia="en-US" w:bidi="ar-SA"/>
      </w:rPr>
    </w:lvl>
    <w:lvl w:ilvl="2" w:tplc="6A7ED7B2">
      <w:start w:val="1"/>
      <w:numFmt w:val="decimal"/>
      <w:lvlText w:val="%3."/>
      <w:lvlJc w:val="left"/>
      <w:pPr>
        <w:ind w:left="1561" w:hanging="360"/>
        <w:jc w:val="right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w w:val="100"/>
        <w:sz w:val="22"/>
        <w:szCs w:val="22"/>
        <w:lang w:val="en-US" w:eastAsia="en-US" w:bidi="ar-SA"/>
      </w:rPr>
    </w:lvl>
    <w:lvl w:ilvl="3" w:tplc="4CD60328">
      <w:start w:val="1"/>
      <w:numFmt w:val="lowerLetter"/>
      <w:lvlText w:val="%4."/>
      <w:lvlJc w:val="left"/>
      <w:pPr>
        <w:ind w:left="1921" w:hanging="360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spacing w:val="-1"/>
        <w:w w:val="100"/>
        <w:sz w:val="22"/>
        <w:szCs w:val="22"/>
        <w:lang w:val="en-US" w:eastAsia="en-US" w:bidi="ar-SA"/>
      </w:rPr>
    </w:lvl>
    <w:lvl w:ilvl="4" w:tplc="7A708BE8">
      <w:start w:val="1"/>
      <w:numFmt w:val="decimal"/>
      <w:lvlText w:val="%5)"/>
      <w:lvlJc w:val="left"/>
      <w:pPr>
        <w:ind w:left="2281" w:hanging="360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w w:val="100"/>
        <w:sz w:val="22"/>
        <w:szCs w:val="22"/>
        <w:lang w:val="en-US" w:eastAsia="en-US" w:bidi="ar-SA"/>
      </w:rPr>
    </w:lvl>
    <w:lvl w:ilvl="5" w:tplc="EA264AE6">
      <w:start w:val="1"/>
      <w:numFmt w:val="lowerRoman"/>
      <w:lvlText w:val="%6."/>
      <w:lvlJc w:val="left"/>
      <w:pPr>
        <w:ind w:left="3001" w:hanging="485"/>
        <w:jc w:val="right"/>
      </w:pPr>
      <w:rPr>
        <w:rFonts w:hint="default" w:ascii="Georgia" w:hAnsi="Georgia" w:eastAsia="Georgia" w:cs="Georgia"/>
        <w:b w:val="0"/>
        <w:bCs w:val="0"/>
        <w:i w:val="0"/>
        <w:iCs w:val="0"/>
        <w:color w:val="1A1A1A"/>
        <w:w w:val="100"/>
        <w:sz w:val="22"/>
        <w:szCs w:val="22"/>
        <w:lang w:val="en-US" w:eastAsia="en-US" w:bidi="ar-SA"/>
      </w:rPr>
    </w:lvl>
    <w:lvl w:ilvl="6" w:tplc="C2A24C0C">
      <w:numFmt w:val="bullet"/>
      <w:lvlText w:val="•"/>
      <w:lvlJc w:val="left"/>
      <w:pPr>
        <w:ind w:left="4600" w:hanging="485"/>
      </w:pPr>
      <w:rPr>
        <w:rFonts w:hint="default"/>
        <w:lang w:val="en-US" w:eastAsia="en-US" w:bidi="ar-SA"/>
      </w:rPr>
    </w:lvl>
    <w:lvl w:ilvl="7" w:tplc="CAE2F86C">
      <w:numFmt w:val="bullet"/>
      <w:lvlText w:val="•"/>
      <w:lvlJc w:val="left"/>
      <w:pPr>
        <w:ind w:left="6200" w:hanging="485"/>
      </w:pPr>
      <w:rPr>
        <w:rFonts w:hint="default"/>
        <w:lang w:val="en-US" w:eastAsia="en-US" w:bidi="ar-SA"/>
      </w:rPr>
    </w:lvl>
    <w:lvl w:ilvl="8" w:tplc="EA94E3B4">
      <w:numFmt w:val="bullet"/>
      <w:lvlText w:val="•"/>
      <w:lvlJc w:val="left"/>
      <w:pPr>
        <w:ind w:left="7800" w:hanging="485"/>
      </w:pPr>
      <w:rPr>
        <w:rFonts w:hint="default"/>
        <w:lang w:val="en-US" w:eastAsia="en-US" w:bidi="ar-SA"/>
      </w:rPr>
    </w:lvl>
  </w:abstractNum>
  <w:abstractNum w:abstractNumId="3" w15:restartNumberingAfterBreak="0">
    <w:nsid w:val="1A155537"/>
    <w:multiLevelType w:val="hybridMultilevel"/>
    <w:tmpl w:val="D5A4811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361B1"/>
    <w:multiLevelType w:val="multilevel"/>
    <w:tmpl w:val="2CD42026"/>
    <w:name w:val="DocXtoolsCompanion_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44A6183"/>
    <w:multiLevelType w:val="hybridMultilevel"/>
    <w:tmpl w:val="DEEA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23F50"/>
    <w:multiLevelType w:val="hybridMultilevel"/>
    <w:tmpl w:val="2AB84C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71C2C"/>
    <w:multiLevelType w:val="hybridMultilevel"/>
    <w:tmpl w:val="FFFFFFFF"/>
    <w:lvl w:ilvl="0" w:tplc="00309B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2361FB0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E8629BD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12F0F878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B15E06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7A0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F44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C4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D4E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C066EF"/>
    <w:multiLevelType w:val="hybridMultilevel"/>
    <w:tmpl w:val="2D129332"/>
    <w:lvl w:ilvl="0" w:tplc="79C2711E">
      <w:start w:val="2"/>
      <w:numFmt w:val="bullet"/>
      <w:lvlText w:val=""/>
      <w:lvlJc w:val="left"/>
      <w:pPr>
        <w:ind w:left="720" w:hanging="360"/>
      </w:pPr>
      <w:rPr>
        <w:rFonts w:hint="default" w:ascii="Wingdings" w:hAnsi="Wingdings" w:eastAsia="Georgia" w:cs="Georg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7422E9"/>
    <w:multiLevelType w:val="hybridMultilevel"/>
    <w:tmpl w:val="2BB8BD7A"/>
    <w:name w:val="DocXtoolsCompanion_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5D2335"/>
    <w:multiLevelType w:val="hybridMultilevel"/>
    <w:tmpl w:val="B506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152CE"/>
    <w:multiLevelType w:val="hybridMultilevel"/>
    <w:tmpl w:val="94F85B4E"/>
    <w:lvl w:ilvl="0" w:tplc="4F52830C">
      <w:start w:val="1"/>
      <w:numFmt w:val="decimal"/>
      <w:lvlText w:val="%1."/>
      <w:lvlJc w:val="left"/>
      <w:pPr>
        <w:ind w:left="1980" w:hanging="360"/>
      </w:pPr>
      <w:rPr>
        <w:rFonts w:ascii="Georgia" w:hAnsi="Georgia" w:eastAsia="Georgia" w:cs="Georgia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6A2A1662"/>
    <w:multiLevelType w:val="hybridMultilevel"/>
    <w:tmpl w:val="AC8C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11462"/>
    <w:multiLevelType w:val="hybridMultilevel"/>
    <w:tmpl w:val="5A7CD5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872B4"/>
    <w:multiLevelType w:val="hybridMultilevel"/>
    <w:tmpl w:val="8B90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11DD8"/>
    <w:multiLevelType w:val="hybridMultilevel"/>
    <w:tmpl w:val="F1F4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6A8D"/>
    <w:multiLevelType w:val="hybridMultilevel"/>
    <w:tmpl w:val="EF38DBD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302AB9"/>
    <w:multiLevelType w:val="hybridMultilevel"/>
    <w:tmpl w:val="4A865662"/>
    <w:lvl w:ilvl="0" w:tplc="0409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num w:numId="1" w16cid:durableId="897011959">
    <w:abstractNumId w:val="7"/>
  </w:num>
  <w:num w:numId="2" w16cid:durableId="2113932114">
    <w:abstractNumId w:val="2"/>
  </w:num>
  <w:num w:numId="3" w16cid:durableId="1183477702">
    <w:abstractNumId w:val="8"/>
  </w:num>
  <w:num w:numId="4" w16cid:durableId="544871298">
    <w:abstractNumId w:val="11"/>
  </w:num>
  <w:num w:numId="5" w16cid:durableId="1468165737">
    <w:abstractNumId w:val="3"/>
  </w:num>
  <w:num w:numId="6" w16cid:durableId="1564830806">
    <w:abstractNumId w:val="17"/>
  </w:num>
  <w:num w:numId="7" w16cid:durableId="1543322155">
    <w:abstractNumId w:val="13"/>
  </w:num>
  <w:num w:numId="8" w16cid:durableId="384916008">
    <w:abstractNumId w:val="16"/>
  </w:num>
  <w:num w:numId="9" w16cid:durableId="720787577">
    <w:abstractNumId w:val="0"/>
  </w:num>
  <w:num w:numId="10" w16cid:durableId="1678387406">
    <w:abstractNumId w:val="4"/>
  </w:num>
  <w:num w:numId="11" w16cid:durableId="1444182870">
    <w:abstractNumId w:val="12"/>
  </w:num>
  <w:num w:numId="12" w16cid:durableId="787630364">
    <w:abstractNumId w:val="9"/>
  </w:num>
  <w:num w:numId="13" w16cid:durableId="1172142501">
    <w:abstractNumId w:val="15"/>
  </w:num>
  <w:num w:numId="14" w16cid:durableId="1163355198">
    <w:abstractNumId w:val="10"/>
  </w:num>
  <w:num w:numId="15" w16cid:durableId="1019620670">
    <w:abstractNumId w:val="6"/>
  </w:num>
  <w:num w:numId="16" w16cid:durableId="1772697402">
    <w:abstractNumId w:val="1"/>
  </w:num>
  <w:num w:numId="17" w16cid:durableId="1530801353">
    <w:abstractNumId w:val="14"/>
  </w:num>
  <w:num w:numId="18" w16cid:durableId="1047796034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EAF"/>
    <w:rsid w:val="00001DE1"/>
    <w:rsid w:val="000056E1"/>
    <w:rsid w:val="000065F3"/>
    <w:rsid w:val="000079E9"/>
    <w:rsid w:val="00012B1D"/>
    <w:rsid w:val="00012CEC"/>
    <w:rsid w:val="00014B74"/>
    <w:rsid w:val="00017CC3"/>
    <w:rsid w:val="000201FC"/>
    <w:rsid w:val="00022639"/>
    <w:rsid w:val="00022645"/>
    <w:rsid w:val="00025DE3"/>
    <w:rsid w:val="00027F32"/>
    <w:rsid w:val="000308F2"/>
    <w:rsid w:val="00031A1F"/>
    <w:rsid w:val="000335BF"/>
    <w:rsid w:val="00035971"/>
    <w:rsid w:val="00041C62"/>
    <w:rsid w:val="00044F97"/>
    <w:rsid w:val="00046BAA"/>
    <w:rsid w:val="00047CC2"/>
    <w:rsid w:val="00047F36"/>
    <w:rsid w:val="00051387"/>
    <w:rsid w:val="00053367"/>
    <w:rsid w:val="00053644"/>
    <w:rsid w:val="00055921"/>
    <w:rsid w:val="00056FC2"/>
    <w:rsid w:val="000617B4"/>
    <w:rsid w:val="00062FD8"/>
    <w:rsid w:val="00066672"/>
    <w:rsid w:val="00066DC7"/>
    <w:rsid w:val="00067D1E"/>
    <w:rsid w:val="0007180A"/>
    <w:rsid w:val="0007487A"/>
    <w:rsid w:val="00074888"/>
    <w:rsid w:val="00074AAF"/>
    <w:rsid w:val="00075816"/>
    <w:rsid w:val="00075A8D"/>
    <w:rsid w:val="00083A7A"/>
    <w:rsid w:val="000874EF"/>
    <w:rsid w:val="0009078B"/>
    <w:rsid w:val="00091950"/>
    <w:rsid w:val="00093AD1"/>
    <w:rsid w:val="00097C44"/>
    <w:rsid w:val="00097EE4"/>
    <w:rsid w:val="000A0560"/>
    <w:rsid w:val="000A378D"/>
    <w:rsid w:val="000A45F3"/>
    <w:rsid w:val="000A7317"/>
    <w:rsid w:val="000A7FE6"/>
    <w:rsid w:val="000B07C6"/>
    <w:rsid w:val="000B1706"/>
    <w:rsid w:val="000B3368"/>
    <w:rsid w:val="000B49B4"/>
    <w:rsid w:val="000B6D98"/>
    <w:rsid w:val="000B7BCA"/>
    <w:rsid w:val="000C13CC"/>
    <w:rsid w:val="000C1DC8"/>
    <w:rsid w:val="000C38F5"/>
    <w:rsid w:val="000C39A3"/>
    <w:rsid w:val="000C4EF0"/>
    <w:rsid w:val="000C51C3"/>
    <w:rsid w:val="000D4E37"/>
    <w:rsid w:val="000D6231"/>
    <w:rsid w:val="000E2E8B"/>
    <w:rsid w:val="000E70CF"/>
    <w:rsid w:val="000F0EDB"/>
    <w:rsid w:val="000F4ACF"/>
    <w:rsid w:val="000F57CE"/>
    <w:rsid w:val="000F62A6"/>
    <w:rsid w:val="000F6F7D"/>
    <w:rsid w:val="000F7C84"/>
    <w:rsid w:val="0010195D"/>
    <w:rsid w:val="00102FB3"/>
    <w:rsid w:val="00104388"/>
    <w:rsid w:val="0010508F"/>
    <w:rsid w:val="0010691F"/>
    <w:rsid w:val="00106EAF"/>
    <w:rsid w:val="00111137"/>
    <w:rsid w:val="001143DE"/>
    <w:rsid w:val="001148DE"/>
    <w:rsid w:val="00115973"/>
    <w:rsid w:val="00116B00"/>
    <w:rsid w:val="00120465"/>
    <w:rsid w:val="00121B2D"/>
    <w:rsid w:val="00122FFF"/>
    <w:rsid w:val="00123CA6"/>
    <w:rsid w:val="001246B2"/>
    <w:rsid w:val="00125BF0"/>
    <w:rsid w:val="001336DD"/>
    <w:rsid w:val="0013385A"/>
    <w:rsid w:val="0014315D"/>
    <w:rsid w:val="0014717C"/>
    <w:rsid w:val="001478A6"/>
    <w:rsid w:val="001507B1"/>
    <w:rsid w:val="00152133"/>
    <w:rsid w:val="001551A0"/>
    <w:rsid w:val="00155596"/>
    <w:rsid w:val="001563EC"/>
    <w:rsid w:val="00156EBA"/>
    <w:rsid w:val="00162444"/>
    <w:rsid w:val="00163826"/>
    <w:rsid w:val="0016405C"/>
    <w:rsid w:val="00164AC5"/>
    <w:rsid w:val="00170C76"/>
    <w:rsid w:val="00173846"/>
    <w:rsid w:val="00174609"/>
    <w:rsid w:val="00174E41"/>
    <w:rsid w:val="00175BC2"/>
    <w:rsid w:val="001761D7"/>
    <w:rsid w:val="00180B20"/>
    <w:rsid w:val="00187018"/>
    <w:rsid w:val="00190153"/>
    <w:rsid w:val="001914A8"/>
    <w:rsid w:val="0019291E"/>
    <w:rsid w:val="00193DC3"/>
    <w:rsid w:val="00194906"/>
    <w:rsid w:val="001962BB"/>
    <w:rsid w:val="001963F9"/>
    <w:rsid w:val="001969AA"/>
    <w:rsid w:val="0019709F"/>
    <w:rsid w:val="001977FA"/>
    <w:rsid w:val="001A4CE1"/>
    <w:rsid w:val="001A5AB4"/>
    <w:rsid w:val="001A6908"/>
    <w:rsid w:val="001B459B"/>
    <w:rsid w:val="001B4A3A"/>
    <w:rsid w:val="001B4E02"/>
    <w:rsid w:val="001B53C2"/>
    <w:rsid w:val="001B5F2D"/>
    <w:rsid w:val="001B6131"/>
    <w:rsid w:val="001B769B"/>
    <w:rsid w:val="001C0F38"/>
    <w:rsid w:val="001C1AC7"/>
    <w:rsid w:val="001C25EA"/>
    <w:rsid w:val="001C270B"/>
    <w:rsid w:val="001C2C0F"/>
    <w:rsid w:val="001C2EAE"/>
    <w:rsid w:val="001C3C19"/>
    <w:rsid w:val="001C5583"/>
    <w:rsid w:val="001D3641"/>
    <w:rsid w:val="001D393B"/>
    <w:rsid w:val="001D5178"/>
    <w:rsid w:val="001D59F3"/>
    <w:rsid w:val="001E0C59"/>
    <w:rsid w:val="001E1D9D"/>
    <w:rsid w:val="001E58E5"/>
    <w:rsid w:val="001E5CF3"/>
    <w:rsid w:val="001E7405"/>
    <w:rsid w:val="001E75A2"/>
    <w:rsid w:val="001F1D0D"/>
    <w:rsid w:val="001F4B43"/>
    <w:rsid w:val="001F541A"/>
    <w:rsid w:val="001F6B03"/>
    <w:rsid w:val="001F6D97"/>
    <w:rsid w:val="00201575"/>
    <w:rsid w:val="00201C54"/>
    <w:rsid w:val="002042D2"/>
    <w:rsid w:val="002065EB"/>
    <w:rsid w:val="0020753C"/>
    <w:rsid w:val="002076FD"/>
    <w:rsid w:val="00207B1F"/>
    <w:rsid w:val="00207C63"/>
    <w:rsid w:val="00207ECD"/>
    <w:rsid w:val="002118C9"/>
    <w:rsid w:val="00212AF6"/>
    <w:rsid w:val="002130EA"/>
    <w:rsid w:val="00217F99"/>
    <w:rsid w:val="0021EAA4"/>
    <w:rsid w:val="0022048E"/>
    <w:rsid w:val="00222F8B"/>
    <w:rsid w:val="002274C0"/>
    <w:rsid w:val="00230E28"/>
    <w:rsid w:val="002314C9"/>
    <w:rsid w:val="00233C1D"/>
    <w:rsid w:val="00233E46"/>
    <w:rsid w:val="00234976"/>
    <w:rsid w:val="002359A0"/>
    <w:rsid w:val="00236997"/>
    <w:rsid w:val="002403EC"/>
    <w:rsid w:val="00240DAB"/>
    <w:rsid w:val="00240FFF"/>
    <w:rsid w:val="0024202C"/>
    <w:rsid w:val="00242C7D"/>
    <w:rsid w:val="002457B1"/>
    <w:rsid w:val="00245ACB"/>
    <w:rsid w:val="0025459C"/>
    <w:rsid w:val="00254A76"/>
    <w:rsid w:val="00255128"/>
    <w:rsid w:val="002566D9"/>
    <w:rsid w:val="002568A6"/>
    <w:rsid w:val="0026225A"/>
    <w:rsid w:val="00264B76"/>
    <w:rsid w:val="00264BC7"/>
    <w:rsid w:val="0027187C"/>
    <w:rsid w:val="00271CD9"/>
    <w:rsid w:val="00273855"/>
    <w:rsid w:val="00273CC9"/>
    <w:rsid w:val="00274D6D"/>
    <w:rsid w:val="0027604E"/>
    <w:rsid w:val="00276539"/>
    <w:rsid w:val="0027662D"/>
    <w:rsid w:val="00276EC8"/>
    <w:rsid w:val="00277EA8"/>
    <w:rsid w:val="002805CB"/>
    <w:rsid w:val="00281415"/>
    <w:rsid w:val="002819D5"/>
    <w:rsid w:val="002831F1"/>
    <w:rsid w:val="0028445B"/>
    <w:rsid w:val="00285829"/>
    <w:rsid w:val="00285A40"/>
    <w:rsid w:val="0029025A"/>
    <w:rsid w:val="0029107E"/>
    <w:rsid w:val="00291619"/>
    <w:rsid w:val="002920AA"/>
    <w:rsid w:val="00293E98"/>
    <w:rsid w:val="00296494"/>
    <w:rsid w:val="00296C91"/>
    <w:rsid w:val="002A0B61"/>
    <w:rsid w:val="002A0EDF"/>
    <w:rsid w:val="002A1413"/>
    <w:rsid w:val="002A2771"/>
    <w:rsid w:val="002A3EF0"/>
    <w:rsid w:val="002A4ED8"/>
    <w:rsid w:val="002B245B"/>
    <w:rsid w:val="002B43F4"/>
    <w:rsid w:val="002B73F7"/>
    <w:rsid w:val="002B791D"/>
    <w:rsid w:val="002C59CB"/>
    <w:rsid w:val="002C70E4"/>
    <w:rsid w:val="002C78E5"/>
    <w:rsid w:val="002D52CD"/>
    <w:rsid w:val="002D5E4F"/>
    <w:rsid w:val="002D6400"/>
    <w:rsid w:val="002E0C88"/>
    <w:rsid w:val="002E3000"/>
    <w:rsid w:val="002E306F"/>
    <w:rsid w:val="002E3392"/>
    <w:rsid w:val="002E46A6"/>
    <w:rsid w:val="002E49ED"/>
    <w:rsid w:val="002E5358"/>
    <w:rsid w:val="002E8FF2"/>
    <w:rsid w:val="002F418B"/>
    <w:rsid w:val="002F41F4"/>
    <w:rsid w:val="002F5EDA"/>
    <w:rsid w:val="002F5F3E"/>
    <w:rsid w:val="002F6FE5"/>
    <w:rsid w:val="002F714A"/>
    <w:rsid w:val="002F76E9"/>
    <w:rsid w:val="002F7BE7"/>
    <w:rsid w:val="00304850"/>
    <w:rsid w:val="00305909"/>
    <w:rsid w:val="00310E55"/>
    <w:rsid w:val="00311860"/>
    <w:rsid w:val="003226D3"/>
    <w:rsid w:val="00322781"/>
    <w:rsid w:val="003238BC"/>
    <w:rsid w:val="00325543"/>
    <w:rsid w:val="00325D7F"/>
    <w:rsid w:val="0034011D"/>
    <w:rsid w:val="0034087D"/>
    <w:rsid w:val="0034498C"/>
    <w:rsid w:val="00345C0F"/>
    <w:rsid w:val="0035020A"/>
    <w:rsid w:val="0036128D"/>
    <w:rsid w:val="00361AF9"/>
    <w:rsid w:val="0036489F"/>
    <w:rsid w:val="00365656"/>
    <w:rsid w:val="00365BDE"/>
    <w:rsid w:val="003669E3"/>
    <w:rsid w:val="00370A2D"/>
    <w:rsid w:val="0037125A"/>
    <w:rsid w:val="00372376"/>
    <w:rsid w:val="0037420B"/>
    <w:rsid w:val="00377090"/>
    <w:rsid w:val="00380692"/>
    <w:rsid w:val="00381B66"/>
    <w:rsid w:val="00382E7E"/>
    <w:rsid w:val="003834D0"/>
    <w:rsid w:val="003851F0"/>
    <w:rsid w:val="003857B2"/>
    <w:rsid w:val="003863AE"/>
    <w:rsid w:val="00390DA2"/>
    <w:rsid w:val="00394318"/>
    <w:rsid w:val="00395359"/>
    <w:rsid w:val="00395C56"/>
    <w:rsid w:val="003972DE"/>
    <w:rsid w:val="003A0A81"/>
    <w:rsid w:val="003A38EC"/>
    <w:rsid w:val="003A574D"/>
    <w:rsid w:val="003A5C6A"/>
    <w:rsid w:val="003B38DC"/>
    <w:rsid w:val="003B46F4"/>
    <w:rsid w:val="003B7F44"/>
    <w:rsid w:val="003C08B8"/>
    <w:rsid w:val="003C13C6"/>
    <w:rsid w:val="003C1D8C"/>
    <w:rsid w:val="003C2180"/>
    <w:rsid w:val="003C2351"/>
    <w:rsid w:val="003C2FA2"/>
    <w:rsid w:val="003C38D6"/>
    <w:rsid w:val="003C4262"/>
    <w:rsid w:val="003C5994"/>
    <w:rsid w:val="003C7E76"/>
    <w:rsid w:val="003D0BFE"/>
    <w:rsid w:val="003D37EB"/>
    <w:rsid w:val="003D47DA"/>
    <w:rsid w:val="003E1260"/>
    <w:rsid w:val="003E1EF8"/>
    <w:rsid w:val="003E661D"/>
    <w:rsid w:val="003F2001"/>
    <w:rsid w:val="003F4AAF"/>
    <w:rsid w:val="004018BB"/>
    <w:rsid w:val="00403E3B"/>
    <w:rsid w:val="004071DC"/>
    <w:rsid w:val="00410E94"/>
    <w:rsid w:val="004202CD"/>
    <w:rsid w:val="004212FD"/>
    <w:rsid w:val="0042411D"/>
    <w:rsid w:val="004263C3"/>
    <w:rsid w:val="00426CD1"/>
    <w:rsid w:val="00427DE8"/>
    <w:rsid w:val="0043145B"/>
    <w:rsid w:val="00431486"/>
    <w:rsid w:val="0043167D"/>
    <w:rsid w:val="004412CB"/>
    <w:rsid w:val="00441EA7"/>
    <w:rsid w:val="00441F98"/>
    <w:rsid w:val="00444D7F"/>
    <w:rsid w:val="00447309"/>
    <w:rsid w:val="0045015C"/>
    <w:rsid w:val="00453046"/>
    <w:rsid w:val="0045379E"/>
    <w:rsid w:val="004564EF"/>
    <w:rsid w:val="00457A2A"/>
    <w:rsid w:val="004602D0"/>
    <w:rsid w:val="004610F8"/>
    <w:rsid w:val="0046211E"/>
    <w:rsid w:val="00462989"/>
    <w:rsid w:val="0046526D"/>
    <w:rsid w:val="0046565F"/>
    <w:rsid w:val="0046610F"/>
    <w:rsid w:val="00467B3B"/>
    <w:rsid w:val="00470144"/>
    <w:rsid w:val="0047425B"/>
    <w:rsid w:val="00474746"/>
    <w:rsid w:val="004751B1"/>
    <w:rsid w:val="004766D5"/>
    <w:rsid w:val="004777D4"/>
    <w:rsid w:val="00477C24"/>
    <w:rsid w:val="0048182B"/>
    <w:rsid w:val="0048260E"/>
    <w:rsid w:val="00482E01"/>
    <w:rsid w:val="004847D5"/>
    <w:rsid w:val="0048531C"/>
    <w:rsid w:val="0048534D"/>
    <w:rsid w:val="00487296"/>
    <w:rsid w:val="0049279E"/>
    <w:rsid w:val="00494326"/>
    <w:rsid w:val="00496BB9"/>
    <w:rsid w:val="004A0B75"/>
    <w:rsid w:val="004A101D"/>
    <w:rsid w:val="004A10FD"/>
    <w:rsid w:val="004A2CE5"/>
    <w:rsid w:val="004A312C"/>
    <w:rsid w:val="004A70FB"/>
    <w:rsid w:val="004B0E68"/>
    <w:rsid w:val="004B1154"/>
    <w:rsid w:val="004B4125"/>
    <w:rsid w:val="004B508B"/>
    <w:rsid w:val="004B540F"/>
    <w:rsid w:val="004B68FD"/>
    <w:rsid w:val="004B7070"/>
    <w:rsid w:val="004BAF83"/>
    <w:rsid w:val="004C2ACD"/>
    <w:rsid w:val="004C3F2A"/>
    <w:rsid w:val="004C63AC"/>
    <w:rsid w:val="004C6D33"/>
    <w:rsid w:val="004C7B45"/>
    <w:rsid w:val="004D1AD6"/>
    <w:rsid w:val="004D208E"/>
    <w:rsid w:val="004D2E80"/>
    <w:rsid w:val="004D4841"/>
    <w:rsid w:val="004E3302"/>
    <w:rsid w:val="004E402D"/>
    <w:rsid w:val="004E5672"/>
    <w:rsid w:val="004E5921"/>
    <w:rsid w:val="004E63CD"/>
    <w:rsid w:val="004F0669"/>
    <w:rsid w:val="004F1542"/>
    <w:rsid w:val="004F2BCE"/>
    <w:rsid w:val="004F61DF"/>
    <w:rsid w:val="00500060"/>
    <w:rsid w:val="00501F50"/>
    <w:rsid w:val="00503865"/>
    <w:rsid w:val="005057A4"/>
    <w:rsid w:val="0051011D"/>
    <w:rsid w:val="00511AAD"/>
    <w:rsid w:val="00515013"/>
    <w:rsid w:val="00515F96"/>
    <w:rsid w:val="005164F7"/>
    <w:rsid w:val="00516D6D"/>
    <w:rsid w:val="00517898"/>
    <w:rsid w:val="00524427"/>
    <w:rsid w:val="00524EBE"/>
    <w:rsid w:val="00525DA8"/>
    <w:rsid w:val="00531F70"/>
    <w:rsid w:val="00532EB6"/>
    <w:rsid w:val="00533AAD"/>
    <w:rsid w:val="005345E6"/>
    <w:rsid w:val="00543991"/>
    <w:rsid w:val="0055058B"/>
    <w:rsid w:val="00551231"/>
    <w:rsid w:val="005553DD"/>
    <w:rsid w:val="005637BC"/>
    <w:rsid w:val="0056638C"/>
    <w:rsid w:val="00567CEE"/>
    <w:rsid w:val="005703BA"/>
    <w:rsid w:val="00571752"/>
    <w:rsid w:val="00571990"/>
    <w:rsid w:val="00575CE6"/>
    <w:rsid w:val="00575E73"/>
    <w:rsid w:val="00576C73"/>
    <w:rsid w:val="00580E58"/>
    <w:rsid w:val="005839E9"/>
    <w:rsid w:val="00584768"/>
    <w:rsid w:val="00585159"/>
    <w:rsid w:val="005857CE"/>
    <w:rsid w:val="005858DB"/>
    <w:rsid w:val="005864D0"/>
    <w:rsid w:val="00587FFD"/>
    <w:rsid w:val="00590E04"/>
    <w:rsid w:val="00593D85"/>
    <w:rsid w:val="005943F7"/>
    <w:rsid w:val="00595DD0"/>
    <w:rsid w:val="0059607F"/>
    <w:rsid w:val="005968C9"/>
    <w:rsid w:val="00597838"/>
    <w:rsid w:val="005A2407"/>
    <w:rsid w:val="005A321C"/>
    <w:rsid w:val="005A3B8F"/>
    <w:rsid w:val="005B0484"/>
    <w:rsid w:val="005B30F4"/>
    <w:rsid w:val="005B3452"/>
    <w:rsid w:val="005B45DE"/>
    <w:rsid w:val="005B73D1"/>
    <w:rsid w:val="005C05B2"/>
    <w:rsid w:val="005C3356"/>
    <w:rsid w:val="005C34CB"/>
    <w:rsid w:val="005C4B99"/>
    <w:rsid w:val="005C53B5"/>
    <w:rsid w:val="005D0C16"/>
    <w:rsid w:val="005D1704"/>
    <w:rsid w:val="005D3C17"/>
    <w:rsid w:val="005D7242"/>
    <w:rsid w:val="005E0597"/>
    <w:rsid w:val="005E647A"/>
    <w:rsid w:val="005E6893"/>
    <w:rsid w:val="005E75A8"/>
    <w:rsid w:val="005E7E38"/>
    <w:rsid w:val="005F0D49"/>
    <w:rsid w:val="005F3E60"/>
    <w:rsid w:val="005F4691"/>
    <w:rsid w:val="005F58D7"/>
    <w:rsid w:val="00600120"/>
    <w:rsid w:val="00600D71"/>
    <w:rsid w:val="00601A00"/>
    <w:rsid w:val="00602084"/>
    <w:rsid w:val="00606055"/>
    <w:rsid w:val="00606FD5"/>
    <w:rsid w:val="00607221"/>
    <w:rsid w:val="0060758E"/>
    <w:rsid w:val="00611A91"/>
    <w:rsid w:val="00611C42"/>
    <w:rsid w:val="00615015"/>
    <w:rsid w:val="00620AF8"/>
    <w:rsid w:val="0062180B"/>
    <w:rsid w:val="0062199A"/>
    <w:rsid w:val="00622C2A"/>
    <w:rsid w:val="00623319"/>
    <w:rsid w:val="00624AA6"/>
    <w:rsid w:val="006260F6"/>
    <w:rsid w:val="00630CA7"/>
    <w:rsid w:val="006332E6"/>
    <w:rsid w:val="006363AA"/>
    <w:rsid w:val="006400E8"/>
    <w:rsid w:val="006417D5"/>
    <w:rsid w:val="00642D86"/>
    <w:rsid w:val="0064309D"/>
    <w:rsid w:val="006476FF"/>
    <w:rsid w:val="00656BC7"/>
    <w:rsid w:val="00660DE9"/>
    <w:rsid w:val="00660E48"/>
    <w:rsid w:val="0066490C"/>
    <w:rsid w:val="00667045"/>
    <w:rsid w:val="0066716C"/>
    <w:rsid w:val="00667B6C"/>
    <w:rsid w:val="006709FB"/>
    <w:rsid w:val="006718A1"/>
    <w:rsid w:val="00674F53"/>
    <w:rsid w:val="0067522D"/>
    <w:rsid w:val="00675EDD"/>
    <w:rsid w:val="006765B4"/>
    <w:rsid w:val="0067794C"/>
    <w:rsid w:val="00680D51"/>
    <w:rsid w:val="0068287D"/>
    <w:rsid w:val="00684F61"/>
    <w:rsid w:val="0068686F"/>
    <w:rsid w:val="00687FB0"/>
    <w:rsid w:val="00690374"/>
    <w:rsid w:val="00691502"/>
    <w:rsid w:val="006949D9"/>
    <w:rsid w:val="006951A2"/>
    <w:rsid w:val="006951C0"/>
    <w:rsid w:val="006958BA"/>
    <w:rsid w:val="0069716E"/>
    <w:rsid w:val="00697B88"/>
    <w:rsid w:val="006A45F1"/>
    <w:rsid w:val="006A575D"/>
    <w:rsid w:val="006B16F2"/>
    <w:rsid w:val="006B20EE"/>
    <w:rsid w:val="006B38F3"/>
    <w:rsid w:val="006B4932"/>
    <w:rsid w:val="006C2A66"/>
    <w:rsid w:val="006C2CC4"/>
    <w:rsid w:val="006C5226"/>
    <w:rsid w:val="006C5C6B"/>
    <w:rsid w:val="006D0391"/>
    <w:rsid w:val="006D11FD"/>
    <w:rsid w:val="006D1CDD"/>
    <w:rsid w:val="006D254D"/>
    <w:rsid w:val="006D443A"/>
    <w:rsid w:val="006D5A6B"/>
    <w:rsid w:val="006D5D54"/>
    <w:rsid w:val="006E011C"/>
    <w:rsid w:val="006E09A9"/>
    <w:rsid w:val="006E1B87"/>
    <w:rsid w:val="006E7149"/>
    <w:rsid w:val="006E76D7"/>
    <w:rsid w:val="006F2BC3"/>
    <w:rsid w:val="006F2DEB"/>
    <w:rsid w:val="006F43F6"/>
    <w:rsid w:val="006F4F58"/>
    <w:rsid w:val="006F55EC"/>
    <w:rsid w:val="006F69E5"/>
    <w:rsid w:val="007030EC"/>
    <w:rsid w:val="007032B6"/>
    <w:rsid w:val="00704341"/>
    <w:rsid w:val="007060D2"/>
    <w:rsid w:val="0070714C"/>
    <w:rsid w:val="007136E3"/>
    <w:rsid w:val="00713BF3"/>
    <w:rsid w:val="00714AF4"/>
    <w:rsid w:val="007201B5"/>
    <w:rsid w:val="00720E18"/>
    <w:rsid w:val="0072223E"/>
    <w:rsid w:val="00723588"/>
    <w:rsid w:val="007276C7"/>
    <w:rsid w:val="00727CEC"/>
    <w:rsid w:val="007346C0"/>
    <w:rsid w:val="00736F15"/>
    <w:rsid w:val="00737DA0"/>
    <w:rsid w:val="007424FE"/>
    <w:rsid w:val="00746651"/>
    <w:rsid w:val="007475F5"/>
    <w:rsid w:val="007507E2"/>
    <w:rsid w:val="0075311E"/>
    <w:rsid w:val="007534E1"/>
    <w:rsid w:val="00755035"/>
    <w:rsid w:val="007563D9"/>
    <w:rsid w:val="007575B2"/>
    <w:rsid w:val="00761B69"/>
    <w:rsid w:val="00762B1D"/>
    <w:rsid w:val="00762DD8"/>
    <w:rsid w:val="0076330A"/>
    <w:rsid w:val="00770441"/>
    <w:rsid w:val="007721BA"/>
    <w:rsid w:val="007730C5"/>
    <w:rsid w:val="00773B48"/>
    <w:rsid w:val="0077788F"/>
    <w:rsid w:val="0078115A"/>
    <w:rsid w:val="007821BF"/>
    <w:rsid w:val="007825BE"/>
    <w:rsid w:val="00783724"/>
    <w:rsid w:val="00785665"/>
    <w:rsid w:val="00786079"/>
    <w:rsid w:val="00790A37"/>
    <w:rsid w:val="00791BB1"/>
    <w:rsid w:val="00792B08"/>
    <w:rsid w:val="00793A85"/>
    <w:rsid w:val="007948EA"/>
    <w:rsid w:val="00797EA9"/>
    <w:rsid w:val="007A4447"/>
    <w:rsid w:val="007A5F39"/>
    <w:rsid w:val="007B113F"/>
    <w:rsid w:val="007B24C8"/>
    <w:rsid w:val="007B57C8"/>
    <w:rsid w:val="007B6924"/>
    <w:rsid w:val="007C0129"/>
    <w:rsid w:val="007C1AE0"/>
    <w:rsid w:val="007C2FE2"/>
    <w:rsid w:val="007C39CD"/>
    <w:rsid w:val="007D46D4"/>
    <w:rsid w:val="007D6C3B"/>
    <w:rsid w:val="007D7528"/>
    <w:rsid w:val="007E0277"/>
    <w:rsid w:val="007E21E3"/>
    <w:rsid w:val="007E23BA"/>
    <w:rsid w:val="007E23CB"/>
    <w:rsid w:val="007E3CDB"/>
    <w:rsid w:val="007E4AB2"/>
    <w:rsid w:val="007E53AF"/>
    <w:rsid w:val="007F3BE7"/>
    <w:rsid w:val="007F4357"/>
    <w:rsid w:val="0080140F"/>
    <w:rsid w:val="00803FB1"/>
    <w:rsid w:val="00805A8F"/>
    <w:rsid w:val="008110F2"/>
    <w:rsid w:val="008142A6"/>
    <w:rsid w:val="00816696"/>
    <w:rsid w:val="00820CF8"/>
    <w:rsid w:val="008218EF"/>
    <w:rsid w:val="00821C18"/>
    <w:rsid w:val="00821FA3"/>
    <w:rsid w:val="008223B2"/>
    <w:rsid w:val="0082311C"/>
    <w:rsid w:val="00824676"/>
    <w:rsid w:val="008260AE"/>
    <w:rsid w:val="00827C8C"/>
    <w:rsid w:val="00830CD9"/>
    <w:rsid w:val="00831FD7"/>
    <w:rsid w:val="00832D4D"/>
    <w:rsid w:val="008362E9"/>
    <w:rsid w:val="008408D2"/>
    <w:rsid w:val="00840E67"/>
    <w:rsid w:val="008418E2"/>
    <w:rsid w:val="00843493"/>
    <w:rsid w:val="00843D9D"/>
    <w:rsid w:val="00843EE3"/>
    <w:rsid w:val="00846C82"/>
    <w:rsid w:val="0084719A"/>
    <w:rsid w:val="008532C7"/>
    <w:rsid w:val="0085393F"/>
    <w:rsid w:val="008539CB"/>
    <w:rsid w:val="00855CEC"/>
    <w:rsid w:val="00856287"/>
    <w:rsid w:val="00860E7A"/>
    <w:rsid w:val="00861D19"/>
    <w:rsid w:val="008645DC"/>
    <w:rsid w:val="00864992"/>
    <w:rsid w:val="00865742"/>
    <w:rsid w:val="0086671E"/>
    <w:rsid w:val="00870BEF"/>
    <w:rsid w:val="00870C6E"/>
    <w:rsid w:val="00870E3C"/>
    <w:rsid w:val="008720FF"/>
    <w:rsid w:val="00872149"/>
    <w:rsid w:val="00872CAE"/>
    <w:rsid w:val="00872F6C"/>
    <w:rsid w:val="00874CDF"/>
    <w:rsid w:val="00875277"/>
    <w:rsid w:val="00875BCE"/>
    <w:rsid w:val="008779D0"/>
    <w:rsid w:val="00880663"/>
    <w:rsid w:val="00880CF0"/>
    <w:rsid w:val="008823FB"/>
    <w:rsid w:val="00882416"/>
    <w:rsid w:val="008828BE"/>
    <w:rsid w:val="00890E47"/>
    <w:rsid w:val="0089132E"/>
    <w:rsid w:val="00891D8F"/>
    <w:rsid w:val="008961D6"/>
    <w:rsid w:val="00896E5F"/>
    <w:rsid w:val="00896FE1"/>
    <w:rsid w:val="008A0139"/>
    <w:rsid w:val="008A20AD"/>
    <w:rsid w:val="008A36C1"/>
    <w:rsid w:val="008A3E59"/>
    <w:rsid w:val="008A53F0"/>
    <w:rsid w:val="008A75D1"/>
    <w:rsid w:val="008A7998"/>
    <w:rsid w:val="008B2623"/>
    <w:rsid w:val="008C66D0"/>
    <w:rsid w:val="008C6BE8"/>
    <w:rsid w:val="008C753B"/>
    <w:rsid w:val="008D0431"/>
    <w:rsid w:val="008D0CB0"/>
    <w:rsid w:val="008D1236"/>
    <w:rsid w:val="008D151A"/>
    <w:rsid w:val="008D1DA3"/>
    <w:rsid w:val="008D42F6"/>
    <w:rsid w:val="008D524A"/>
    <w:rsid w:val="008D5894"/>
    <w:rsid w:val="008D7FC2"/>
    <w:rsid w:val="008E0D82"/>
    <w:rsid w:val="008E4213"/>
    <w:rsid w:val="008E4D45"/>
    <w:rsid w:val="008E545B"/>
    <w:rsid w:val="008E5F1A"/>
    <w:rsid w:val="008E6D20"/>
    <w:rsid w:val="008E72A4"/>
    <w:rsid w:val="008F1C7F"/>
    <w:rsid w:val="008F28B0"/>
    <w:rsid w:val="008F5B45"/>
    <w:rsid w:val="008F713B"/>
    <w:rsid w:val="008F7715"/>
    <w:rsid w:val="009021EB"/>
    <w:rsid w:val="00902BDB"/>
    <w:rsid w:val="009075BC"/>
    <w:rsid w:val="00911C35"/>
    <w:rsid w:val="009129B0"/>
    <w:rsid w:val="00917241"/>
    <w:rsid w:val="009179B3"/>
    <w:rsid w:val="0092063E"/>
    <w:rsid w:val="0092256F"/>
    <w:rsid w:val="00930E90"/>
    <w:rsid w:val="00941CA5"/>
    <w:rsid w:val="009421F2"/>
    <w:rsid w:val="009451F3"/>
    <w:rsid w:val="00945BED"/>
    <w:rsid w:val="009476E7"/>
    <w:rsid w:val="009542B9"/>
    <w:rsid w:val="009542E8"/>
    <w:rsid w:val="009564D0"/>
    <w:rsid w:val="009575AF"/>
    <w:rsid w:val="00957656"/>
    <w:rsid w:val="00960C50"/>
    <w:rsid w:val="00962C59"/>
    <w:rsid w:val="009639D9"/>
    <w:rsid w:val="009647ED"/>
    <w:rsid w:val="00967BCC"/>
    <w:rsid w:val="0097246A"/>
    <w:rsid w:val="009762FC"/>
    <w:rsid w:val="00977E9A"/>
    <w:rsid w:val="0097D83D"/>
    <w:rsid w:val="00981DA9"/>
    <w:rsid w:val="00982AE1"/>
    <w:rsid w:val="00985B21"/>
    <w:rsid w:val="00990033"/>
    <w:rsid w:val="0099097A"/>
    <w:rsid w:val="009924A3"/>
    <w:rsid w:val="00994204"/>
    <w:rsid w:val="00996244"/>
    <w:rsid w:val="00997002"/>
    <w:rsid w:val="00997EFE"/>
    <w:rsid w:val="009A252A"/>
    <w:rsid w:val="009A2932"/>
    <w:rsid w:val="009A39E8"/>
    <w:rsid w:val="009A48CD"/>
    <w:rsid w:val="009A6133"/>
    <w:rsid w:val="009A6137"/>
    <w:rsid w:val="009B1B49"/>
    <w:rsid w:val="009B2028"/>
    <w:rsid w:val="009B4BEF"/>
    <w:rsid w:val="009B5ED7"/>
    <w:rsid w:val="009B71BB"/>
    <w:rsid w:val="009B733B"/>
    <w:rsid w:val="009B766B"/>
    <w:rsid w:val="009C0FC6"/>
    <w:rsid w:val="009C16D1"/>
    <w:rsid w:val="009C3AFC"/>
    <w:rsid w:val="009C490E"/>
    <w:rsid w:val="009C58B7"/>
    <w:rsid w:val="009C5B0D"/>
    <w:rsid w:val="009E040D"/>
    <w:rsid w:val="009E0650"/>
    <w:rsid w:val="009E2DD2"/>
    <w:rsid w:val="009E4BB2"/>
    <w:rsid w:val="009E627C"/>
    <w:rsid w:val="009F27AE"/>
    <w:rsid w:val="009F3001"/>
    <w:rsid w:val="009F4D2D"/>
    <w:rsid w:val="009F5ECB"/>
    <w:rsid w:val="009F5FA7"/>
    <w:rsid w:val="00A0122C"/>
    <w:rsid w:val="00A0385A"/>
    <w:rsid w:val="00A045A5"/>
    <w:rsid w:val="00A11E85"/>
    <w:rsid w:val="00A13134"/>
    <w:rsid w:val="00A1337D"/>
    <w:rsid w:val="00A16C3A"/>
    <w:rsid w:val="00A21E85"/>
    <w:rsid w:val="00A24837"/>
    <w:rsid w:val="00A24B8E"/>
    <w:rsid w:val="00A24D1F"/>
    <w:rsid w:val="00A275DE"/>
    <w:rsid w:val="00A35613"/>
    <w:rsid w:val="00A35640"/>
    <w:rsid w:val="00A35C23"/>
    <w:rsid w:val="00A406CE"/>
    <w:rsid w:val="00A43263"/>
    <w:rsid w:val="00A46C14"/>
    <w:rsid w:val="00A531FB"/>
    <w:rsid w:val="00A542E0"/>
    <w:rsid w:val="00A54FA1"/>
    <w:rsid w:val="00A555DB"/>
    <w:rsid w:val="00A55721"/>
    <w:rsid w:val="00A559DC"/>
    <w:rsid w:val="00A567DB"/>
    <w:rsid w:val="00A571FB"/>
    <w:rsid w:val="00A71E5D"/>
    <w:rsid w:val="00A74C35"/>
    <w:rsid w:val="00A756C4"/>
    <w:rsid w:val="00A7669A"/>
    <w:rsid w:val="00A769E3"/>
    <w:rsid w:val="00A7743D"/>
    <w:rsid w:val="00A81DF4"/>
    <w:rsid w:val="00A841F9"/>
    <w:rsid w:val="00A84E74"/>
    <w:rsid w:val="00A85ECE"/>
    <w:rsid w:val="00A87839"/>
    <w:rsid w:val="00A90375"/>
    <w:rsid w:val="00A92586"/>
    <w:rsid w:val="00A93FD5"/>
    <w:rsid w:val="00A97358"/>
    <w:rsid w:val="00A97D2A"/>
    <w:rsid w:val="00AA2D98"/>
    <w:rsid w:val="00AA391F"/>
    <w:rsid w:val="00AA3D8C"/>
    <w:rsid w:val="00AA487A"/>
    <w:rsid w:val="00AA4C9C"/>
    <w:rsid w:val="00AA6DA8"/>
    <w:rsid w:val="00AB1858"/>
    <w:rsid w:val="00AB18B4"/>
    <w:rsid w:val="00AB3F73"/>
    <w:rsid w:val="00AB4B62"/>
    <w:rsid w:val="00AB593D"/>
    <w:rsid w:val="00AC4A9B"/>
    <w:rsid w:val="00AC616D"/>
    <w:rsid w:val="00AC7AA3"/>
    <w:rsid w:val="00AD1245"/>
    <w:rsid w:val="00AD4CD4"/>
    <w:rsid w:val="00AE05B4"/>
    <w:rsid w:val="00AE124C"/>
    <w:rsid w:val="00AE15CE"/>
    <w:rsid w:val="00AE2AE9"/>
    <w:rsid w:val="00AE2C0B"/>
    <w:rsid w:val="00AE3B8F"/>
    <w:rsid w:val="00AE3F2C"/>
    <w:rsid w:val="00AE4A81"/>
    <w:rsid w:val="00AE7C46"/>
    <w:rsid w:val="00AF0F47"/>
    <w:rsid w:val="00AF4673"/>
    <w:rsid w:val="00AF4A58"/>
    <w:rsid w:val="00AF615C"/>
    <w:rsid w:val="00AF6F23"/>
    <w:rsid w:val="00B01414"/>
    <w:rsid w:val="00B04FEF"/>
    <w:rsid w:val="00B101FF"/>
    <w:rsid w:val="00B1254C"/>
    <w:rsid w:val="00B12550"/>
    <w:rsid w:val="00B12F60"/>
    <w:rsid w:val="00B1395B"/>
    <w:rsid w:val="00B148EA"/>
    <w:rsid w:val="00B15A88"/>
    <w:rsid w:val="00B16B52"/>
    <w:rsid w:val="00B172BD"/>
    <w:rsid w:val="00B17B03"/>
    <w:rsid w:val="00B21C2F"/>
    <w:rsid w:val="00B237A4"/>
    <w:rsid w:val="00B27BA8"/>
    <w:rsid w:val="00B301C2"/>
    <w:rsid w:val="00B30801"/>
    <w:rsid w:val="00B34155"/>
    <w:rsid w:val="00B347E7"/>
    <w:rsid w:val="00B35C6E"/>
    <w:rsid w:val="00B36C45"/>
    <w:rsid w:val="00B405E3"/>
    <w:rsid w:val="00B43B98"/>
    <w:rsid w:val="00B52D51"/>
    <w:rsid w:val="00B54382"/>
    <w:rsid w:val="00B5525F"/>
    <w:rsid w:val="00B6194B"/>
    <w:rsid w:val="00B676FF"/>
    <w:rsid w:val="00B70FAC"/>
    <w:rsid w:val="00B72EC4"/>
    <w:rsid w:val="00B73D5F"/>
    <w:rsid w:val="00B75727"/>
    <w:rsid w:val="00B75931"/>
    <w:rsid w:val="00B75E5B"/>
    <w:rsid w:val="00B76558"/>
    <w:rsid w:val="00B7767E"/>
    <w:rsid w:val="00B822E1"/>
    <w:rsid w:val="00B83854"/>
    <w:rsid w:val="00B83EC3"/>
    <w:rsid w:val="00B85B68"/>
    <w:rsid w:val="00B86282"/>
    <w:rsid w:val="00B8677B"/>
    <w:rsid w:val="00B9066A"/>
    <w:rsid w:val="00B96E2A"/>
    <w:rsid w:val="00BA01E4"/>
    <w:rsid w:val="00BA26A7"/>
    <w:rsid w:val="00BA3EE5"/>
    <w:rsid w:val="00BA4D84"/>
    <w:rsid w:val="00BA584E"/>
    <w:rsid w:val="00BB0E0F"/>
    <w:rsid w:val="00BB32A5"/>
    <w:rsid w:val="00BC72E2"/>
    <w:rsid w:val="00BC7464"/>
    <w:rsid w:val="00BD2161"/>
    <w:rsid w:val="00BD3FCF"/>
    <w:rsid w:val="00BD57B2"/>
    <w:rsid w:val="00BE056F"/>
    <w:rsid w:val="00BE25B9"/>
    <w:rsid w:val="00BE324A"/>
    <w:rsid w:val="00BE4BB5"/>
    <w:rsid w:val="00BE5A47"/>
    <w:rsid w:val="00BE614C"/>
    <w:rsid w:val="00BE66AD"/>
    <w:rsid w:val="00BE7E72"/>
    <w:rsid w:val="00BF24B4"/>
    <w:rsid w:val="00BF27E3"/>
    <w:rsid w:val="00BF54CA"/>
    <w:rsid w:val="00C005CA"/>
    <w:rsid w:val="00C01168"/>
    <w:rsid w:val="00C1037C"/>
    <w:rsid w:val="00C1251F"/>
    <w:rsid w:val="00C20CF1"/>
    <w:rsid w:val="00C20CF8"/>
    <w:rsid w:val="00C234EC"/>
    <w:rsid w:val="00C23DAC"/>
    <w:rsid w:val="00C2423B"/>
    <w:rsid w:val="00C243E6"/>
    <w:rsid w:val="00C25598"/>
    <w:rsid w:val="00C27F15"/>
    <w:rsid w:val="00C31AA5"/>
    <w:rsid w:val="00C340CA"/>
    <w:rsid w:val="00C36AB2"/>
    <w:rsid w:val="00C3727F"/>
    <w:rsid w:val="00C41DE5"/>
    <w:rsid w:val="00C4346D"/>
    <w:rsid w:val="00C44940"/>
    <w:rsid w:val="00C45F8E"/>
    <w:rsid w:val="00C52593"/>
    <w:rsid w:val="00C6130E"/>
    <w:rsid w:val="00C63354"/>
    <w:rsid w:val="00C638DB"/>
    <w:rsid w:val="00C63901"/>
    <w:rsid w:val="00C7447E"/>
    <w:rsid w:val="00C749ED"/>
    <w:rsid w:val="00C80F0E"/>
    <w:rsid w:val="00C840CD"/>
    <w:rsid w:val="00C84C31"/>
    <w:rsid w:val="00C84D23"/>
    <w:rsid w:val="00C87524"/>
    <w:rsid w:val="00C93711"/>
    <w:rsid w:val="00C94B5F"/>
    <w:rsid w:val="00CA03FF"/>
    <w:rsid w:val="00CA3B3B"/>
    <w:rsid w:val="00CA6768"/>
    <w:rsid w:val="00CB0928"/>
    <w:rsid w:val="00CB1095"/>
    <w:rsid w:val="00CB21C8"/>
    <w:rsid w:val="00CB3D19"/>
    <w:rsid w:val="00CB4F41"/>
    <w:rsid w:val="00CB59A3"/>
    <w:rsid w:val="00CB71AB"/>
    <w:rsid w:val="00CB7D19"/>
    <w:rsid w:val="00CC3E66"/>
    <w:rsid w:val="00CC453B"/>
    <w:rsid w:val="00CC572E"/>
    <w:rsid w:val="00CC630A"/>
    <w:rsid w:val="00CC7595"/>
    <w:rsid w:val="00CD07F5"/>
    <w:rsid w:val="00CD12DB"/>
    <w:rsid w:val="00CD30ED"/>
    <w:rsid w:val="00CD37D8"/>
    <w:rsid w:val="00CD390F"/>
    <w:rsid w:val="00CD401B"/>
    <w:rsid w:val="00CD419D"/>
    <w:rsid w:val="00CD4AB8"/>
    <w:rsid w:val="00CD4C39"/>
    <w:rsid w:val="00CD59E0"/>
    <w:rsid w:val="00CD65CC"/>
    <w:rsid w:val="00CD663B"/>
    <w:rsid w:val="00CE05B1"/>
    <w:rsid w:val="00CE0730"/>
    <w:rsid w:val="00CE3BE5"/>
    <w:rsid w:val="00CE483D"/>
    <w:rsid w:val="00CE4AD3"/>
    <w:rsid w:val="00CE5015"/>
    <w:rsid w:val="00CF004C"/>
    <w:rsid w:val="00CF3740"/>
    <w:rsid w:val="00CF5031"/>
    <w:rsid w:val="00CF60AC"/>
    <w:rsid w:val="00CF7CAE"/>
    <w:rsid w:val="00CF7D0C"/>
    <w:rsid w:val="00D00145"/>
    <w:rsid w:val="00D0035C"/>
    <w:rsid w:val="00D0143D"/>
    <w:rsid w:val="00D03DF7"/>
    <w:rsid w:val="00D07F46"/>
    <w:rsid w:val="00D110C1"/>
    <w:rsid w:val="00D11ACA"/>
    <w:rsid w:val="00D11BD5"/>
    <w:rsid w:val="00D134F4"/>
    <w:rsid w:val="00D142D6"/>
    <w:rsid w:val="00D14A01"/>
    <w:rsid w:val="00D16237"/>
    <w:rsid w:val="00D163E0"/>
    <w:rsid w:val="00D2470C"/>
    <w:rsid w:val="00D26EDD"/>
    <w:rsid w:val="00D30AC5"/>
    <w:rsid w:val="00D312A4"/>
    <w:rsid w:val="00D31B98"/>
    <w:rsid w:val="00D445DC"/>
    <w:rsid w:val="00D461B0"/>
    <w:rsid w:val="00D468EF"/>
    <w:rsid w:val="00D51023"/>
    <w:rsid w:val="00D5298A"/>
    <w:rsid w:val="00D53512"/>
    <w:rsid w:val="00D541C3"/>
    <w:rsid w:val="00D626EA"/>
    <w:rsid w:val="00D70DEE"/>
    <w:rsid w:val="00D734EE"/>
    <w:rsid w:val="00D76738"/>
    <w:rsid w:val="00D77301"/>
    <w:rsid w:val="00D81DD8"/>
    <w:rsid w:val="00D81FF4"/>
    <w:rsid w:val="00D828C6"/>
    <w:rsid w:val="00D82F99"/>
    <w:rsid w:val="00D83358"/>
    <w:rsid w:val="00D83C14"/>
    <w:rsid w:val="00D84E91"/>
    <w:rsid w:val="00D864D5"/>
    <w:rsid w:val="00D917FA"/>
    <w:rsid w:val="00D94992"/>
    <w:rsid w:val="00D95A19"/>
    <w:rsid w:val="00D97051"/>
    <w:rsid w:val="00D97CE9"/>
    <w:rsid w:val="00D97F42"/>
    <w:rsid w:val="00DA2685"/>
    <w:rsid w:val="00DA6D58"/>
    <w:rsid w:val="00DA74CC"/>
    <w:rsid w:val="00DA7AC8"/>
    <w:rsid w:val="00DB049C"/>
    <w:rsid w:val="00DB59F7"/>
    <w:rsid w:val="00DB5BB0"/>
    <w:rsid w:val="00DB691B"/>
    <w:rsid w:val="00DB73D0"/>
    <w:rsid w:val="00DC0796"/>
    <w:rsid w:val="00DC18A2"/>
    <w:rsid w:val="00DC34C4"/>
    <w:rsid w:val="00DD5811"/>
    <w:rsid w:val="00DD6D85"/>
    <w:rsid w:val="00DE22B3"/>
    <w:rsid w:val="00DE3561"/>
    <w:rsid w:val="00DE56A4"/>
    <w:rsid w:val="00DE64B8"/>
    <w:rsid w:val="00DF215E"/>
    <w:rsid w:val="00DF3B68"/>
    <w:rsid w:val="00DF45ED"/>
    <w:rsid w:val="00DF6310"/>
    <w:rsid w:val="00DF7EDA"/>
    <w:rsid w:val="00E0229A"/>
    <w:rsid w:val="00E02415"/>
    <w:rsid w:val="00E03C7A"/>
    <w:rsid w:val="00E0417B"/>
    <w:rsid w:val="00E04756"/>
    <w:rsid w:val="00E05805"/>
    <w:rsid w:val="00E05B27"/>
    <w:rsid w:val="00E12CFC"/>
    <w:rsid w:val="00E15658"/>
    <w:rsid w:val="00E15863"/>
    <w:rsid w:val="00E15DE4"/>
    <w:rsid w:val="00E16D03"/>
    <w:rsid w:val="00E170A0"/>
    <w:rsid w:val="00E226DB"/>
    <w:rsid w:val="00E25152"/>
    <w:rsid w:val="00E315D1"/>
    <w:rsid w:val="00E31F68"/>
    <w:rsid w:val="00E35308"/>
    <w:rsid w:val="00E37797"/>
    <w:rsid w:val="00E41840"/>
    <w:rsid w:val="00E41B5E"/>
    <w:rsid w:val="00E43D28"/>
    <w:rsid w:val="00E45065"/>
    <w:rsid w:val="00E50B4D"/>
    <w:rsid w:val="00E52A9A"/>
    <w:rsid w:val="00E53107"/>
    <w:rsid w:val="00E53390"/>
    <w:rsid w:val="00E53D0A"/>
    <w:rsid w:val="00E5766D"/>
    <w:rsid w:val="00E606B8"/>
    <w:rsid w:val="00E62980"/>
    <w:rsid w:val="00E63E1A"/>
    <w:rsid w:val="00E64342"/>
    <w:rsid w:val="00E76B83"/>
    <w:rsid w:val="00E77253"/>
    <w:rsid w:val="00E80997"/>
    <w:rsid w:val="00E8130C"/>
    <w:rsid w:val="00E81796"/>
    <w:rsid w:val="00E82D2A"/>
    <w:rsid w:val="00E837F1"/>
    <w:rsid w:val="00E83EAA"/>
    <w:rsid w:val="00E852D6"/>
    <w:rsid w:val="00E9096B"/>
    <w:rsid w:val="00E92838"/>
    <w:rsid w:val="00E934FD"/>
    <w:rsid w:val="00E96399"/>
    <w:rsid w:val="00E972E8"/>
    <w:rsid w:val="00E97321"/>
    <w:rsid w:val="00EA03BD"/>
    <w:rsid w:val="00EA0EA7"/>
    <w:rsid w:val="00EA13F1"/>
    <w:rsid w:val="00EA159F"/>
    <w:rsid w:val="00EA1B52"/>
    <w:rsid w:val="00EA21D3"/>
    <w:rsid w:val="00EA3DB2"/>
    <w:rsid w:val="00EA4183"/>
    <w:rsid w:val="00EA4822"/>
    <w:rsid w:val="00EA580C"/>
    <w:rsid w:val="00EA6B08"/>
    <w:rsid w:val="00EA7C7A"/>
    <w:rsid w:val="00EA7E75"/>
    <w:rsid w:val="00EB05CF"/>
    <w:rsid w:val="00EB12EC"/>
    <w:rsid w:val="00EB1443"/>
    <w:rsid w:val="00EB20CB"/>
    <w:rsid w:val="00EB26CC"/>
    <w:rsid w:val="00EB2983"/>
    <w:rsid w:val="00EB353C"/>
    <w:rsid w:val="00EB6D8B"/>
    <w:rsid w:val="00EC27C2"/>
    <w:rsid w:val="00EC364D"/>
    <w:rsid w:val="00ED01DC"/>
    <w:rsid w:val="00ED079A"/>
    <w:rsid w:val="00ED12A8"/>
    <w:rsid w:val="00ED3094"/>
    <w:rsid w:val="00ED4992"/>
    <w:rsid w:val="00ED6065"/>
    <w:rsid w:val="00ED7D91"/>
    <w:rsid w:val="00EE03B5"/>
    <w:rsid w:val="00EE12D4"/>
    <w:rsid w:val="00EE260B"/>
    <w:rsid w:val="00EE48D1"/>
    <w:rsid w:val="00EE6AE5"/>
    <w:rsid w:val="00EF00EC"/>
    <w:rsid w:val="00EF0C8F"/>
    <w:rsid w:val="00EF3991"/>
    <w:rsid w:val="00EF3F82"/>
    <w:rsid w:val="00EF4FA5"/>
    <w:rsid w:val="00EF4FAB"/>
    <w:rsid w:val="00F00222"/>
    <w:rsid w:val="00F003E3"/>
    <w:rsid w:val="00F0179D"/>
    <w:rsid w:val="00F033B1"/>
    <w:rsid w:val="00F07D2C"/>
    <w:rsid w:val="00F101A4"/>
    <w:rsid w:val="00F116BC"/>
    <w:rsid w:val="00F12749"/>
    <w:rsid w:val="00F15848"/>
    <w:rsid w:val="00F17A13"/>
    <w:rsid w:val="00F200F2"/>
    <w:rsid w:val="00F22A63"/>
    <w:rsid w:val="00F22C5E"/>
    <w:rsid w:val="00F27F2B"/>
    <w:rsid w:val="00F30ABE"/>
    <w:rsid w:val="00F3159F"/>
    <w:rsid w:val="00F31F90"/>
    <w:rsid w:val="00F3376E"/>
    <w:rsid w:val="00F33F07"/>
    <w:rsid w:val="00F3657B"/>
    <w:rsid w:val="00F40149"/>
    <w:rsid w:val="00F40A71"/>
    <w:rsid w:val="00F40B1D"/>
    <w:rsid w:val="00F416D8"/>
    <w:rsid w:val="00F462F2"/>
    <w:rsid w:val="00F46C06"/>
    <w:rsid w:val="00F52D00"/>
    <w:rsid w:val="00F5566B"/>
    <w:rsid w:val="00F55DB4"/>
    <w:rsid w:val="00F579CC"/>
    <w:rsid w:val="00F61203"/>
    <w:rsid w:val="00F61FB5"/>
    <w:rsid w:val="00F637C8"/>
    <w:rsid w:val="00F64A1E"/>
    <w:rsid w:val="00F66000"/>
    <w:rsid w:val="00F665FC"/>
    <w:rsid w:val="00F72408"/>
    <w:rsid w:val="00F727A8"/>
    <w:rsid w:val="00F75F9B"/>
    <w:rsid w:val="00F814AB"/>
    <w:rsid w:val="00F81ED8"/>
    <w:rsid w:val="00F83B86"/>
    <w:rsid w:val="00F842D4"/>
    <w:rsid w:val="00F845E1"/>
    <w:rsid w:val="00F85658"/>
    <w:rsid w:val="00F90517"/>
    <w:rsid w:val="00F91881"/>
    <w:rsid w:val="00F93EE3"/>
    <w:rsid w:val="00FA452A"/>
    <w:rsid w:val="00FA4ACB"/>
    <w:rsid w:val="00FA561D"/>
    <w:rsid w:val="00FB1D37"/>
    <w:rsid w:val="00FB532E"/>
    <w:rsid w:val="00FB6260"/>
    <w:rsid w:val="00FB6E23"/>
    <w:rsid w:val="00FC32EA"/>
    <w:rsid w:val="00FC5CDB"/>
    <w:rsid w:val="00FC5D01"/>
    <w:rsid w:val="00FC7B4A"/>
    <w:rsid w:val="00FD0274"/>
    <w:rsid w:val="00FD697D"/>
    <w:rsid w:val="00FE08DA"/>
    <w:rsid w:val="00FE1FD4"/>
    <w:rsid w:val="00FE209B"/>
    <w:rsid w:val="00FE21C9"/>
    <w:rsid w:val="00FE26D9"/>
    <w:rsid w:val="00FE5B14"/>
    <w:rsid w:val="00FE5FA9"/>
    <w:rsid w:val="00FE650F"/>
    <w:rsid w:val="00FF2C23"/>
    <w:rsid w:val="00FF3A03"/>
    <w:rsid w:val="00FF48BD"/>
    <w:rsid w:val="00FF6802"/>
    <w:rsid w:val="00FF7270"/>
    <w:rsid w:val="00FF7936"/>
    <w:rsid w:val="012174F8"/>
    <w:rsid w:val="026E7F1A"/>
    <w:rsid w:val="02DB77F0"/>
    <w:rsid w:val="0356C612"/>
    <w:rsid w:val="0377BFA5"/>
    <w:rsid w:val="04308F8F"/>
    <w:rsid w:val="04C82364"/>
    <w:rsid w:val="055F1F80"/>
    <w:rsid w:val="0591BB86"/>
    <w:rsid w:val="05D5B5ED"/>
    <w:rsid w:val="05FF8821"/>
    <w:rsid w:val="0662C328"/>
    <w:rsid w:val="06779B1A"/>
    <w:rsid w:val="06B68533"/>
    <w:rsid w:val="06D92020"/>
    <w:rsid w:val="06FEDCF6"/>
    <w:rsid w:val="071BF7E7"/>
    <w:rsid w:val="0736FA23"/>
    <w:rsid w:val="078B24EE"/>
    <w:rsid w:val="07F769A8"/>
    <w:rsid w:val="08111BFD"/>
    <w:rsid w:val="08B3226D"/>
    <w:rsid w:val="09C5D388"/>
    <w:rsid w:val="09F5C662"/>
    <w:rsid w:val="0A5CA83D"/>
    <w:rsid w:val="0A78A4BD"/>
    <w:rsid w:val="0AB1CB6C"/>
    <w:rsid w:val="0ACB082D"/>
    <w:rsid w:val="0AE97C03"/>
    <w:rsid w:val="0B6BD038"/>
    <w:rsid w:val="0BA5095F"/>
    <w:rsid w:val="0C6EE75A"/>
    <w:rsid w:val="0CA44799"/>
    <w:rsid w:val="0CB5986E"/>
    <w:rsid w:val="0D36643F"/>
    <w:rsid w:val="0D4BC2A7"/>
    <w:rsid w:val="0D4EBA98"/>
    <w:rsid w:val="0D621209"/>
    <w:rsid w:val="0D740796"/>
    <w:rsid w:val="0DDF6CAF"/>
    <w:rsid w:val="0E5224CB"/>
    <w:rsid w:val="0EA8EF31"/>
    <w:rsid w:val="0EC067E8"/>
    <w:rsid w:val="0EFBB60F"/>
    <w:rsid w:val="0F28917C"/>
    <w:rsid w:val="10542464"/>
    <w:rsid w:val="11026860"/>
    <w:rsid w:val="11456328"/>
    <w:rsid w:val="1196E50C"/>
    <w:rsid w:val="1199D29C"/>
    <w:rsid w:val="11C97143"/>
    <w:rsid w:val="1242D58C"/>
    <w:rsid w:val="12E4D4E3"/>
    <w:rsid w:val="13247999"/>
    <w:rsid w:val="1365EAE1"/>
    <w:rsid w:val="1393D90B"/>
    <w:rsid w:val="13E83F16"/>
    <w:rsid w:val="1421783D"/>
    <w:rsid w:val="14D1FA5A"/>
    <w:rsid w:val="150856A4"/>
    <w:rsid w:val="157E63A3"/>
    <w:rsid w:val="1657FD3C"/>
    <w:rsid w:val="16A2F465"/>
    <w:rsid w:val="16E3FEB0"/>
    <w:rsid w:val="17138A98"/>
    <w:rsid w:val="1760F5C9"/>
    <w:rsid w:val="17A6F610"/>
    <w:rsid w:val="17ABF98C"/>
    <w:rsid w:val="17F805BE"/>
    <w:rsid w:val="187123DC"/>
    <w:rsid w:val="1912FDA5"/>
    <w:rsid w:val="19553A33"/>
    <w:rsid w:val="1A27E743"/>
    <w:rsid w:val="1A9712B5"/>
    <w:rsid w:val="1ABAB3BF"/>
    <w:rsid w:val="1AC1C5D1"/>
    <w:rsid w:val="1AF6DD82"/>
    <w:rsid w:val="1BAC2882"/>
    <w:rsid w:val="1BC3B7A4"/>
    <w:rsid w:val="1BD31742"/>
    <w:rsid w:val="1BEB4F11"/>
    <w:rsid w:val="1C209234"/>
    <w:rsid w:val="1C64ADF4"/>
    <w:rsid w:val="1D42B44E"/>
    <w:rsid w:val="1DA4CAF6"/>
    <w:rsid w:val="1E024D60"/>
    <w:rsid w:val="1E0F82F9"/>
    <w:rsid w:val="1E4AC07D"/>
    <w:rsid w:val="1EB1ECA0"/>
    <w:rsid w:val="1ED46C1A"/>
    <w:rsid w:val="1F01ABDD"/>
    <w:rsid w:val="1F246AF4"/>
    <w:rsid w:val="1F9BFAF5"/>
    <w:rsid w:val="1FB9F5E5"/>
    <w:rsid w:val="1FCA4D56"/>
    <w:rsid w:val="201828EB"/>
    <w:rsid w:val="20666627"/>
    <w:rsid w:val="207223EF"/>
    <w:rsid w:val="2198F68A"/>
    <w:rsid w:val="2227174C"/>
    <w:rsid w:val="2232F928"/>
    <w:rsid w:val="22CD7767"/>
    <w:rsid w:val="232CFF43"/>
    <w:rsid w:val="23E9EE44"/>
    <w:rsid w:val="23F43AE3"/>
    <w:rsid w:val="2427E28F"/>
    <w:rsid w:val="246BC864"/>
    <w:rsid w:val="2477B019"/>
    <w:rsid w:val="24C725A5"/>
    <w:rsid w:val="252548D0"/>
    <w:rsid w:val="26165F06"/>
    <w:rsid w:val="269D8DC4"/>
    <w:rsid w:val="26FD7D15"/>
    <w:rsid w:val="27DF6AD2"/>
    <w:rsid w:val="27FE877C"/>
    <w:rsid w:val="28030BDC"/>
    <w:rsid w:val="280DEC2A"/>
    <w:rsid w:val="282EB2A4"/>
    <w:rsid w:val="28E5BAED"/>
    <w:rsid w:val="2927CBF4"/>
    <w:rsid w:val="2A659D84"/>
    <w:rsid w:val="2ADD3AF5"/>
    <w:rsid w:val="2AF3D8EF"/>
    <w:rsid w:val="2BC5F34B"/>
    <w:rsid w:val="2C00C2F0"/>
    <w:rsid w:val="2E2B79B1"/>
    <w:rsid w:val="2E3B920A"/>
    <w:rsid w:val="2FB7B30B"/>
    <w:rsid w:val="3055A2D1"/>
    <w:rsid w:val="3119A5BB"/>
    <w:rsid w:val="313023B8"/>
    <w:rsid w:val="31A894DA"/>
    <w:rsid w:val="320AF64B"/>
    <w:rsid w:val="32FD8D65"/>
    <w:rsid w:val="33254504"/>
    <w:rsid w:val="33A63A6B"/>
    <w:rsid w:val="34C2F35A"/>
    <w:rsid w:val="34EC801B"/>
    <w:rsid w:val="3509A11A"/>
    <w:rsid w:val="352913F4"/>
    <w:rsid w:val="35687894"/>
    <w:rsid w:val="356CB9DE"/>
    <w:rsid w:val="3592F9F2"/>
    <w:rsid w:val="36E4A034"/>
    <w:rsid w:val="370366BE"/>
    <w:rsid w:val="37142D99"/>
    <w:rsid w:val="3834B531"/>
    <w:rsid w:val="38538DA4"/>
    <w:rsid w:val="38782334"/>
    <w:rsid w:val="389BCAB6"/>
    <w:rsid w:val="38A26D80"/>
    <w:rsid w:val="38D5D91F"/>
    <w:rsid w:val="3995FFD6"/>
    <w:rsid w:val="39E98BBB"/>
    <w:rsid w:val="3A542B46"/>
    <w:rsid w:val="3A5FAB9F"/>
    <w:rsid w:val="3AFB8C99"/>
    <w:rsid w:val="3B0A6DD2"/>
    <w:rsid w:val="3B47F849"/>
    <w:rsid w:val="3BCD8312"/>
    <w:rsid w:val="3C7D0DB6"/>
    <w:rsid w:val="3D6B3C5D"/>
    <w:rsid w:val="3D8303D8"/>
    <w:rsid w:val="3DE928BC"/>
    <w:rsid w:val="3E35E32D"/>
    <w:rsid w:val="3E7A3A04"/>
    <w:rsid w:val="3E7AE206"/>
    <w:rsid w:val="3EBAF371"/>
    <w:rsid w:val="3F346FC6"/>
    <w:rsid w:val="3FB3F8C1"/>
    <w:rsid w:val="40751633"/>
    <w:rsid w:val="409B528C"/>
    <w:rsid w:val="41352E6A"/>
    <w:rsid w:val="41A117E7"/>
    <w:rsid w:val="41B1DAC6"/>
    <w:rsid w:val="42128377"/>
    <w:rsid w:val="421556E7"/>
    <w:rsid w:val="421B986E"/>
    <w:rsid w:val="424F94AF"/>
    <w:rsid w:val="42A8D656"/>
    <w:rsid w:val="42DFBBCA"/>
    <w:rsid w:val="435AF135"/>
    <w:rsid w:val="43A14DB3"/>
    <w:rsid w:val="43B87C2E"/>
    <w:rsid w:val="43D43600"/>
    <w:rsid w:val="4485E6EC"/>
    <w:rsid w:val="448EE8DF"/>
    <w:rsid w:val="449F3866"/>
    <w:rsid w:val="44DD768B"/>
    <w:rsid w:val="4520B372"/>
    <w:rsid w:val="4570FD2D"/>
    <w:rsid w:val="45938BE7"/>
    <w:rsid w:val="45FF72B6"/>
    <w:rsid w:val="460E2F54"/>
    <w:rsid w:val="46A4D09F"/>
    <w:rsid w:val="46AD3E61"/>
    <w:rsid w:val="46C70007"/>
    <w:rsid w:val="46E2F5A5"/>
    <w:rsid w:val="4703A653"/>
    <w:rsid w:val="477ADB20"/>
    <w:rsid w:val="485692F4"/>
    <w:rsid w:val="48CB7817"/>
    <w:rsid w:val="48F18511"/>
    <w:rsid w:val="498BCDF7"/>
    <w:rsid w:val="49CCC68F"/>
    <w:rsid w:val="4A4B2EC4"/>
    <w:rsid w:val="4A64A0FD"/>
    <w:rsid w:val="4B3180D9"/>
    <w:rsid w:val="4B3D3EA1"/>
    <w:rsid w:val="4B61A684"/>
    <w:rsid w:val="4B7677C8"/>
    <w:rsid w:val="4BA56AA4"/>
    <w:rsid w:val="4C1BD0FC"/>
    <w:rsid w:val="4C1D4A05"/>
    <w:rsid w:val="4C2E179B"/>
    <w:rsid w:val="4C40A8D4"/>
    <w:rsid w:val="4C9B1F06"/>
    <w:rsid w:val="4D7D4C2E"/>
    <w:rsid w:val="4E931E0A"/>
    <w:rsid w:val="4E9B95B6"/>
    <w:rsid w:val="4EB2C28E"/>
    <w:rsid w:val="4FFAA1A4"/>
    <w:rsid w:val="50124BFF"/>
    <w:rsid w:val="5119063C"/>
    <w:rsid w:val="51498B9F"/>
    <w:rsid w:val="5184B06D"/>
    <w:rsid w:val="5249356D"/>
    <w:rsid w:val="527AB9C0"/>
    <w:rsid w:val="52E340CE"/>
    <w:rsid w:val="52EF101B"/>
    <w:rsid w:val="530AB892"/>
    <w:rsid w:val="53F2E6A6"/>
    <w:rsid w:val="54C07F14"/>
    <w:rsid w:val="54C236A5"/>
    <w:rsid w:val="55082A2C"/>
    <w:rsid w:val="56A30CCC"/>
    <w:rsid w:val="56D027BD"/>
    <w:rsid w:val="57224154"/>
    <w:rsid w:val="57ACED8F"/>
    <w:rsid w:val="57AD46BE"/>
    <w:rsid w:val="5869BC53"/>
    <w:rsid w:val="59011B0B"/>
    <w:rsid w:val="59909A9A"/>
    <w:rsid w:val="5994AA19"/>
    <w:rsid w:val="59F00819"/>
    <w:rsid w:val="5A0F2F66"/>
    <w:rsid w:val="5A2618C2"/>
    <w:rsid w:val="5A4EA858"/>
    <w:rsid w:val="5B9C10FC"/>
    <w:rsid w:val="5CE4721E"/>
    <w:rsid w:val="5DB49CCA"/>
    <w:rsid w:val="5E18DDE2"/>
    <w:rsid w:val="5E8E2357"/>
    <w:rsid w:val="5E9306CB"/>
    <w:rsid w:val="5EA17AC8"/>
    <w:rsid w:val="5EB1FD1D"/>
    <w:rsid w:val="5F052321"/>
    <w:rsid w:val="5F1AF71D"/>
    <w:rsid w:val="5F4B8E36"/>
    <w:rsid w:val="5F4D52DC"/>
    <w:rsid w:val="5FC98C9A"/>
    <w:rsid w:val="5FCBE1C6"/>
    <w:rsid w:val="5FD68479"/>
    <w:rsid w:val="60D519DF"/>
    <w:rsid w:val="6156838B"/>
    <w:rsid w:val="616E8D88"/>
    <w:rsid w:val="618BDFC0"/>
    <w:rsid w:val="61F347A8"/>
    <w:rsid w:val="620D0978"/>
    <w:rsid w:val="62839FE5"/>
    <w:rsid w:val="628685CD"/>
    <w:rsid w:val="631C333D"/>
    <w:rsid w:val="632FD387"/>
    <w:rsid w:val="63D275AE"/>
    <w:rsid w:val="64159304"/>
    <w:rsid w:val="650C3984"/>
    <w:rsid w:val="6560E0FC"/>
    <w:rsid w:val="657222E7"/>
    <w:rsid w:val="66072802"/>
    <w:rsid w:val="66D990D7"/>
    <w:rsid w:val="66E27F40"/>
    <w:rsid w:val="670A9235"/>
    <w:rsid w:val="67F1D8C6"/>
    <w:rsid w:val="68262473"/>
    <w:rsid w:val="6852F357"/>
    <w:rsid w:val="68625872"/>
    <w:rsid w:val="68BC19D6"/>
    <w:rsid w:val="68C0101C"/>
    <w:rsid w:val="69FCA490"/>
    <w:rsid w:val="6A8E1A52"/>
    <w:rsid w:val="6AB02A36"/>
    <w:rsid w:val="6AB7EC86"/>
    <w:rsid w:val="6B34BF49"/>
    <w:rsid w:val="6B45E535"/>
    <w:rsid w:val="6B557ED7"/>
    <w:rsid w:val="6B5B011F"/>
    <w:rsid w:val="6B7B56C2"/>
    <w:rsid w:val="6C31FA4E"/>
    <w:rsid w:val="6C439B18"/>
    <w:rsid w:val="6C4BFA97"/>
    <w:rsid w:val="6D1EDC96"/>
    <w:rsid w:val="6D7B8AB1"/>
    <w:rsid w:val="6DFB61C9"/>
    <w:rsid w:val="6EB3BC8B"/>
    <w:rsid w:val="6EF116FE"/>
    <w:rsid w:val="6F201226"/>
    <w:rsid w:val="6F35AD73"/>
    <w:rsid w:val="6F6D5A1E"/>
    <w:rsid w:val="6F92BEDB"/>
    <w:rsid w:val="7013D4D9"/>
    <w:rsid w:val="70A264B3"/>
    <w:rsid w:val="70B36B96"/>
    <w:rsid w:val="70CF6235"/>
    <w:rsid w:val="70DADD7C"/>
    <w:rsid w:val="7135C988"/>
    <w:rsid w:val="716C95BF"/>
    <w:rsid w:val="717616FD"/>
    <w:rsid w:val="71B3DE5C"/>
    <w:rsid w:val="7265D3A3"/>
    <w:rsid w:val="734F801F"/>
    <w:rsid w:val="73635F71"/>
    <w:rsid w:val="738932CC"/>
    <w:rsid w:val="7401A404"/>
    <w:rsid w:val="743DE41F"/>
    <w:rsid w:val="74E91DC0"/>
    <w:rsid w:val="7506D8A9"/>
    <w:rsid w:val="751CE88D"/>
    <w:rsid w:val="759B4B74"/>
    <w:rsid w:val="760B9B92"/>
    <w:rsid w:val="76D4D31D"/>
    <w:rsid w:val="7744FCAD"/>
    <w:rsid w:val="788D5DCF"/>
    <w:rsid w:val="789A4378"/>
    <w:rsid w:val="790D9BC7"/>
    <w:rsid w:val="79D5C8AF"/>
    <w:rsid w:val="7A15CF3A"/>
    <w:rsid w:val="7A223DC4"/>
    <w:rsid w:val="7A3A59B3"/>
    <w:rsid w:val="7A696E8D"/>
    <w:rsid w:val="7A87A8BF"/>
    <w:rsid w:val="7B5958AC"/>
    <w:rsid w:val="7B7582B5"/>
    <w:rsid w:val="7BD98369"/>
    <w:rsid w:val="7CE4BEC7"/>
    <w:rsid w:val="7D14501F"/>
    <w:rsid w:val="7D200DE7"/>
    <w:rsid w:val="7DD632C4"/>
    <w:rsid w:val="7E23781A"/>
    <w:rsid w:val="7E9798AF"/>
    <w:rsid w:val="7F5B2128"/>
    <w:rsid w:val="7F60A1E4"/>
    <w:rsid w:val="7FB8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8ACA"/>
  <w15:docId w15:val="{113CA995-D852-46CC-B046-8B85D570E3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Georgia" w:hAnsi="Georgia" w:eastAsia="Georgia" w:cs="Georgia"/>
    </w:rPr>
  </w:style>
  <w:style w:type="paragraph" w:styleId="Heading1">
    <w:name w:val="heading 1"/>
    <w:basedOn w:val="Normal"/>
    <w:uiPriority w:val="9"/>
    <w:qFormat/>
    <w:pPr>
      <w:ind w:left="1201" w:hanging="361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1"/>
      <w:ind w:left="120" w:right="4769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2281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22C2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2C2A"/>
    <w:rPr>
      <w:rFonts w:ascii="Georgia" w:hAnsi="Georgia" w:eastAsia="Georgia" w:cs="Georgia"/>
    </w:rPr>
  </w:style>
  <w:style w:type="paragraph" w:styleId="Footer">
    <w:name w:val="footer"/>
    <w:basedOn w:val="Normal"/>
    <w:link w:val="FooterChar"/>
    <w:uiPriority w:val="99"/>
    <w:unhideWhenUsed/>
    <w:rsid w:val="00622C2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2C2A"/>
    <w:rPr>
      <w:rFonts w:ascii="Georgia" w:hAnsi="Georgia" w:eastAsia="Georgia" w:cs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7E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23C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E23CB"/>
    <w:rPr>
      <w:rFonts w:ascii="Georgia" w:hAnsi="Georgia" w:eastAsia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3C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23CB"/>
    <w:rPr>
      <w:rFonts w:ascii="Georgia" w:hAnsi="Georgia" w:eastAsia="Georgia" w:cs="Georg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3E60"/>
    <w:pPr>
      <w:widowControl/>
      <w:autoSpaceDE/>
      <w:autoSpaceDN/>
    </w:pPr>
    <w:rPr>
      <w:rFonts w:ascii="Georgia" w:hAnsi="Georgia" w:eastAsia="Georgia" w:cs="Georgia"/>
    </w:rPr>
  </w:style>
  <w:style w:type="character" w:styleId="UnresolvedMention">
    <w:name w:val="Unresolved Mention"/>
    <w:basedOn w:val="DefaultParagraphFont"/>
    <w:uiPriority w:val="99"/>
    <w:unhideWhenUsed/>
    <w:rsid w:val="004071D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273855"/>
    <w:rPr>
      <w:color w:val="F0866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A4ACB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A4ACB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ACB"/>
    <w:rPr>
      <w:rFonts w:asciiTheme="minorHAnsi" w:hAnsiTheme="minorHAnsi" w:eastAsiaTheme="minorHAnsi" w:cstheme="minorBidi"/>
      <w:sz w:val="20"/>
      <w:szCs w:val="20"/>
    </w:rPr>
  </w:style>
  <w:style w:type="character" w:styleId="FootnoteTextChar1" w:customStyle="1">
    <w:name w:val="Footnote Text Char1"/>
    <w:basedOn w:val="DefaultParagraphFont"/>
    <w:uiPriority w:val="99"/>
    <w:semiHidden/>
    <w:rsid w:val="00FA4ACB"/>
    <w:rPr>
      <w:rFonts w:ascii="Georgia" w:hAnsi="Georgia" w:eastAsia="Georgia" w:cs="Georg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4ACB"/>
    <w:rPr>
      <w:color w:val="F08661" w:themeColor="followedHyperlink"/>
      <w:u w:val="single"/>
    </w:rPr>
  </w:style>
  <w:style w:type="character" w:styleId="markedcontent" w:customStyle="1">
    <w:name w:val="markedcontent"/>
    <w:basedOn w:val="DefaultParagraphFont"/>
    <w:rsid w:val="00CA6768"/>
  </w:style>
  <w:style w:type="paragraph" w:styleId="Default" w:customStyle="1">
    <w:name w:val="Default"/>
    <w:rsid w:val="00CA6768"/>
    <w:pPr>
      <w:widowControl/>
      <w:adjustRightInd w:val="0"/>
    </w:pPr>
    <w:rPr>
      <w:rFonts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914A8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191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grants@cmwf.org" TargetMode="Externa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mmonwealthfund.org/" TargetMode="External"/><Relationship Id="rId1" Type="http://schemas.openxmlformats.org/officeDocument/2006/relationships/hyperlink" Target="https://www.commonwealthfund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3F10959C10D45AF27A48D82CE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B9C4-29AF-9348-8C4F-6AE748555076}"/>
      </w:docPartPr>
      <w:docPartBody>
        <w:p w:rsidR="002C642B" w:rsidRDefault="005F0D49" w:rsidP="005F0D49">
          <w:pPr>
            <w:pStyle w:val="C3C3F10959C10D45AF27A48D82CEE80B"/>
          </w:pPr>
          <w:r w:rsidRPr="00CE3B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55939300243341AE5ACE697C37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F4C7-2213-EF4D-BA12-B32D66F603DC}"/>
      </w:docPartPr>
      <w:docPartBody>
        <w:p w:rsidR="002C642B" w:rsidRDefault="005F0D49" w:rsidP="005F0D49">
          <w:pPr>
            <w:pStyle w:val="1855939300243341AE5ACE697C379374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B09C15DEA6D4A8079EE72A18E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2134-88AC-854B-8A68-DCC83045019F}"/>
      </w:docPartPr>
      <w:docPartBody>
        <w:p w:rsidR="002C642B" w:rsidRDefault="005F0D49" w:rsidP="005F0D49">
          <w:pPr>
            <w:pStyle w:val="F69B09C15DEA6D4A8079EE72A18E17F9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B30A4FDAA7E4E91D6CB1D321D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E162-B09C-2448-98A8-6B42FC4DD39C}"/>
      </w:docPartPr>
      <w:docPartBody>
        <w:p w:rsidR="002C642B" w:rsidRDefault="005F0D49" w:rsidP="005F0D49">
          <w:pPr>
            <w:pStyle w:val="36DB30A4FDAA7E4E91D6CB1D321DFC12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DC907BCDBE94D8BA574AB43F4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53CF-141D-9848-98D2-AC69F6DADAD0}"/>
      </w:docPartPr>
      <w:docPartBody>
        <w:p w:rsidR="002C642B" w:rsidRDefault="005F0D49" w:rsidP="005F0D49">
          <w:pPr>
            <w:pStyle w:val="9D2DC907BCDBE94D8BA574AB43F4EC63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D513CC20B414AB0E3F3834293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391D-81BF-174F-8036-7D85AF401736}"/>
      </w:docPartPr>
      <w:docPartBody>
        <w:p w:rsidR="002C642B" w:rsidRDefault="005F0D49" w:rsidP="005F0D49">
          <w:pPr>
            <w:pStyle w:val="24ED513CC20B414AB0E3F383429316DB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313ACD416C24A96288E5C824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A666-ADC9-1D40-A05E-CA3FC130A645}"/>
      </w:docPartPr>
      <w:docPartBody>
        <w:p w:rsidR="002C642B" w:rsidRDefault="005F0D49" w:rsidP="005F0D49">
          <w:pPr>
            <w:pStyle w:val="FE2313ACD416C24A96288E5C824969D3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4D66AC551B7409903AE3A7CD9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BB52-2B70-CD4C-BC90-5620588F9FDF}"/>
      </w:docPartPr>
      <w:docPartBody>
        <w:p w:rsidR="002C642B" w:rsidRDefault="005F0D49" w:rsidP="005F0D49">
          <w:pPr>
            <w:pStyle w:val="0864D66AC551B7409903AE3A7CD96256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09993B17F0940977F91EAE0C2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21AB-15A1-9545-B1AF-9CCD7BD1005F}"/>
      </w:docPartPr>
      <w:docPartBody>
        <w:p w:rsidR="002C642B" w:rsidRDefault="005F0D49" w:rsidP="005F0D49">
          <w:pPr>
            <w:pStyle w:val="D0109993B17F0940977F91EAE0C26A17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50D737FC5A045A721EDC28247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488B3-1AAD-E34E-A311-2913E232DAF6}"/>
      </w:docPartPr>
      <w:docPartBody>
        <w:p w:rsidR="002C642B" w:rsidRDefault="005F0D49" w:rsidP="005F0D49">
          <w:pPr>
            <w:pStyle w:val="96A50D737FC5A045A721EDC28247F88C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496BD35B11244AB70978B7387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6A14-ED20-924F-9152-21A2EF2ADF18}"/>
      </w:docPartPr>
      <w:docPartBody>
        <w:p w:rsidR="002C642B" w:rsidRDefault="005F0D49" w:rsidP="005F0D49">
          <w:pPr>
            <w:pStyle w:val="65E496BD35B11244AB70978B73878A32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D960568C1454684A01BF81EC3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4160-B1D6-7341-A0AB-3ED638B2EFC0}"/>
      </w:docPartPr>
      <w:docPartBody>
        <w:p w:rsidR="002C642B" w:rsidRDefault="005F0D49" w:rsidP="005F0D49">
          <w:pPr>
            <w:pStyle w:val="77ED960568C1454684A01BF81EC3F87A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681945D18AF4885B2CD1E660A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14B6-517E-A841-8E98-59480E83BE57}"/>
      </w:docPartPr>
      <w:docPartBody>
        <w:p w:rsidR="002C642B" w:rsidRDefault="005F0D49" w:rsidP="005F0D49">
          <w:pPr>
            <w:pStyle w:val="6DF681945D18AF4885B2CD1E660A24B0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2540B213DC046ADAA7C0982D3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8CBB-6010-E84C-8A3E-09AD0883AA5D}"/>
      </w:docPartPr>
      <w:docPartBody>
        <w:p w:rsidR="002C642B" w:rsidRDefault="005F0D49" w:rsidP="005F0D49">
          <w:pPr>
            <w:pStyle w:val="C992540B213DC046ADAA7C0982D3B4BD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70C4BC1DA514C9C50ABB79204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161F-5A06-1440-9CB6-6BC4CD48953A}"/>
      </w:docPartPr>
      <w:docPartBody>
        <w:p w:rsidR="002C642B" w:rsidRDefault="005F0D49" w:rsidP="005F0D49">
          <w:pPr>
            <w:pStyle w:val="7B570C4BC1DA514C9C50ABB792049DAD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41B11329C4D4E81216D1906F5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91D42-1922-A042-A883-B729B3D9E1F0}"/>
      </w:docPartPr>
      <w:docPartBody>
        <w:p w:rsidR="002C642B" w:rsidRDefault="005F0D49" w:rsidP="005F0D49">
          <w:pPr>
            <w:pStyle w:val="CD641B11329C4D4E81216D1906F59693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9A62AEDBFAB4EA1CECAA63EDD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2DF3-A76C-3146-BA23-33EAB5EBB273}"/>
      </w:docPartPr>
      <w:docPartBody>
        <w:p w:rsidR="002C642B" w:rsidRDefault="005F0D49" w:rsidP="005F0D49">
          <w:pPr>
            <w:pStyle w:val="3B19A62AEDBFAB4EA1CECAA63EDD66A8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3362DD0530AF45B14A69B29E57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B5A4-B834-F640-A886-284D052C1803}"/>
      </w:docPartPr>
      <w:docPartBody>
        <w:p w:rsidR="002C642B" w:rsidRDefault="005F0D49" w:rsidP="005F0D49">
          <w:pPr>
            <w:pStyle w:val="D73362DD0530AF45B14A69B29E57111A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A4362B4BD6A4A9E7B5BD7A8E7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CF7D-4BF5-AD4B-9883-542EA8B9B0AA}"/>
      </w:docPartPr>
      <w:docPartBody>
        <w:p w:rsidR="002C642B" w:rsidRDefault="005F0D49" w:rsidP="005F0D49">
          <w:pPr>
            <w:pStyle w:val="537A4362B4BD6A4A9E7B5BD7A8E78E3B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4EB56C66AD942AD16F944CCE7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F140-D084-C344-8A58-2F0B51F3C64A}"/>
      </w:docPartPr>
      <w:docPartBody>
        <w:p w:rsidR="002C642B" w:rsidRDefault="005F0D49" w:rsidP="005F0D49">
          <w:pPr>
            <w:pStyle w:val="CA54EB56C66AD942AD16F944CCE7268A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4E8FBFC0EC2448702A03DD26F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4697-7938-D54B-810E-1F22BDD5208B}"/>
      </w:docPartPr>
      <w:docPartBody>
        <w:p w:rsidR="002C642B" w:rsidRDefault="005F0D49" w:rsidP="005F0D49">
          <w:pPr>
            <w:pStyle w:val="C9F4E8FBFC0EC2448702A03DD26F32BB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72D928FDDDF438A371B876184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34CE-2F2C-0144-8601-C98C3F263CCF}"/>
      </w:docPartPr>
      <w:docPartBody>
        <w:p w:rsidR="002C642B" w:rsidRDefault="005F0D49" w:rsidP="005F0D49">
          <w:pPr>
            <w:pStyle w:val="9DB72D928FDDDF438A371B876184DBBD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D04425F79E440A0789E88AB4D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95E4-88F2-F948-A0E4-5A3329A7B06B}"/>
      </w:docPartPr>
      <w:docPartBody>
        <w:p w:rsidR="002C642B" w:rsidRDefault="005F0D49" w:rsidP="005F0D49">
          <w:pPr>
            <w:pStyle w:val="3F2D04425F79E440A0789E88AB4D3B04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DF6DB1A616F4D94426588FA97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622E-42C1-FF46-97F5-869C20AFB3D2}"/>
      </w:docPartPr>
      <w:docPartBody>
        <w:p w:rsidR="002C642B" w:rsidRDefault="005F0D49" w:rsidP="005F0D49">
          <w:pPr>
            <w:pStyle w:val="8B8DF6DB1A616F4D94426588FA97FC5E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1C3667790B94EAB0B2CBE9CE9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A869F-C144-3645-B267-03C18DEB1DE4}"/>
      </w:docPartPr>
      <w:docPartBody>
        <w:p w:rsidR="002C642B" w:rsidRDefault="005F0D49" w:rsidP="005F0D49">
          <w:pPr>
            <w:pStyle w:val="A271C3667790B94EAB0B2CBE9CE9BACB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DE7636590294983131E25BE6AC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C4193-CB11-7640-AD85-F0F6D4EAB18B}"/>
      </w:docPartPr>
      <w:docPartBody>
        <w:p w:rsidR="002C642B" w:rsidRDefault="005F0D49" w:rsidP="005F0D49">
          <w:pPr>
            <w:pStyle w:val="50BDE7636590294983131E25BE6AC721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27B108C7C274E89B5A3F0AD60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CCEE-C180-734F-913C-B1D62BF76D47}"/>
      </w:docPartPr>
      <w:docPartBody>
        <w:p w:rsidR="002C642B" w:rsidRDefault="005F0D49" w:rsidP="005F0D49">
          <w:pPr>
            <w:pStyle w:val="89C27B108C7C274E89B5A3F0AD60AC50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2B46E92005347AC6818E8297AF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F6651-9C09-A643-B893-51535A0AA78C}"/>
      </w:docPartPr>
      <w:docPartBody>
        <w:p w:rsidR="002C642B" w:rsidRDefault="005F0D49" w:rsidP="005F0D49">
          <w:pPr>
            <w:pStyle w:val="3382B46E92005347AC6818E8297AF934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FFF53EC18E04895711E3D4B15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B78A-A45A-CB4D-89B7-24F4B97841B6}"/>
      </w:docPartPr>
      <w:docPartBody>
        <w:p w:rsidR="002C642B" w:rsidRDefault="005F0D49" w:rsidP="005F0D49">
          <w:pPr>
            <w:pStyle w:val="307FFF53EC18E04895711E3D4B15FB74"/>
          </w:pPr>
          <w:r w:rsidRPr="007E2A1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DAB7AB9B36234A9FFF510EBACB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EC15-1F5C-0340-8B68-74CE22C106CD}"/>
      </w:docPartPr>
      <w:docPartBody>
        <w:p w:rsidR="002C642B" w:rsidRDefault="005F0D49" w:rsidP="005F0D49">
          <w:pPr>
            <w:pStyle w:val="ADDAB7AB9B36234A9FFF510EBACBE572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54AB3BE3AFC4CB903AFDAF199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88B9-214E-2240-B96B-D6B0FBDE9F4D}"/>
      </w:docPartPr>
      <w:docPartBody>
        <w:p w:rsidR="002C642B" w:rsidRDefault="005F0D49" w:rsidP="005F0D49">
          <w:pPr>
            <w:pStyle w:val="C6E54AB3BE3AFC4CB903AFDAF199049A"/>
          </w:pPr>
          <w:r w:rsidRPr="00CE3B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34"/>
    <w:rsid w:val="0011752B"/>
    <w:rsid w:val="002C642B"/>
    <w:rsid w:val="005C4834"/>
    <w:rsid w:val="005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49"/>
    <w:rPr>
      <w:color w:val="808080"/>
    </w:rPr>
  </w:style>
  <w:style w:type="paragraph" w:customStyle="1" w:styleId="E8159B49EFD59C4FA6131E4E164E8E4D">
    <w:name w:val="E8159B49EFD59C4FA6131E4E164E8E4D"/>
    <w:rsid w:val="005F0D49"/>
  </w:style>
  <w:style w:type="paragraph" w:customStyle="1" w:styleId="7A160D93F3335D4F9CD82F7648712196">
    <w:name w:val="7A160D93F3335D4F9CD82F7648712196"/>
    <w:rsid w:val="005F0D49"/>
  </w:style>
  <w:style w:type="paragraph" w:customStyle="1" w:styleId="2935D41D695E6D4C9D2CD1B83940A863">
    <w:name w:val="2935D41D695E6D4C9D2CD1B83940A863"/>
    <w:rsid w:val="005F0D49"/>
  </w:style>
  <w:style w:type="paragraph" w:customStyle="1" w:styleId="8228E1C6DB03B14B8D710B03DE8EE3A7">
    <w:name w:val="8228E1C6DB03B14B8D710B03DE8EE3A7"/>
    <w:rsid w:val="005F0D49"/>
  </w:style>
  <w:style w:type="paragraph" w:customStyle="1" w:styleId="39602A6578D1E845801A37A99B2D6E01">
    <w:name w:val="39602A6578D1E845801A37A99B2D6E01"/>
    <w:rsid w:val="005F0D49"/>
  </w:style>
  <w:style w:type="paragraph" w:customStyle="1" w:styleId="978E05DB7C9916468DC9394E4F0C2AD1">
    <w:name w:val="978E05DB7C9916468DC9394E4F0C2AD1"/>
    <w:rsid w:val="005F0D49"/>
  </w:style>
  <w:style w:type="paragraph" w:customStyle="1" w:styleId="C3C3F10959C10D45AF27A48D82CEE80B">
    <w:name w:val="C3C3F10959C10D45AF27A48D82CEE80B"/>
    <w:rsid w:val="005F0D49"/>
  </w:style>
  <w:style w:type="paragraph" w:customStyle="1" w:styleId="1855939300243341AE5ACE697C379374">
    <w:name w:val="1855939300243341AE5ACE697C379374"/>
    <w:rsid w:val="005F0D49"/>
  </w:style>
  <w:style w:type="paragraph" w:customStyle="1" w:styleId="F69B09C15DEA6D4A8079EE72A18E17F9">
    <w:name w:val="F69B09C15DEA6D4A8079EE72A18E17F9"/>
    <w:rsid w:val="005F0D49"/>
  </w:style>
  <w:style w:type="paragraph" w:customStyle="1" w:styleId="36DB30A4FDAA7E4E91D6CB1D321DFC12">
    <w:name w:val="36DB30A4FDAA7E4E91D6CB1D321DFC12"/>
    <w:rsid w:val="005F0D49"/>
  </w:style>
  <w:style w:type="paragraph" w:customStyle="1" w:styleId="9D2DC907BCDBE94D8BA574AB43F4EC63">
    <w:name w:val="9D2DC907BCDBE94D8BA574AB43F4EC63"/>
    <w:rsid w:val="005F0D49"/>
  </w:style>
  <w:style w:type="paragraph" w:customStyle="1" w:styleId="24ED513CC20B414AB0E3F383429316DB">
    <w:name w:val="24ED513CC20B414AB0E3F383429316DB"/>
    <w:rsid w:val="005F0D49"/>
  </w:style>
  <w:style w:type="paragraph" w:customStyle="1" w:styleId="FE2313ACD416C24A96288E5C824969D3">
    <w:name w:val="FE2313ACD416C24A96288E5C824969D3"/>
    <w:rsid w:val="005F0D49"/>
  </w:style>
  <w:style w:type="paragraph" w:customStyle="1" w:styleId="0864D66AC551B7409903AE3A7CD96256">
    <w:name w:val="0864D66AC551B7409903AE3A7CD96256"/>
    <w:rsid w:val="005F0D49"/>
  </w:style>
  <w:style w:type="paragraph" w:customStyle="1" w:styleId="D0109993B17F0940977F91EAE0C26A17">
    <w:name w:val="D0109993B17F0940977F91EAE0C26A17"/>
    <w:rsid w:val="005F0D49"/>
  </w:style>
  <w:style w:type="paragraph" w:customStyle="1" w:styleId="96A50D737FC5A045A721EDC28247F88C">
    <w:name w:val="96A50D737FC5A045A721EDC28247F88C"/>
    <w:rsid w:val="005F0D49"/>
  </w:style>
  <w:style w:type="paragraph" w:customStyle="1" w:styleId="65E496BD35B11244AB70978B73878A32">
    <w:name w:val="65E496BD35B11244AB70978B73878A32"/>
    <w:rsid w:val="005F0D49"/>
  </w:style>
  <w:style w:type="paragraph" w:customStyle="1" w:styleId="77ED960568C1454684A01BF81EC3F87A">
    <w:name w:val="77ED960568C1454684A01BF81EC3F87A"/>
    <w:rsid w:val="005F0D49"/>
  </w:style>
  <w:style w:type="paragraph" w:customStyle="1" w:styleId="6DF681945D18AF4885B2CD1E660A24B0">
    <w:name w:val="6DF681945D18AF4885B2CD1E660A24B0"/>
    <w:rsid w:val="005F0D49"/>
  </w:style>
  <w:style w:type="paragraph" w:customStyle="1" w:styleId="C992540B213DC046ADAA7C0982D3B4BD">
    <w:name w:val="C992540B213DC046ADAA7C0982D3B4BD"/>
    <w:rsid w:val="005F0D49"/>
  </w:style>
  <w:style w:type="paragraph" w:customStyle="1" w:styleId="7B570C4BC1DA514C9C50ABB792049DAD">
    <w:name w:val="7B570C4BC1DA514C9C50ABB792049DAD"/>
    <w:rsid w:val="005F0D49"/>
  </w:style>
  <w:style w:type="paragraph" w:customStyle="1" w:styleId="CD641B11329C4D4E81216D1906F59693">
    <w:name w:val="CD641B11329C4D4E81216D1906F59693"/>
    <w:rsid w:val="005F0D49"/>
  </w:style>
  <w:style w:type="paragraph" w:customStyle="1" w:styleId="3B19A62AEDBFAB4EA1CECAA63EDD66A8">
    <w:name w:val="3B19A62AEDBFAB4EA1CECAA63EDD66A8"/>
    <w:rsid w:val="005F0D49"/>
  </w:style>
  <w:style w:type="paragraph" w:customStyle="1" w:styleId="D73362DD0530AF45B14A69B29E57111A">
    <w:name w:val="D73362DD0530AF45B14A69B29E57111A"/>
    <w:rsid w:val="005F0D49"/>
  </w:style>
  <w:style w:type="paragraph" w:customStyle="1" w:styleId="537A4362B4BD6A4A9E7B5BD7A8E78E3B">
    <w:name w:val="537A4362B4BD6A4A9E7B5BD7A8E78E3B"/>
    <w:rsid w:val="005F0D49"/>
  </w:style>
  <w:style w:type="paragraph" w:customStyle="1" w:styleId="CA54EB56C66AD942AD16F944CCE7268A">
    <w:name w:val="CA54EB56C66AD942AD16F944CCE7268A"/>
    <w:rsid w:val="005F0D49"/>
  </w:style>
  <w:style w:type="paragraph" w:customStyle="1" w:styleId="C9F4E8FBFC0EC2448702A03DD26F32BB">
    <w:name w:val="C9F4E8FBFC0EC2448702A03DD26F32BB"/>
    <w:rsid w:val="005F0D49"/>
  </w:style>
  <w:style w:type="paragraph" w:customStyle="1" w:styleId="49DEDD963B1CD44AB74FF6DACCB2896C">
    <w:name w:val="49DEDD963B1CD44AB74FF6DACCB2896C"/>
    <w:rsid w:val="005C4834"/>
  </w:style>
  <w:style w:type="paragraph" w:customStyle="1" w:styleId="BD59C57DBFFD9D49BB8F91E357FF0CFE">
    <w:name w:val="BD59C57DBFFD9D49BB8F91E357FF0CFE"/>
    <w:rsid w:val="005C4834"/>
  </w:style>
  <w:style w:type="paragraph" w:customStyle="1" w:styleId="2EA1FD5DDF50F0409D4572ACA0B65617">
    <w:name w:val="2EA1FD5DDF50F0409D4572ACA0B65617"/>
    <w:rsid w:val="005C4834"/>
  </w:style>
  <w:style w:type="paragraph" w:customStyle="1" w:styleId="2F79D0E6BCA21C488ADBD7C24DF0DD27">
    <w:name w:val="2F79D0E6BCA21C488ADBD7C24DF0DD27"/>
    <w:rsid w:val="005C4834"/>
  </w:style>
  <w:style w:type="paragraph" w:customStyle="1" w:styleId="82EE0923C5DC7F4C83379A01F772EC41">
    <w:name w:val="82EE0923C5DC7F4C83379A01F772EC41"/>
    <w:rsid w:val="005C4834"/>
  </w:style>
  <w:style w:type="paragraph" w:customStyle="1" w:styleId="9AF6D13F47CA1C4EA0891C20B14FB196">
    <w:name w:val="9AF6D13F47CA1C4EA0891C20B14FB196"/>
    <w:rsid w:val="005C4834"/>
  </w:style>
  <w:style w:type="paragraph" w:customStyle="1" w:styleId="E3EEEE876286CF44B9C37F4E110401BC">
    <w:name w:val="E3EEEE876286CF44B9C37F4E110401BC"/>
    <w:rsid w:val="005C4834"/>
  </w:style>
  <w:style w:type="paragraph" w:customStyle="1" w:styleId="5532581C16E3F442931CDB5B4EB5B255">
    <w:name w:val="5532581C16E3F442931CDB5B4EB5B255"/>
    <w:rsid w:val="005C4834"/>
  </w:style>
  <w:style w:type="paragraph" w:customStyle="1" w:styleId="6E94EA1E0E8A1E48927F9ECCEA3BC4D5">
    <w:name w:val="6E94EA1E0E8A1E48927F9ECCEA3BC4D5"/>
    <w:rsid w:val="005C4834"/>
  </w:style>
  <w:style w:type="paragraph" w:customStyle="1" w:styleId="045DB803D05CDD4FB144D4269C0D3FB6">
    <w:name w:val="045DB803D05CDD4FB144D4269C0D3FB6"/>
    <w:rsid w:val="005C4834"/>
  </w:style>
  <w:style w:type="paragraph" w:customStyle="1" w:styleId="917C62539C0AA54798B1574AE6366722">
    <w:name w:val="917C62539C0AA54798B1574AE6366722"/>
    <w:rsid w:val="005C4834"/>
  </w:style>
  <w:style w:type="paragraph" w:customStyle="1" w:styleId="810A6EBA668A6940B829F81C2C736085">
    <w:name w:val="810A6EBA668A6940B829F81C2C736085"/>
    <w:rsid w:val="005C4834"/>
  </w:style>
  <w:style w:type="paragraph" w:customStyle="1" w:styleId="E2107234A532CD4A83AE9AC5A168498E">
    <w:name w:val="E2107234A532CD4A83AE9AC5A168498E"/>
    <w:rsid w:val="005C4834"/>
  </w:style>
  <w:style w:type="paragraph" w:customStyle="1" w:styleId="4565C255C0716741AB97D78AA5157200">
    <w:name w:val="4565C255C0716741AB97D78AA5157200"/>
    <w:rsid w:val="005C4834"/>
  </w:style>
  <w:style w:type="paragraph" w:customStyle="1" w:styleId="42C137249EC964478597D7D2E0D3CAE0">
    <w:name w:val="42C137249EC964478597D7D2E0D3CAE0"/>
    <w:rsid w:val="005C4834"/>
  </w:style>
  <w:style w:type="paragraph" w:customStyle="1" w:styleId="9EB8967702E06B488E3BD705007B69F7">
    <w:name w:val="9EB8967702E06B488E3BD705007B69F7"/>
    <w:rsid w:val="005C4834"/>
  </w:style>
  <w:style w:type="paragraph" w:customStyle="1" w:styleId="5B7B7279E3D12243928DC062D678E6BB">
    <w:name w:val="5B7B7279E3D12243928DC062D678E6BB"/>
    <w:rsid w:val="005C4834"/>
  </w:style>
  <w:style w:type="paragraph" w:customStyle="1" w:styleId="9DB72D928FDDDF438A371B876184DBBD">
    <w:name w:val="9DB72D928FDDDF438A371B876184DBBD"/>
    <w:rsid w:val="005F0D49"/>
  </w:style>
  <w:style w:type="paragraph" w:customStyle="1" w:styleId="3F2D04425F79E440A0789E88AB4D3B04">
    <w:name w:val="3F2D04425F79E440A0789E88AB4D3B04"/>
    <w:rsid w:val="005F0D49"/>
  </w:style>
  <w:style w:type="paragraph" w:customStyle="1" w:styleId="8B8DF6DB1A616F4D94426588FA97FC5E">
    <w:name w:val="8B8DF6DB1A616F4D94426588FA97FC5E"/>
    <w:rsid w:val="005F0D49"/>
  </w:style>
  <w:style w:type="paragraph" w:customStyle="1" w:styleId="A271C3667790B94EAB0B2CBE9CE9BACB">
    <w:name w:val="A271C3667790B94EAB0B2CBE9CE9BACB"/>
    <w:rsid w:val="005F0D49"/>
  </w:style>
  <w:style w:type="paragraph" w:customStyle="1" w:styleId="50BDE7636590294983131E25BE6AC721">
    <w:name w:val="50BDE7636590294983131E25BE6AC721"/>
    <w:rsid w:val="005F0D49"/>
  </w:style>
  <w:style w:type="paragraph" w:customStyle="1" w:styleId="89C27B108C7C274E89B5A3F0AD60AC50">
    <w:name w:val="89C27B108C7C274E89B5A3F0AD60AC50"/>
    <w:rsid w:val="005F0D49"/>
  </w:style>
  <w:style w:type="paragraph" w:customStyle="1" w:styleId="3382B46E92005347AC6818E8297AF934">
    <w:name w:val="3382B46E92005347AC6818E8297AF934"/>
    <w:rsid w:val="005F0D49"/>
  </w:style>
  <w:style w:type="paragraph" w:customStyle="1" w:styleId="307FFF53EC18E04895711E3D4B15FB74">
    <w:name w:val="307FFF53EC18E04895711E3D4B15FB74"/>
    <w:rsid w:val="005F0D49"/>
  </w:style>
  <w:style w:type="paragraph" w:customStyle="1" w:styleId="ADDAB7AB9B36234A9FFF510EBACBE572">
    <w:name w:val="ADDAB7AB9B36234A9FFF510EBACBE572"/>
    <w:rsid w:val="005F0D49"/>
  </w:style>
  <w:style w:type="paragraph" w:customStyle="1" w:styleId="C6E54AB3BE3AFC4CB903AFDAF199049A">
    <w:name w:val="C6E54AB3BE3AFC4CB903AFDAF199049A"/>
    <w:rsid w:val="005F0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A1A1A"/>
      </a:dk1>
      <a:lt1>
        <a:srgbClr val="FFFFFF"/>
      </a:lt1>
      <a:dk2>
        <a:srgbClr val="142B41"/>
      </a:dk2>
      <a:lt2>
        <a:srgbClr val="65A591"/>
      </a:lt2>
      <a:accent1>
        <a:srgbClr val="115479"/>
      </a:accent1>
      <a:accent2>
        <a:srgbClr val="F08661"/>
      </a:accent2>
      <a:accent3>
        <a:srgbClr val="3F6777"/>
      </a:accent3>
      <a:accent4>
        <a:srgbClr val="D3AC4C"/>
      </a:accent4>
      <a:accent5>
        <a:srgbClr val="495149"/>
      </a:accent5>
      <a:accent6>
        <a:srgbClr val="417693"/>
      </a:accent6>
      <a:hlink>
        <a:srgbClr val="F08661"/>
      </a:hlink>
      <a:folHlink>
        <a:srgbClr val="F0866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0705cf-2316-48c0-96f8-e5d689de0d99">
      <UserInfo>
        <DisplayName>Chris Hollander</DisplayName>
        <AccountId>22</AccountId>
        <AccountType/>
      </UserInfo>
      <UserInfo>
        <DisplayName>Morenike Ayo-Vaughan</DisplayName>
        <AccountId>3883</AccountId>
        <AccountType/>
      </UserInfo>
      <UserInfo>
        <DisplayName>Aimee Cicchiello</DisplayName>
        <AccountId>1425</AccountId>
        <AccountType/>
      </UserInfo>
    </SharedWithUsers>
    <TaxCatchAll xmlns="fd0705cf-2316-48c0-96f8-e5d689de0d99" xsi:nil="true"/>
    <lcf76f155ced4ddcb4097134ff3c332f xmlns="29e91428-62e1-404e-8dba-d479e0ef01b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B2CA38FBBC1428DB187BDD036B8B1" ma:contentTypeVersion="17" ma:contentTypeDescription="Create a new document." ma:contentTypeScope="" ma:versionID="a3a77cbef0b4d61936878d2bb669fbf7">
  <xsd:schema xmlns:xsd="http://www.w3.org/2001/XMLSchema" xmlns:xs="http://www.w3.org/2001/XMLSchema" xmlns:p="http://schemas.microsoft.com/office/2006/metadata/properties" xmlns:ns2="29e91428-62e1-404e-8dba-d479e0ef01ba" xmlns:ns3="fd0705cf-2316-48c0-96f8-e5d689de0d99" targetNamespace="http://schemas.microsoft.com/office/2006/metadata/properties" ma:root="true" ma:fieldsID="92f5612ed6901af0ca7ab763d9cfcc78" ns2:_="" ns3:_="">
    <xsd:import namespace="29e91428-62e1-404e-8dba-d479e0ef01ba"/>
    <xsd:import namespace="fd0705cf-2316-48c0-96f8-e5d689de0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91428-62e1-404e-8dba-d479e0ef0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d887b3-530c-4858-8ab3-c8c35b27a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705cf-2316-48c0-96f8-e5d689de0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5029d7-7210-4f8d-9630-374c583c2703}" ma:internalName="TaxCatchAll" ma:showField="CatchAllData" ma:web="fd0705cf-2316-48c0-96f8-e5d689de0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A161E5-6BFE-4EB2-B000-0182766B44C9}">
  <ds:schemaRefs>
    <ds:schemaRef ds:uri="fd0705cf-2316-48c0-96f8-e5d689de0d99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29e91428-62e1-404e-8dba-d479e0ef01b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F2758F-A8A1-7147-A232-A83C9D886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9F422-C72A-47DD-BA3A-F25BB7B47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91428-62e1-404e-8dba-d479e0ef01ba"/>
    <ds:schemaRef ds:uri="fd0705cf-2316-48c0-96f8-e5d689de0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1FEE6-A5A7-4017-BF28-ABAA37E8DE3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ilson</dc:creator>
  <cp:keywords/>
  <cp:lastModifiedBy>Juliana S. Chessin</cp:lastModifiedBy>
  <cp:revision>13</cp:revision>
  <cp:lastPrinted>2023-06-30T16:58:00Z</cp:lastPrinted>
  <dcterms:created xsi:type="dcterms:W3CDTF">2023-06-30T16:55:00Z</dcterms:created>
  <dcterms:modified xsi:type="dcterms:W3CDTF">2023-10-25T13:10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11T00:00:00Z</vt:filetime>
  </property>
  <property fmtid="{D5CDD505-2E9C-101B-9397-08002B2CF9AE}" pid="5" name="ContentTypeId">
    <vt:lpwstr>0x0101003ADB2CA38FBBC1428DB187BDD036B8B1</vt:lpwstr>
  </property>
  <property fmtid="{D5CDD505-2E9C-101B-9397-08002B2CF9AE}" pid="6" name="MediaServiceImageTags">
    <vt:lpwstr/>
  </property>
</Properties>
</file>